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1702" w:tblpY="1138"/>
        <w:tblOverlap w:val="never"/>
        <w:tblW w:w="13185" w:type="dxa"/>
        <w:tblInd w:w="0" w:type="dxa"/>
        <w:tblCellMar>
          <w:left w:w="70" w:type="dxa"/>
          <w:bottom w:w="29" w:type="dxa"/>
          <w:right w:w="20" w:type="dxa"/>
        </w:tblCellMar>
        <w:tblLook w:val="04A0" w:firstRow="1" w:lastRow="0" w:firstColumn="1" w:lastColumn="0" w:noHBand="0" w:noVBand="1"/>
      </w:tblPr>
      <w:tblGrid>
        <w:gridCol w:w="2194"/>
        <w:gridCol w:w="10991"/>
      </w:tblGrid>
      <w:tr w:rsidR="002B31E2" w14:paraId="6E94778A" w14:textId="77777777" w:rsidTr="002B31E2">
        <w:trPr>
          <w:trHeight w:val="140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3DD3D" w14:textId="77777777" w:rsidR="002B31E2" w:rsidRDefault="002B31E2" w:rsidP="002B31E2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0BE9CF50" wp14:editId="23C2EEA1">
                  <wp:extent cx="1304290" cy="802640"/>
                  <wp:effectExtent l="0" t="0" r="0" b="0"/>
                  <wp:docPr id="1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EB7" w14:textId="77777777" w:rsidR="002B31E2" w:rsidRDefault="002B31E2" w:rsidP="002B31E2">
            <w:pPr>
              <w:spacing w:after="68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B131835" w14:textId="77777777" w:rsidR="002B31E2" w:rsidRDefault="002B31E2" w:rsidP="002B31E2">
            <w:pPr>
              <w:spacing w:after="56" w:line="259" w:lineRule="auto"/>
              <w:ind w:left="0" w:right="52" w:firstLine="0"/>
              <w:jc w:val="center"/>
            </w:pPr>
            <w:r>
              <w:rPr>
                <w:b/>
                <w:color w:val="FF0000"/>
                <w:sz w:val="24"/>
              </w:rPr>
              <w:t xml:space="preserve">GİRESUN GIDA KONTROL LABORATUVAR MÜDÜRLÜĞÜ </w:t>
            </w:r>
          </w:p>
          <w:p w14:paraId="769465CB" w14:textId="77777777" w:rsidR="002B31E2" w:rsidRDefault="002B31E2" w:rsidP="002B31E2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>2025 YILI ANALİZ LİSTESİ VE ÜCRETLERİ</w:t>
            </w:r>
            <w:r>
              <w:rPr>
                <w:sz w:val="24"/>
              </w:rPr>
              <w:t xml:space="preserve"> </w:t>
            </w:r>
          </w:p>
          <w:p w14:paraId="361213F5" w14:textId="77777777" w:rsidR="002B31E2" w:rsidRDefault="002B31E2" w:rsidP="002B31E2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0BAEBA8" w14:textId="77777777" w:rsidR="002B31E2" w:rsidRDefault="002B31E2"/>
    <w:p w14:paraId="2DEF760E" w14:textId="77777777" w:rsidR="002B31E2" w:rsidRPr="002B31E2" w:rsidRDefault="002B31E2" w:rsidP="002B31E2"/>
    <w:p w14:paraId="5690D1C0" w14:textId="77777777" w:rsidR="002B31E2" w:rsidRPr="002B31E2" w:rsidRDefault="002B31E2" w:rsidP="002B31E2"/>
    <w:p w14:paraId="0CCB845A" w14:textId="77777777" w:rsidR="002B31E2" w:rsidRPr="002B31E2" w:rsidRDefault="002B31E2" w:rsidP="002B31E2"/>
    <w:p w14:paraId="76A11CC0" w14:textId="77777777" w:rsidR="002B31E2" w:rsidRDefault="002B31E2" w:rsidP="002B31E2">
      <w:pPr>
        <w:ind w:left="0" w:firstLine="0"/>
      </w:pPr>
    </w:p>
    <w:p w14:paraId="1DD8EA76" w14:textId="77777777" w:rsidR="002B31E2" w:rsidRPr="001304C6" w:rsidRDefault="002B31E2" w:rsidP="002B31E2">
      <w:pPr>
        <w:spacing w:after="0" w:line="259" w:lineRule="auto"/>
        <w:ind w:left="0" w:right="6" w:firstLine="0"/>
        <w:jc w:val="center"/>
        <w:rPr>
          <w:sz w:val="22"/>
        </w:rPr>
      </w:pPr>
      <w:r w:rsidRPr="001304C6">
        <w:rPr>
          <w:b/>
          <w:sz w:val="22"/>
        </w:rPr>
        <w:t xml:space="preserve">GENEL HÜKÜMLER </w:t>
      </w:r>
    </w:p>
    <w:p w14:paraId="25A77C52" w14:textId="77777777" w:rsidR="002B31E2" w:rsidRPr="00421AEF" w:rsidRDefault="002B31E2" w:rsidP="002B31E2">
      <w:pPr>
        <w:numPr>
          <w:ilvl w:val="0"/>
          <w:numId w:val="1"/>
        </w:numPr>
        <w:spacing w:after="94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Enstrümantal cihazlarla aynı anda birden fazla parametrenin sonuç olarak verilmesi durumunda analizden bir tek ücret alınacaktır. </w:t>
      </w:r>
    </w:p>
    <w:p w14:paraId="25592C42" w14:textId="77777777" w:rsidR="002B31E2" w:rsidRPr="00421AEF" w:rsidRDefault="002B31E2" w:rsidP="002B31E2">
      <w:pPr>
        <w:numPr>
          <w:ilvl w:val="0"/>
          <w:numId w:val="1"/>
        </w:numPr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Yapılacak analizde başka bir analizden elde edilecek sonuçlar/veriler kullanılacak ise söz konusu analizlere ait ücretler de ayrıca tahsil edilecektir. </w:t>
      </w:r>
    </w:p>
    <w:p w14:paraId="6903AAFA" w14:textId="019922A1" w:rsidR="002B31E2" w:rsidRPr="00421AEF" w:rsidRDefault="002B31E2" w:rsidP="002B31E2">
      <w:pPr>
        <w:spacing w:after="130"/>
        <w:ind w:left="-5"/>
        <w:rPr>
          <w:sz w:val="18"/>
          <w:szCs w:val="20"/>
        </w:rPr>
      </w:pPr>
      <w:r w:rsidRPr="00421AEF">
        <w:rPr>
          <w:sz w:val="18"/>
          <w:szCs w:val="20"/>
        </w:rPr>
        <w:t>(</w:t>
      </w:r>
      <w:proofErr w:type="gramStart"/>
      <w:r w:rsidRPr="00421AEF">
        <w:rPr>
          <w:sz w:val="18"/>
          <w:szCs w:val="20"/>
        </w:rPr>
        <w:t>rutubet</w:t>
      </w:r>
      <w:proofErr w:type="gramEnd"/>
      <w:r w:rsidRPr="00421AEF">
        <w:rPr>
          <w:sz w:val="18"/>
          <w:szCs w:val="20"/>
        </w:rPr>
        <w:t xml:space="preserve">, tuz, yağ vb.) </w:t>
      </w:r>
    </w:p>
    <w:p w14:paraId="4CC33234" w14:textId="77777777" w:rsidR="002B31E2" w:rsidRPr="00421AEF" w:rsidRDefault="002B31E2" w:rsidP="002B31E2">
      <w:pPr>
        <w:numPr>
          <w:ilvl w:val="0"/>
          <w:numId w:val="1"/>
        </w:numPr>
        <w:spacing w:after="132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Kuru madde üzerinden hesaplanması istenilen analizlerde ayrıca rutubet analiz ücreti ilave edilecektir. </w:t>
      </w:r>
    </w:p>
    <w:p w14:paraId="7769D89E" w14:textId="77777777" w:rsidR="002B31E2" w:rsidRPr="00421AEF" w:rsidRDefault="002B31E2" w:rsidP="002B31E2">
      <w:pPr>
        <w:numPr>
          <w:ilvl w:val="0"/>
          <w:numId w:val="1"/>
        </w:numPr>
        <w:spacing w:after="132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Numunenin yağında yapılması gereken analizlerde yağ analizi ücreti alınacaktır. </w:t>
      </w:r>
    </w:p>
    <w:p w14:paraId="32A81C89" w14:textId="6C007F4B" w:rsidR="002B31E2" w:rsidRPr="00421AEF" w:rsidRDefault="002B31E2" w:rsidP="002B31E2">
      <w:pPr>
        <w:numPr>
          <w:ilvl w:val="0"/>
          <w:numId w:val="1"/>
        </w:numPr>
        <w:spacing w:after="0" w:line="240" w:lineRule="auto"/>
        <w:ind w:hanging="237"/>
        <w:rPr>
          <w:sz w:val="18"/>
          <w:szCs w:val="20"/>
        </w:rPr>
      </w:pPr>
      <w:r w:rsidRPr="00421AEF">
        <w:rPr>
          <w:color w:val="FF0000"/>
          <w:sz w:val="18"/>
          <w:szCs w:val="20"/>
        </w:rPr>
        <w:t xml:space="preserve">Ücretli Numuneler ücreti yatırılamadan analize alınmamaktadır. Numune ile birlikte ücretin yatırıldığına dair dekont ya da alındı belgesinin başvuru belgesine eklemesi gerekmektedir. </w:t>
      </w:r>
    </w:p>
    <w:p w14:paraId="6A204745" w14:textId="77777777" w:rsidR="00421AEF" w:rsidRPr="00421AEF" w:rsidRDefault="00421AEF" w:rsidP="00421AEF">
      <w:pPr>
        <w:spacing w:after="0" w:line="240" w:lineRule="auto"/>
        <w:ind w:left="237" w:firstLine="0"/>
        <w:rPr>
          <w:sz w:val="18"/>
          <w:szCs w:val="20"/>
        </w:rPr>
      </w:pPr>
    </w:p>
    <w:p w14:paraId="765B866A" w14:textId="7A55FB94" w:rsidR="002B31E2" w:rsidRPr="00421AEF" w:rsidRDefault="002B31E2" w:rsidP="002B31E2">
      <w:pPr>
        <w:numPr>
          <w:ilvl w:val="0"/>
          <w:numId w:val="1"/>
        </w:numPr>
        <w:spacing w:after="0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Listede belirtilen analiz süresi bilgileri normal şartlar altında analizin tamamlanma süreleri olup, cihaz arızası, numune yoğunluğu vb. durumlar haricinde geçerlidir. </w:t>
      </w:r>
    </w:p>
    <w:p w14:paraId="4FA1534D" w14:textId="77777777" w:rsidR="00421AEF" w:rsidRPr="00421AEF" w:rsidRDefault="00421AEF" w:rsidP="00421AEF">
      <w:pPr>
        <w:spacing w:after="0"/>
        <w:ind w:left="237" w:firstLine="0"/>
        <w:rPr>
          <w:sz w:val="18"/>
          <w:szCs w:val="20"/>
        </w:rPr>
      </w:pPr>
    </w:p>
    <w:p w14:paraId="304077C3" w14:textId="7B059898" w:rsidR="002B31E2" w:rsidRPr="00421AEF" w:rsidRDefault="002B31E2" w:rsidP="002B31E2">
      <w:pPr>
        <w:numPr>
          <w:ilvl w:val="0"/>
          <w:numId w:val="1"/>
        </w:numPr>
        <w:spacing w:after="0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Özel Gıda Laboratuvarlarının Genel Numune Kayıt Defterlerinin Onayı (Her 100 sayfa) için 360,00 TL + KDV ücret alınır. </w:t>
      </w:r>
    </w:p>
    <w:p w14:paraId="20BC0771" w14:textId="77777777" w:rsidR="00421AEF" w:rsidRPr="00421AEF" w:rsidRDefault="00421AEF" w:rsidP="00421AEF">
      <w:pPr>
        <w:spacing w:after="0"/>
        <w:ind w:left="0" w:firstLine="0"/>
        <w:rPr>
          <w:sz w:val="18"/>
          <w:szCs w:val="20"/>
        </w:rPr>
      </w:pPr>
    </w:p>
    <w:p w14:paraId="343F3301" w14:textId="77777777" w:rsidR="002B31E2" w:rsidRPr="00421AEF" w:rsidRDefault="002B31E2" w:rsidP="002B31E2">
      <w:pPr>
        <w:numPr>
          <w:ilvl w:val="0"/>
          <w:numId w:val="1"/>
        </w:numPr>
        <w:spacing w:after="164"/>
        <w:ind w:hanging="237"/>
        <w:rPr>
          <w:sz w:val="18"/>
          <w:szCs w:val="20"/>
        </w:rPr>
      </w:pPr>
      <w:r w:rsidRPr="00421AEF">
        <w:rPr>
          <w:sz w:val="18"/>
          <w:szCs w:val="20"/>
        </w:rPr>
        <w:t xml:space="preserve">Laboratuvar birimlerinin analiz listelerinin notlar kısmında yer alan açıklamalar dikkate alınmalıdır. </w:t>
      </w:r>
    </w:p>
    <w:p w14:paraId="18C8BF6B" w14:textId="2EFD720D" w:rsidR="002B31E2" w:rsidRPr="00421AEF" w:rsidRDefault="00C95791" w:rsidP="002B31E2">
      <w:pPr>
        <w:spacing w:after="0" w:line="412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9</w:t>
      </w:r>
      <w:r w:rsidR="002B31E2" w:rsidRPr="00421AEF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2B31E2" w:rsidRPr="00421AEF">
        <w:rPr>
          <w:sz w:val="18"/>
          <w:szCs w:val="20"/>
        </w:rPr>
        <w:t xml:space="preserve">Belirlenen ücretler </w:t>
      </w:r>
      <w:r w:rsidR="002B31E2" w:rsidRPr="00421AEF">
        <w:rPr>
          <w:b/>
          <w:sz w:val="18"/>
          <w:szCs w:val="20"/>
        </w:rPr>
        <w:t xml:space="preserve">KDV dâhil fiyatlarımızdır </w:t>
      </w:r>
      <w:r w:rsidR="002B31E2" w:rsidRPr="00421AEF">
        <w:rPr>
          <w:sz w:val="18"/>
          <w:szCs w:val="20"/>
        </w:rPr>
        <w:t xml:space="preserve">ve </w:t>
      </w:r>
      <w:r w:rsidR="002B31E2" w:rsidRPr="00421AEF">
        <w:rPr>
          <w:sz w:val="18"/>
          <w:szCs w:val="20"/>
          <w:u w:val="single" w:color="000000"/>
        </w:rPr>
        <w:t>01.01.2025 – 31.12.2025</w:t>
      </w:r>
      <w:r w:rsidR="002B31E2" w:rsidRPr="00421AEF">
        <w:rPr>
          <w:sz w:val="18"/>
          <w:szCs w:val="20"/>
        </w:rPr>
        <w:t xml:space="preserve"> tarihleri arasında geçerlidir </w:t>
      </w:r>
    </w:p>
    <w:p w14:paraId="686427E3" w14:textId="4C0D263A" w:rsidR="002B31E2" w:rsidRPr="00421AEF" w:rsidRDefault="002B31E2" w:rsidP="002B31E2">
      <w:pPr>
        <w:spacing w:after="0" w:line="412" w:lineRule="auto"/>
        <w:ind w:left="0" w:firstLine="0"/>
        <w:rPr>
          <w:sz w:val="18"/>
          <w:szCs w:val="20"/>
        </w:rPr>
      </w:pPr>
      <w:r w:rsidRPr="00421AEF">
        <w:rPr>
          <w:sz w:val="18"/>
          <w:szCs w:val="20"/>
        </w:rPr>
        <w:t>1</w:t>
      </w:r>
      <w:r w:rsidR="00C95791">
        <w:rPr>
          <w:sz w:val="18"/>
          <w:szCs w:val="20"/>
        </w:rPr>
        <w:t>0</w:t>
      </w:r>
      <w:r w:rsidRPr="00421AEF">
        <w:rPr>
          <w:sz w:val="18"/>
          <w:szCs w:val="20"/>
        </w:rPr>
        <w:t>)</w:t>
      </w:r>
      <w:r w:rsidR="00C95791">
        <w:rPr>
          <w:sz w:val="18"/>
          <w:szCs w:val="20"/>
        </w:rPr>
        <w:t xml:space="preserve"> </w:t>
      </w:r>
      <w:r w:rsidRPr="00421AEF">
        <w:rPr>
          <w:sz w:val="18"/>
          <w:szCs w:val="20"/>
        </w:rPr>
        <w:t xml:space="preserve">İngilizce Analiz Raporu talep edilmesi halinde ayrıca 300,00 TL ilave ücret talep edilecektir. </w:t>
      </w:r>
    </w:p>
    <w:p w14:paraId="655B1C42" w14:textId="77777777" w:rsidR="002B31E2" w:rsidRPr="00421AEF" w:rsidRDefault="002B31E2" w:rsidP="002B31E2">
      <w:pPr>
        <w:pStyle w:val="Balk1"/>
        <w:rPr>
          <w:sz w:val="20"/>
          <w:szCs w:val="20"/>
        </w:rPr>
      </w:pPr>
      <w:r w:rsidRPr="00421AEF">
        <w:rPr>
          <w:sz w:val="20"/>
          <w:szCs w:val="20"/>
        </w:rPr>
        <w:t>KURUM BİLGİLERİ</w:t>
      </w:r>
      <w:r w:rsidRPr="00421AEF">
        <w:rPr>
          <w:sz w:val="20"/>
          <w:szCs w:val="20"/>
          <w:u w:val="none"/>
        </w:rPr>
        <w:t xml:space="preserve"> </w:t>
      </w:r>
    </w:p>
    <w:p w14:paraId="349F0C93" w14:textId="77777777" w:rsidR="00421AEF" w:rsidRDefault="002B31E2" w:rsidP="00421AEF">
      <w:pPr>
        <w:ind w:left="-5"/>
        <w:rPr>
          <w:sz w:val="18"/>
          <w:szCs w:val="20"/>
        </w:rPr>
      </w:pPr>
      <w:r w:rsidRPr="00421AEF">
        <w:rPr>
          <w:sz w:val="18"/>
          <w:szCs w:val="20"/>
        </w:rPr>
        <w:t xml:space="preserve">Giresun Gıda Kontrol Laboratuvar Müdürlüğü Döner Sermaye İşletmesi  </w:t>
      </w:r>
    </w:p>
    <w:p w14:paraId="12F61775" w14:textId="5ADB92E4" w:rsidR="002B31E2" w:rsidRPr="00421AEF" w:rsidRDefault="002B31E2" w:rsidP="00421AEF">
      <w:pPr>
        <w:ind w:left="-5"/>
        <w:rPr>
          <w:sz w:val="18"/>
          <w:szCs w:val="20"/>
        </w:rPr>
      </w:pPr>
      <w:r w:rsidRPr="00421AEF">
        <w:rPr>
          <w:b/>
          <w:bCs/>
          <w:sz w:val="18"/>
          <w:szCs w:val="20"/>
        </w:rPr>
        <w:t xml:space="preserve">Giresun Vergi Dairesi – </w:t>
      </w:r>
      <w:r w:rsidR="00AA578A" w:rsidRPr="00421AEF">
        <w:rPr>
          <w:b/>
          <w:bCs/>
          <w:sz w:val="18"/>
          <w:szCs w:val="20"/>
        </w:rPr>
        <w:t>396 009 1958</w:t>
      </w:r>
    </w:p>
    <w:p w14:paraId="55D57E2A" w14:textId="77777777" w:rsidR="00421AEF" w:rsidRPr="00421AEF" w:rsidRDefault="00D0365F" w:rsidP="002B31E2">
      <w:pPr>
        <w:ind w:left="-5" w:right="2776"/>
        <w:rPr>
          <w:sz w:val="18"/>
          <w:szCs w:val="20"/>
        </w:rPr>
      </w:pPr>
      <w:r w:rsidRPr="00421AEF">
        <w:rPr>
          <w:sz w:val="18"/>
          <w:szCs w:val="20"/>
        </w:rPr>
        <w:t>T.C. Ziraat Bankası Giresun</w:t>
      </w:r>
      <w:r w:rsidR="002B31E2" w:rsidRPr="00421AEF">
        <w:rPr>
          <w:sz w:val="18"/>
          <w:szCs w:val="20"/>
        </w:rPr>
        <w:t xml:space="preserve"> Şubesi – Hesa</w:t>
      </w:r>
      <w:r w:rsidRPr="00421AEF">
        <w:rPr>
          <w:sz w:val="18"/>
          <w:szCs w:val="20"/>
        </w:rPr>
        <w:t>p Adı: Giresun</w:t>
      </w:r>
      <w:r w:rsidR="002B31E2" w:rsidRPr="00421AEF">
        <w:rPr>
          <w:sz w:val="18"/>
          <w:szCs w:val="20"/>
        </w:rPr>
        <w:t xml:space="preserve"> Gıda Kontrol Laboratuvar Müdürlüğü Birimi </w:t>
      </w:r>
    </w:p>
    <w:p w14:paraId="05EE9D94" w14:textId="7EBA8D8E" w:rsidR="002B31E2" w:rsidRPr="00421AEF" w:rsidRDefault="002B31E2" w:rsidP="002B31E2">
      <w:pPr>
        <w:ind w:left="-5" w:right="2776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 xml:space="preserve">Hesap </w:t>
      </w:r>
      <w:proofErr w:type="gramStart"/>
      <w:r w:rsidRPr="00421AEF">
        <w:rPr>
          <w:b/>
          <w:sz w:val="18"/>
          <w:szCs w:val="20"/>
          <w:u w:val="single" w:color="000000"/>
        </w:rPr>
        <w:t>No:</w:t>
      </w:r>
      <w:r w:rsidR="00D0365F" w:rsidRPr="00421AEF">
        <w:rPr>
          <w:sz w:val="18"/>
          <w:szCs w:val="20"/>
        </w:rPr>
        <w:t xml:space="preserve"> </w:t>
      </w:r>
      <w:r w:rsidRPr="00421AEF">
        <w:rPr>
          <w:sz w:val="18"/>
          <w:szCs w:val="20"/>
        </w:rPr>
        <w:t xml:space="preserve"> </w:t>
      </w:r>
      <w:r w:rsidR="00660890" w:rsidRPr="00421AEF">
        <w:rPr>
          <w:sz w:val="18"/>
          <w:szCs w:val="20"/>
        </w:rPr>
        <w:t>386576765002</w:t>
      </w:r>
      <w:proofErr w:type="gramEnd"/>
    </w:p>
    <w:p w14:paraId="7BA7B610" w14:textId="77777777" w:rsidR="00421AEF" w:rsidRPr="00421AEF" w:rsidRDefault="002B31E2" w:rsidP="00421AEF">
      <w:pPr>
        <w:spacing w:after="110"/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 xml:space="preserve">IBAN Numarası: </w:t>
      </w:r>
      <w:r w:rsidR="00D0365F" w:rsidRPr="00421AEF">
        <w:rPr>
          <w:sz w:val="18"/>
          <w:szCs w:val="20"/>
        </w:rPr>
        <w:t>TR170001000123386576765002</w:t>
      </w:r>
      <w:r w:rsidRPr="00421AEF">
        <w:rPr>
          <w:sz w:val="18"/>
          <w:szCs w:val="20"/>
        </w:rPr>
        <w:t xml:space="preserve"> </w:t>
      </w:r>
    </w:p>
    <w:p w14:paraId="1819CD54" w14:textId="4EC5219F" w:rsidR="002B31E2" w:rsidRPr="00421AEF" w:rsidRDefault="002B31E2" w:rsidP="00421AEF">
      <w:pPr>
        <w:spacing w:after="110"/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Adres:</w:t>
      </w:r>
      <w:r w:rsidR="007D028C" w:rsidRPr="00421AEF">
        <w:rPr>
          <w:sz w:val="18"/>
          <w:szCs w:val="20"/>
        </w:rPr>
        <w:t xml:space="preserve"> </w:t>
      </w:r>
      <w:proofErr w:type="spellStart"/>
      <w:r w:rsidR="007D028C" w:rsidRPr="00421AEF">
        <w:rPr>
          <w:sz w:val="18"/>
          <w:szCs w:val="20"/>
        </w:rPr>
        <w:t>Teyyaredüzü</w:t>
      </w:r>
      <w:proofErr w:type="spellEnd"/>
      <w:r w:rsidR="007D028C" w:rsidRPr="00421AEF">
        <w:rPr>
          <w:sz w:val="18"/>
          <w:szCs w:val="20"/>
        </w:rPr>
        <w:t xml:space="preserve"> Mahallesi Atatürk </w:t>
      </w:r>
      <w:proofErr w:type="gramStart"/>
      <w:r w:rsidR="007D028C" w:rsidRPr="00421AEF">
        <w:rPr>
          <w:sz w:val="18"/>
          <w:szCs w:val="20"/>
        </w:rPr>
        <w:t>Bulvarı  No</w:t>
      </w:r>
      <w:proofErr w:type="gramEnd"/>
      <w:r w:rsidR="007D028C" w:rsidRPr="00421AEF">
        <w:rPr>
          <w:sz w:val="18"/>
          <w:szCs w:val="20"/>
        </w:rPr>
        <w:t>:371 28200 Merkez / GİRESUN</w:t>
      </w:r>
      <w:r w:rsidRPr="00421AEF">
        <w:rPr>
          <w:sz w:val="18"/>
          <w:szCs w:val="20"/>
        </w:rPr>
        <w:t xml:space="preserve"> </w:t>
      </w:r>
    </w:p>
    <w:p w14:paraId="2BA8B58C" w14:textId="02498E0F" w:rsidR="00421AEF" w:rsidRPr="00421AEF" w:rsidRDefault="002B31E2" w:rsidP="00421AEF">
      <w:pPr>
        <w:ind w:left="-5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Telefon:</w:t>
      </w:r>
      <w:r w:rsidR="007D028C" w:rsidRPr="00421AEF">
        <w:rPr>
          <w:sz w:val="18"/>
          <w:szCs w:val="20"/>
        </w:rPr>
        <w:t xml:space="preserve"> 04542150097</w:t>
      </w:r>
      <w:r w:rsidR="00421AEF">
        <w:rPr>
          <w:sz w:val="18"/>
          <w:szCs w:val="20"/>
        </w:rPr>
        <w:t xml:space="preserve"> </w:t>
      </w:r>
    </w:p>
    <w:p w14:paraId="23069717" w14:textId="77777777" w:rsidR="002B31E2" w:rsidRPr="00421AEF" w:rsidRDefault="002B31E2" w:rsidP="002B31E2">
      <w:pPr>
        <w:tabs>
          <w:tab w:val="center" w:pos="8473"/>
        </w:tabs>
        <w:spacing w:after="0"/>
        <w:ind w:left="-15" w:firstLine="0"/>
        <w:jc w:val="left"/>
        <w:rPr>
          <w:sz w:val="18"/>
          <w:szCs w:val="20"/>
        </w:rPr>
      </w:pPr>
      <w:r w:rsidRPr="00421AEF">
        <w:rPr>
          <w:b/>
          <w:sz w:val="18"/>
          <w:szCs w:val="20"/>
          <w:u w:val="single" w:color="000000"/>
        </w:rPr>
        <w:t>Faks:</w:t>
      </w:r>
      <w:r w:rsidR="007D028C" w:rsidRPr="00421AEF">
        <w:rPr>
          <w:sz w:val="18"/>
          <w:szCs w:val="20"/>
        </w:rPr>
        <w:t xml:space="preserve"> 04542154440</w:t>
      </w:r>
      <w:r w:rsidRPr="00421AEF">
        <w:rPr>
          <w:sz w:val="18"/>
          <w:szCs w:val="20"/>
        </w:rPr>
        <w:tab/>
        <w:t xml:space="preserve"> </w:t>
      </w:r>
    </w:p>
    <w:p w14:paraId="4EDF0F24" w14:textId="77777777" w:rsidR="002B31E2" w:rsidRDefault="002B31E2" w:rsidP="002B31E2">
      <w:r w:rsidRPr="00421AEF">
        <w:rPr>
          <w:b/>
          <w:sz w:val="18"/>
          <w:szCs w:val="20"/>
          <w:u w:val="single" w:color="000000"/>
        </w:rPr>
        <w:t>E-Posta:</w:t>
      </w:r>
      <w:r w:rsidRPr="00421AEF">
        <w:rPr>
          <w:sz w:val="18"/>
          <w:szCs w:val="20"/>
        </w:rPr>
        <w:t xml:space="preserve"> </w:t>
      </w:r>
      <w:r w:rsidR="007D028C" w:rsidRPr="00421AEF">
        <w:rPr>
          <w:color w:val="0000FF"/>
          <w:sz w:val="18"/>
          <w:szCs w:val="20"/>
          <w:u w:val="single" w:color="0000FF"/>
        </w:rPr>
        <w:t>giresun</w:t>
      </w:r>
      <w:r w:rsidRPr="00421AEF">
        <w:rPr>
          <w:color w:val="0000FF"/>
          <w:sz w:val="18"/>
          <w:szCs w:val="20"/>
          <w:u w:val="single" w:color="0000FF"/>
        </w:rPr>
        <w:t>.gidalab@tarimorman.gov.tr</w:t>
      </w:r>
      <w:r w:rsidRPr="00421AEF">
        <w:rPr>
          <w:sz w:val="18"/>
          <w:szCs w:val="20"/>
        </w:rPr>
        <w:t xml:space="preserve"> </w:t>
      </w:r>
      <w:r>
        <w:t xml:space="preserve">                                                        </w:t>
      </w: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7DB1F46F" w14:textId="77777777" w:rsidTr="002B31E2">
        <w:trPr>
          <w:trHeight w:val="1451"/>
        </w:trPr>
        <w:tc>
          <w:tcPr>
            <w:tcW w:w="2487" w:type="dxa"/>
            <w:gridSpan w:val="2"/>
          </w:tcPr>
          <w:p w14:paraId="5E54C459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4FD763A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084963AB" wp14:editId="02814E0C">
                  <wp:extent cx="877423" cy="859154"/>
                  <wp:effectExtent l="0" t="0" r="0" b="0"/>
                  <wp:docPr id="5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3AAD7E7D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2CDA5F26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5080F132" w14:textId="77777777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6F8C9C5D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2EFB4E65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79FB4D22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8CB0664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5FC0F9AD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09374967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2907A8F2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25E90C0E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78803B24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6A69CDE9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780D4AF8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101F871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33A4D3B4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555A7343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0A04A723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036"/>
        <w:tblW w:w="15727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3118"/>
        <w:gridCol w:w="2197"/>
        <w:gridCol w:w="2056"/>
        <w:gridCol w:w="1417"/>
        <w:gridCol w:w="1717"/>
        <w:gridCol w:w="1544"/>
      </w:tblGrid>
      <w:tr w:rsidR="002B31E2" w:rsidRPr="003612EC" w14:paraId="3F4CFF13" w14:textId="77777777" w:rsidTr="002B31E2">
        <w:trPr>
          <w:trHeight w:val="5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93E6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198A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proofErr w:type="spellStart"/>
            <w:r w:rsidRPr="003612EC">
              <w:rPr>
                <w:szCs w:val="20"/>
              </w:rPr>
              <w:t>HCl’de</w:t>
            </w:r>
            <w:proofErr w:type="spellEnd"/>
            <w:r w:rsidRPr="003612EC">
              <w:rPr>
                <w:szCs w:val="20"/>
              </w:rPr>
              <w:t xml:space="preserve"> Çözünmeyen Kül Miktarı </w:t>
            </w:r>
            <w:proofErr w:type="gramStart"/>
            <w:r w:rsidRPr="003612EC">
              <w:rPr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color w:val="auto"/>
                <w:szCs w:val="20"/>
                <w:vertAlign w:val="superscript"/>
              </w:rPr>
              <w:t>1)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9033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91E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6 ISO 157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CEC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32B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12D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5F9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080,00</w:t>
            </w:r>
          </w:p>
        </w:tc>
      </w:tr>
      <w:tr w:rsidR="002B31E2" w:rsidRPr="003612EC" w14:paraId="524996F1" w14:textId="77777777" w:rsidTr="002B31E2">
        <w:trPr>
          <w:trHeight w:val="5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4B1B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FE1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ğırlık Kontrol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A689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kmek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DB8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  <w:p w14:paraId="5A244A6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GK 2017/23, TGK 2012/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C130" w14:textId="77777777" w:rsidR="002B31E2" w:rsidRPr="003612EC" w:rsidRDefault="002B31E2" w:rsidP="002B31E2">
            <w:pPr>
              <w:spacing w:after="1"/>
              <w:ind w:left="67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31D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ECE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189A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0C89D43A" w14:textId="77777777" w:rsidTr="002B31E2">
        <w:trPr>
          <w:trHeight w:val="35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87E5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4F0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ğırlık Kontrolü (Brüt, Net, Gramaj)</w:t>
            </w:r>
          </w:p>
          <w:p w14:paraId="7E17B77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E881" w14:textId="77777777" w:rsidR="002B31E2" w:rsidRPr="003612EC" w:rsidRDefault="002B31E2" w:rsidP="002B31E2">
            <w:pPr>
              <w:spacing w:after="1"/>
              <w:ind w:left="11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onserve Gıdala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976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6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F0C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DC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2F6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7C0B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55C3970E" w14:textId="77777777" w:rsidTr="002B31E2">
        <w:trPr>
          <w:trHeight w:val="2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F6613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B8C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özünür Katı Madde Miktarı (</w:t>
            </w:r>
            <w:proofErr w:type="spellStart"/>
            <w:r w:rsidRPr="003612EC">
              <w:rPr>
                <w:szCs w:val="20"/>
              </w:rPr>
              <w:t>Briks</w:t>
            </w:r>
            <w:proofErr w:type="spellEnd"/>
            <w:r w:rsidRPr="003612EC">
              <w:rPr>
                <w:szCs w:val="20"/>
              </w:rPr>
              <w:t>) Tayini</w:t>
            </w:r>
          </w:p>
          <w:p w14:paraId="168D58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4FA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Meyve ve Sebze Mamul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39D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2173</w:t>
            </w:r>
          </w:p>
          <w:p w14:paraId="0DAFEEB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AOAC 932.14C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38D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AA6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4052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6255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2C17D08A" w14:textId="77777777" w:rsidTr="002B31E2">
        <w:trPr>
          <w:trHeight w:val="5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6D81D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BD2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>Elektriksel İletkenlik</w:t>
            </w:r>
          </w:p>
          <w:p w14:paraId="02EF761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04C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F325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33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47B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, Elektr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41C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2EEB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BEB1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440,00</w:t>
            </w:r>
          </w:p>
        </w:tc>
      </w:tr>
      <w:tr w:rsidR="002B31E2" w:rsidRPr="003612EC" w14:paraId="398A16B9" w14:textId="77777777" w:rsidTr="002B31E2">
        <w:trPr>
          <w:trHeight w:val="4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1487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431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proofErr w:type="spellStart"/>
            <w:r w:rsidRPr="003612EC">
              <w:rPr>
                <w:szCs w:val="20"/>
              </w:rPr>
              <w:t>HCl’de</w:t>
            </w:r>
            <w:proofErr w:type="spellEnd"/>
            <w:r w:rsidRPr="003612EC">
              <w:rPr>
                <w:szCs w:val="20"/>
              </w:rPr>
              <w:t xml:space="preserve"> çözünmeyen kül miktarı </w:t>
            </w:r>
            <w:proofErr w:type="gramStart"/>
            <w:r w:rsidRPr="003612EC">
              <w:rPr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color w:val="auto"/>
                <w:szCs w:val="20"/>
                <w:vertAlign w:val="superscript"/>
              </w:rPr>
              <w:t>1)(2)</w:t>
            </w:r>
          </w:p>
          <w:p w14:paraId="4AA22D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  <w:p w14:paraId="4AB4D22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5D0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2FCD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1/01/2017 Tarih ve 29955 Sayılı </w:t>
            </w:r>
            <w:proofErr w:type="gramStart"/>
            <w:r w:rsidRPr="003612EC">
              <w:rPr>
                <w:szCs w:val="20"/>
              </w:rPr>
              <w:t>Resmi</w:t>
            </w:r>
            <w:proofErr w:type="gramEnd"/>
            <w:r w:rsidRPr="003612EC">
              <w:rPr>
                <w:szCs w:val="20"/>
              </w:rPr>
              <w:t xml:space="preserve"> Gazete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287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E97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8544" w14:textId="77777777" w:rsidR="002B31E2" w:rsidRPr="003612EC" w:rsidRDefault="002B31E2" w:rsidP="002B31E2">
            <w:pPr>
              <w:spacing w:after="1"/>
              <w:ind w:left="38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6D3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080,00</w:t>
            </w:r>
          </w:p>
        </w:tc>
      </w:tr>
      <w:tr w:rsidR="002B31E2" w:rsidRPr="003612EC" w14:paraId="4E0DCB59" w14:textId="77777777" w:rsidTr="002B31E2">
        <w:trPr>
          <w:trHeight w:val="3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8A15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BF71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color w:val="auto"/>
                <w:szCs w:val="20"/>
                <w:vertAlign w:val="superscript"/>
              </w:rPr>
            </w:pPr>
            <w:proofErr w:type="spellStart"/>
            <w:r w:rsidRPr="003612EC">
              <w:rPr>
                <w:szCs w:val="20"/>
              </w:rPr>
              <w:t>HCl’de</w:t>
            </w:r>
            <w:proofErr w:type="spellEnd"/>
            <w:r w:rsidRPr="003612EC">
              <w:rPr>
                <w:szCs w:val="20"/>
              </w:rPr>
              <w:t xml:space="preserve"> çözünmeyen kül miktarı </w:t>
            </w:r>
            <w:proofErr w:type="gramStart"/>
            <w:r w:rsidRPr="003612EC">
              <w:rPr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color w:val="auto"/>
                <w:szCs w:val="20"/>
                <w:vertAlign w:val="superscript"/>
              </w:rPr>
              <w:t>1)(2)</w:t>
            </w:r>
          </w:p>
          <w:p w14:paraId="2281D3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9A597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678C5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3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7F3CFE" w14:textId="77777777" w:rsidR="002B31E2" w:rsidRPr="003612EC" w:rsidRDefault="002B31E2" w:rsidP="002B31E2">
            <w:pPr>
              <w:spacing w:after="1"/>
              <w:ind w:right="36" w:hanging="144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53CB3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A8E3B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/ambalaj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3597D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080,00</w:t>
            </w:r>
          </w:p>
        </w:tc>
      </w:tr>
      <w:tr w:rsidR="002B31E2" w:rsidRPr="003612EC" w14:paraId="7D03D6C6" w14:textId="77777777" w:rsidTr="002B31E2">
        <w:trPr>
          <w:trHeight w:val="5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E56F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8D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0CA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A4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1</w:t>
            </w:r>
          </w:p>
          <w:p w14:paraId="09355FF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B35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BDB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D64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DD9A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  <w:tr w:rsidR="002B31E2" w:rsidRPr="003612EC" w14:paraId="24EBA7E5" w14:textId="77777777" w:rsidTr="002B31E2">
        <w:trPr>
          <w:trHeight w:val="40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547B" w14:textId="77777777" w:rsidR="002B31E2" w:rsidRPr="003612EC" w:rsidRDefault="002B31E2" w:rsidP="002B31E2">
            <w:pPr>
              <w:ind w:right="3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B18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0E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 (mısır ve baklagiller hariç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79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EN ISO 7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CE0F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90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F26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  <w:r w:rsidRPr="003612EC">
              <w:rPr>
                <w:szCs w:val="20"/>
              </w:rPr>
              <w:t>/m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587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</w:tbl>
    <w:p w14:paraId="7F94CDC9" w14:textId="77777777" w:rsidR="00A94D4B" w:rsidRDefault="00A94D4B" w:rsidP="002B31E2"/>
    <w:p w14:paraId="0AA790CF" w14:textId="77777777" w:rsidR="002B31E2" w:rsidRDefault="002B31E2" w:rsidP="002B31E2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38BC506A" w14:textId="77777777" w:rsidTr="002B31E2">
        <w:trPr>
          <w:trHeight w:val="1451"/>
        </w:trPr>
        <w:tc>
          <w:tcPr>
            <w:tcW w:w="2487" w:type="dxa"/>
            <w:gridSpan w:val="2"/>
          </w:tcPr>
          <w:p w14:paraId="596B012E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9193373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59BDB4E" wp14:editId="37391AFA">
                  <wp:extent cx="877423" cy="859154"/>
                  <wp:effectExtent l="0" t="0" r="0" b="0"/>
                  <wp:docPr id="2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56D7B8A3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2CD33AC7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3E82BDE8" w14:textId="77777777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5571F932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2B65B1E6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776691A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4EEB05A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43F029C3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6F7EF91A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75273D6C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D6C567C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403ED5CC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459CCB9A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2B3B9A4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289A6CA3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474670B2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745E4171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5F0171A7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989"/>
        <w:tblW w:w="15732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3"/>
        <w:gridCol w:w="2969"/>
        <w:gridCol w:w="3118"/>
        <w:gridCol w:w="2248"/>
        <w:gridCol w:w="2123"/>
        <w:gridCol w:w="1417"/>
        <w:gridCol w:w="1597"/>
        <w:gridCol w:w="1557"/>
      </w:tblGrid>
      <w:tr w:rsidR="002B31E2" w:rsidRPr="003612EC" w14:paraId="634A5843" w14:textId="77777777" w:rsidTr="002B31E2">
        <w:trPr>
          <w:trHeight w:val="3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D1BA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 w:rsidRPr="003612EC">
              <w:rPr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88E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EC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16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1/01/2017 Tarih ve 29955 Sayılı </w:t>
            </w:r>
            <w:proofErr w:type="gramStart"/>
            <w:r w:rsidRPr="003612EC">
              <w:rPr>
                <w:szCs w:val="20"/>
              </w:rPr>
              <w:t>Resmi</w:t>
            </w:r>
            <w:proofErr w:type="gramEnd"/>
            <w:r w:rsidRPr="003612EC">
              <w:rPr>
                <w:szCs w:val="20"/>
              </w:rPr>
              <w:t xml:space="preserve"> Gazete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13C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20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713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  <w:p w14:paraId="73E4DBA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B175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  <w:tr w:rsidR="002B31E2" w:rsidRPr="003612EC" w14:paraId="6FBFCDF4" w14:textId="77777777" w:rsidTr="002B31E2">
        <w:trPr>
          <w:trHeight w:val="389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FA60" w14:textId="77777777" w:rsidR="002B31E2" w:rsidRPr="003612EC" w:rsidRDefault="002B31E2" w:rsidP="002B31E2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3612EC">
              <w:rPr>
                <w:szCs w:val="20"/>
              </w:rPr>
              <w:t>1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0E4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4E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kme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A3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500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9BF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6E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6F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9A73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  <w:tr w:rsidR="002B31E2" w:rsidRPr="003612EC" w14:paraId="4C5214CA" w14:textId="77777777" w:rsidTr="002B31E2">
        <w:trPr>
          <w:trHeight w:val="31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EA99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CB3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02C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C0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336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0FA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Refrakto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49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DA2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C7B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4F63101E" w14:textId="77777777" w:rsidTr="002B31E2">
        <w:trPr>
          <w:trHeight w:val="3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5F7B" w14:textId="77777777" w:rsidR="002B31E2" w:rsidRPr="003612EC" w:rsidRDefault="002B31E2" w:rsidP="002B31E2">
            <w:pPr>
              <w:ind w:left="101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99D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Rutubet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B1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İşlenmiş iç fındı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99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77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2EE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B3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-2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4D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3C25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  <w:tr w:rsidR="002B31E2" w14:paraId="4CBAC49B" w14:textId="77777777" w:rsidTr="002B31E2">
        <w:trPr>
          <w:trHeight w:val="5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358D" w14:textId="77777777" w:rsidR="002B31E2" w:rsidRDefault="002B31E2" w:rsidP="002B31E2">
            <w:pPr>
              <w:spacing w:after="0" w:line="259" w:lineRule="auto"/>
              <w:ind w:left="0" w:right="63" w:firstLine="0"/>
            </w:pPr>
            <w:r>
              <w:t xml:space="preserve">   1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3637" w14:textId="77777777" w:rsidR="002B31E2" w:rsidRDefault="002B31E2" w:rsidP="002B31E2">
            <w:pPr>
              <w:spacing w:after="0" w:line="259" w:lineRule="auto"/>
              <w:ind w:left="2" w:firstLine="0"/>
              <w:jc w:val="center"/>
            </w:pPr>
            <w:r>
              <w:t>Hektolitre Ağırlığ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D93" w14:textId="77777777" w:rsidR="002B31E2" w:rsidRDefault="002B31E2" w:rsidP="002B31E2">
            <w:pPr>
              <w:spacing w:after="0" w:line="259" w:lineRule="auto"/>
              <w:ind w:left="0" w:firstLine="0"/>
              <w:jc w:val="center"/>
            </w:pPr>
            <w:r>
              <w:t>Tahılla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41F7" w14:textId="77777777" w:rsidR="002B31E2" w:rsidRDefault="002B31E2" w:rsidP="002B31E2">
            <w:pPr>
              <w:spacing w:after="0" w:line="259" w:lineRule="auto"/>
              <w:ind w:left="0" w:right="22" w:firstLine="0"/>
              <w:jc w:val="center"/>
            </w:pPr>
            <w:r>
              <w:t>TS EN ISO 7971-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7818" w14:textId="77777777" w:rsidR="002B31E2" w:rsidRDefault="002B31E2" w:rsidP="002B31E2">
            <w:pPr>
              <w:spacing w:after="0" w:line="259" w:lineRule="auto"/>
              <w:ind w:left="16" w:firstLine="0"/>
              <w:jc w:val="center"/>
            </w:pPr>
            <w:r>
              <w:t>Hektolitre Ağırlık Cihaz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28FA" w14:textId="77777777" w:rsidR="002B31E2" w:rsidRDefault="002B31E2" w:rsidP="002B31E2">
            <w:pPr>
              <w:spacing w:after="0" w:line="259" w:lineRule="auto"/>
              <w:ind w:left="0" w:right="25" w:firstLine="0"/>
              <w:jc w:val="center"/>
            </w:pPr>
            <w:r>
              <w:t>1 Gü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ED30" w14:textId="77777777" w:rsidR="002B31E2" w:rsidRDefault="002B31E2" w:rsidP="002B31E2">
            <w:pPr>
              <w:spacing w:after="0" w:line="259" w:lineRule="auto"/>
              <w:ind w:left="0" w:right="18" w:firstLine="0"/>
              <w:jc w:val="center"/>
            </w:pPr>
            <w:r>
              <w:t>5000 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39A2" w14:textId="77777777" w:rsidR="002B31E2" w:rsidRDefault="002B31E2" w:rsidP="002B31E2">
            <w:pPr>
              <w:spacing w:after="0" w:line="259" w:lineRule="auto"/>
              <w:ind w:left="0" w:right="22" w:firstLine="0"/>
              <w:jc w:val="center"/>
            </w:pPr>
            <w:r>
              <w:t>300</w:t>
            </w:r>
          </w:p>
        </w:tc>
      </w:tr>
      <w:tr w:rsidR="002B31E2" w:rsidRPr="003612EC" w14:paraId="00D2A7B6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55676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B2C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utu Doldurma / Dolum Oranı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1D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onserve gıdal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B1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66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2F3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, Kump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35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-2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17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4D6D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0745B856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8AE09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5C9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9F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ahıllar, Baklagiller ve Yan Ürünleri (nişasta ve nişasta ürünleri hariç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84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EN ISO 217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E557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B1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CD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882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80,00</w:t>
            </w:r>
          </w:p>
        </w:tc>
      </w:tr>
      <w:tr w:rsidR="002B31E2" w:rsidRPr="003612EC" w14:paraId="2026BA22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D7637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CD9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*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06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em ve Yem Katkı Madde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9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1/01/2017 Tarih ve 29955 Sayılı </w:t>
            </w:r>
            <w:proofErr w:type="gramStart"/>
            <w:r w:rsidRPr="003612EC">
              <w:rPr>
                <w:szCs w:val="20"/>
              </w:rPr>
              <w:t>Resmi</w:t>
            </w:r>
            <w:proofErr w:type="gramEnd"/>
            <w:r w:rsidRPr="003612EC">
              <w:rPr>
                <w:szCs w:val="20"/>
              </w:rPr>
              <w:t xml:space="preserve"> Gazete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BDBD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81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78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00B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80,00</w:t>
            </w:r>
          </w:p>
        </w:tc>
      </w:tr>
      <w:tr w:rsidR="002B31E2" w:rsidRPr="003612EC" w14:paraId="0133C102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F5B6F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63D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FD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A4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548F7" w14:textId="77777777" w:rsidR="002B31E2" w:rsidRPr="003612EC" w:rsidRDefault="002B31E2" w:rsidP="002B31E2">
            <w:pPr>
              <w:spacing w:after="1"/>
              <w:ind w:left="67"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54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D2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6E0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80,00</w:t>
            </w:r>
          </w:p>
        </w:tc>
      </w:tr>
      <w:tr w:rsidR="002B31E2" w:rsidRPr="003612EC" w14:paraId="5BAE10F8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01662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1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9156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kside Olmamış Parça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61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iyah Çay, Yeşil Ç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76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9389 Say. R.G. TGK çay tebliği</w:t>
            </w:r>
          </w:p>
          <w:p w14:paraId="4B14E3D9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No:2015/3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5CCF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2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1C2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304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7E47F428" w14:textId="77777777" w:rsidTr="002B31E2">
        <w:trPr>
          <w:trHeight w:val="54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DCE8A" w14:textId="77777777" w:rsidR="002B31E2" w:rsidRPr="003612EC" w:rsidRDefault="002B31E2" w:rsidP="002B31E2">
            <w:pPr>
              <w:ind w:left="86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3612EC">
              <w:rPr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52C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proofErr w:type="spellStart"/>
            <w:r w:rsidRPr="003612EC">
              <w:rPr>
                <w:szCs w:val="20"/>
              </w:rPr>
              <w:t>Ph</w:t>
            </w:r>
            <w:proofErr w:type="spellEnd"/>
            <w:r w:rsidRPr="003612EC">
              <w:rPr>
                <w:szCs w:val="20"/>
              </w:rPr>
              <w:t xml:space="preserve">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E6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Meyve ve sebze ürünler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8A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728 ISO 184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6EB4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proofErr w:type="spellStart"/>
            <w:r w:rsidRPr="003612EC">
              <w:rPr>
                <w:szCs w:val="20"/>
              </w:rPr>
              <w:t>Ph</w:t>
            </w:r>
            <w:proofErr w:type="spellEnd"/>
            <w:r w:rsidRPr="003612EC">
              <w:rPr>
                <w:szCs w:val="20"/>
              </w:rPr>
              <w:t xml:space="preserve"> 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C0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F7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  <w:r w:rsidRPr="003612EC">
              <w:rPr>
                <w:szCs w:val="20"/>
              </w:rPr>
              <w:t>/ml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EA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</w:tbl>
    <w:p w14:paraId="296EA00A" w14:textId="77777777" w:rsidR="002B31E2" w:rsidRDefault="002B31E2" w:rsidP="002B31E2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7100E9F3" w14:textId="77777777" w:rsidTr="002B31E2">
        <w:trPr>
          <w:trHeight w:val="1451"/>
        </w:trPr>
        <w:tc>
          <w:tcPr>
            <w:tcW w:w="2487" w:type="dxa"/>
            <w:gridSpan w:val="2"/>
          </w:tcPr>
          <w:p w14:paraId="13FE5CB4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20371A4B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4CCB8EC" wp14:editId="5CDEEFE1">
                  <wp:extent cx="877423" cy="859154"/>
                  <wp:effectExtent l="0" t="0" r="0" b="0"/>
                  <wp:docPr id="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7CF86BDC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614ED519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8521BCA" w14:textId="77777777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İZİKSE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2C59A2D5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4B1BF9C0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0B4918F0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0E4E6F08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72063017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726FC64F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4517AA8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7F5D130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C66F79A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4535AEA1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37792EAE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3F009B08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1548693C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15F9E8C8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2F640D29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006"/>
        <w:tblW w:w="15713" w:type="dxa"/>
        <w:tblInd w:w="0" w:type="dxa"/>
        <w:tblCellMar>
          <w:top w:w="10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702"/>
        <w:gridCol w:w="2966"/>
        <w:gridCol w:w="3115"/>
        <w:gridCol w:w="2245"/>
        <w:gridCol w:w="2120"/>
        <w:gridCol w:w="1415"/>
        <w:gridCol w:w="1595"/>
        <w:gridCol w:w="1555"/>
      </w:tblGrid>
      <w:tr w:rsidR="002B31E2" w:rsidRPr="003612EC" w14:paraId="3248F349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87D0E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33FC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u Ekstraktı</w:t>
            </w:r>
          </w:p>
          <w:p w14:paraId="734149B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 xml:space="preserve">Kuru </w:t>
            </w:r>
            <w:proofErr w:type="gramStart"/>
            <w:r w:rsidRPr="003612EC">
              <w:rPr>
                <w:szCs w:val="20"/>
              </w:rPr>
              <w:t>madde</w:t>
            </w:r>
            <w:r w:rsidRPr="003612EC">
              <w:rPr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szCs w:val="20"/>
                <w:vertAlign w:val="superscript"/>
              </w:rPr>
              <w:t>1)(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B4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31B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ISO 97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6984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860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7B7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6CCFA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420,00</w:t>
            </w:r>
          </w:p>
          <w:p w14:paraId="2B42872F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</w:p>
        </w:tc>
      </w:tr>
      <w:tr w:rsidR="002B31E2" w:rsidRPr="003612EC" w14:paraId="305F5B54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0FDC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4AAF" w14:textId="77777777" w:rsidR="002B31E2" w:rsidRPr="003612EC" w:rsidRDefault="002B31E2" w:rsidP="002B31E2">
            <w:pPr>
              <w:jc w:val="center"/>
              <w:rPr>
                <w:color w:val="auto"/>
                <w:szCs w:val="20"/>
                <w:vertAlign w:val="superscript"/>
              </w:rPr>
            </w:pPr>
            <w:r w:rsidRPr="003612EC">
              <w:rPr>
                <w:szCs w:val="20"/>
              </w:rPr>
              <w:t xml:space="preserve">Suda Çözünen Kül </w:t>
            </w:r>
            <w:proofErr w:type="gramStart"/>
            <w:r w:rsidRPr="003612EC">
              <w:rPr>
                <w:szCs w:val="20"/>
              </w:rPr>
              <w:t>Miktarı(</w:t>
            </w:r>
            <w:proofErr w:type="gramEnd"/>
            <w:r w:rsidRPr="003612EC">
              <w:rPr>
                <w:szCs w:val="20"/>
              </w:rPr>
              <w:t xml:space="preserve">Toplam Küle Göre) </w:t>
            </w:r>
            <w:proofErr w:type="gramStart"/>
            <w:r w:rsidRPr="003612EC">
              <w:rPr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color w:val="auto"/>
                <w:szCs w:val="20"/>
                <w:vertAlign w:val="superscript"/>
              </w:rPr>
              <w:t>1)(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44C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E58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AB6E" w14:textId="77777777" w:rsidR="002B31E2" w:rsidRPr="003612EC" w:rsidRDefault="002B31E2" w:rsidP="002B31E2">
            <w:pPr>
              <w:ind w:left="53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D0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725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B7E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560,00</w:t>
            </w:r>
          </w:p>
        </w:tc>
      </w:tr>
      <w:tr w:rsidR="002B31E2" w:rsidRPr="003612EC" w14:paraId="59AC61E2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7517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C972" w14:textId="77777777" w:rsidR="002B31E2" w:rsidRPr="003612EC" w:rsidRDefault="002B31E2" w:rsidP="002B31E2">
            <w:pPr>
              <w:jc w:val="center"/>
              <w:rPr>
                <w:szCs w:val="20"/>
                <w:vertAlign w:val="superscript"/>
              </w:rPr>
            </w:pPr>
            <w:r w:rsidRPr="003612EC">
              <w:rPr>
                <w:szCs w:val="20"/>
              </w:rPr>
              <w:t xml:space="preserve">Suda Çözünen Külde Alkalilik </w:t>
            </w:r>
            <w:proofErr w:type="gramStart"/>
            <w:r w:rsidRPr="003612EC">
              <w:rPr>
                <w:color w:val="auto"/>
                <w:szCs w:val="20"/>
              </w:rPr>
              <w:t>Tayini</w:t>
            </w:r>
            <w:r w:rsidRPr="003612EC">
              <w:rPr>
                <w:color w:val="auto"/>
                <w:szCs w:val="20"/>
                <w:vertAlign w:val="superscript"/>
              </w:rPr>
              <w:t>(</w:t>
            </w:r>
            <w:proofErr w:type="gramEnd"/>
            <w:r w:rsidRPr="003612EC">
              <w:rPr>
                <w:color w:val="auto"/>
                <w:szCs w:val="20"/>
                <w:vertAlign w:val="superscript"/>
              </w:rPr>
              <w:t>1)(2)</w:t>
            </w:r>
          </w:p>
          <w:p w14:paraId="6DEC0F4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49A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383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56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C1F0" w14:textId="77777777" w:rsidR="002B31E2" w:rsidRPr="003612EC" w:rsidRDefault="002B31E2" w:rsidP="002B31E2">
            <w:pPr>
              <w:ind w:right="45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ül Fırın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CD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A9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1B8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780,00</w:t>
            </w:r>
          </w:p>
        </w:tc>
      </w:tr>
      <w:tr w:rsidR="002B31E2" w:rsidRPr="003612EC" w14:paraId="35151812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0679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34F5" w14:textId="77777777" w:rsidR="002B31E2" w:rsidRPr="003612EC" w:rsidRDefault="002B31E2" w:rsidP="002B31E2">
            <w:pPr>
              <w:tabs>
                <w:tab w:val="left" w:pos="1701"/>
              </w:tabs>
              <w:ind w:right="-1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Suda çözünmeyen mad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583" w14:textId="77777777" w:rsidR="002B31E2" w:rsidRPr="003612EC" w:rsidRDefault="002B31E2" w:rsidP="002B31E2">
            <w:pPr>
              <w:tabs>
                <w:tab w:val="left" w:pos="1701"/>
              </w:tabs>
              <w:ind w:right="-1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a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9BD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303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3FAA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Etü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64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7D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F5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1BD72960" w14:textId="77777777" w:rsidTr="002B31E2">
        <w:trPr>
          <w:trHeight w:val="33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93C5D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7CBF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oplam Toz Çay Tayini</w:t>
            </w:r>
          </w:p>
          <w:p w14:paraId="65C797B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3C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Ç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2467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4600 ISO 372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87D0" w14:textId="77777777" w:rsidR="002B31E2" w:rsidRPr="003612EC" w:rsidRDefault="002B31E2" w:rsidP="002B31E2">
            <w:pPr>
              <w:ind w:right="45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545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176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 xml:space="preserve">250 </w:t>
            </w:r>
            <w:proofErr w:type="spellStart"/>
            <w:r w:rsidRPr="003612EC">
              <w:rPr>
                <w:szCs w:val="20"/>
              </w:rPr>
              <w:t>gr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AF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0F450B4A" w14:textId="77777777" w:rsidTr="002B31E2">
        <w:trPr>
          <w:trHeight w:val="42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0D56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B5E5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abancı Madde Tayin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E4C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Buğday-tüm ürünl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506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297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A1B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8E0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941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numu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F13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60,00</w:t>
            </w:r>
          </w:p>
        </w:tc>
      </w:tr>
      <w:tr w:rsidR="002B31E2" w:rsidRPr="003612EC" w14:paraId="576E0DA1" w14:textId="77777777" w:rsidTr="002B31E2">
        <w:trPr>
          <w:trHeight w:val="4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D220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F0F7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da ağırlık kontrol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751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21F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0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D24FB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Hassas Teraz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33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44D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Orijinal ambala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DF4" w14:textId="77777777" w:rsidR="002B31E2" w:rsidRPr="003612EC" w:rsidRDefault="002B31E2" w:rsidP="002B31E2">
            <w:pPr>
              <w:spacing w:after="1"/>
              <w:ind w:right="3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  <w:tr w:rsidR="002B31E2" w:rsidRPr="003612EC" w14:paraId="7120BBBE" w14:textId="77777777" w:rsidTr="002B31E2">
        <w:trPr>
          <w:trHeight w:val="61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BA39" w14:textId="77777777" w:rsidR="002B31E2" w:rsidRPr="003612EC" w:rsidRDefault="002B31E2" w:rsidP="002B31E2">
            <w:pPr>
              <w:ind w:left="86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2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E34B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da hava boşluğu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BC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Yumur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2EE4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TS 106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E838" w14:textId="77777777" w:rsidR="002B31E2" w:rsidRPr="003612EC" w:rsidRDefault="002B31E2" w:rsidP="002B31E2">
            <w:pPr>
              <w:ind w:right="49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Kump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53D" w14:textId="77777777" w:rsidR="002B31E2" w:rsidRPr="003612EC" w:rsidRDefault="002B31E2" w:rsidP="002B31E2">
            <w:pPr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 Gü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9B99B" w14:textId="77777777" w:rsidR="002B31E2" w:rsidRPr="003612EC" w:rsidRDefault="002B31E2" w:rsidP="002B31E2">
            <w:pPr>
              <w:ind w:right="48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10 adet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3DFB" w14:textId="77777777" w:rsidR="002B31E2" w:rsidRPr="003612EC" w:rsidRDefault="002B31E2" w:rsidP="002B31E2">
            <w:pPr>
              <w:ind w:right="54"/>
              <w:jc w:val="center"/>
              <w:rPr>
                <w:szCs w:val="20"/>
              </w:rPr>
            </w:pPr>
            <w:r w:rsidRPr="003612EC">
              <w:rPr>
                <w:szCs w:val="20"/>
              </w:rPr>
              <w:t>300,00</w:t>
            </w:r>
          </w:p>
        </w:tc>
      </w:tr>
    </w:tbl>
    <w:p w14:paraId="0FCF6801" w14:textId="77777777" w:rsidR="002B31E2" w:rsidRDefault="002B31E2" w:rsidP="002B31E2"/>
    <w:p w14:paraId="22D5AB22" w14:textId="77777777" w:rsidR="002B31E2" w:rsidRDefault="002B31E2" w:rsidP="002B31E2"/>
    <w:p w14:paraId="7A12F6BD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*TS EN ISO /IEC 17025 Kapsamında TÜRKAK Tarafından Akredite Edilen Analizi Gösterir</w:t>
      </w:r>
    </w:p>
    <w:p w14:paraId="4490A420" w14:textId="77777777" w:rsidR="002B31E2" w:rsidRPr="002B31E2" w:rsidRDefault="002B31E2" w:rsidP="002B31E2">
      <w:pPr>
        <w:rPr>
          <w:sz w:val="17"/>
          <w:szCs w:val="17"/>
          <w:highlight w:val="yellow"/>
        </w:rPr>
      </w:pPr>
    </w:p>
    <w:p w14:paraId="7BF53604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Not</w:t>
      </w:r>
    </w:p>
    <w:p w14:paraId="092621DB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1.</w:t>
      </w:r>
      <w:r w:rsidRPr="002B31E2">
        <w:rPr>
          <w:sz w:val="17"/>
          <w:szCs w:val="17"/>
          <w:highlight w:val="yellow"/>
        </w:rPr>
        <w:tab/>
        <w:t>İlgili analizlerin fiyatları toplanarak teslim edilir.</w:t>
      </w:r>
    </w:p>
    <w:p w14:paraId="16ED7F57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2.</w:t>
      </w:r>
      <w:r w:rsidRPr="002B31E2">
        <w:rPr>
          <w:sz w:val="17"/>
          <w:szCs w:val="17"/>
          <w:highlight w:val="yellow"/>
        </w:rPr>
        <w:tab/>
        <w:t>Analizler için ayrıca Kül analizi istenecektir.</w:t>
      </w:r>
    </w:p>
    <w:p w14:paraId="303AE999" w14:textId="77777777" w:rsidR="002B31E2" w:rsidRDefault="002B31E2" w:rsidP="002B31E2">
      <w:pPr>
        <w:rPr>
          <w:sz w:val="17"/>
          <w:szCs w:val="17"/>
        </w:rPr>
      </w:pPr>
      <w:r w:rsidRPr="002B31E2">
        <w:rPr>
          <w:sz w:val="17"/>
          <w:szCs w:val="17"/>
          <w:highlight w:val="yellow"/>
        </w:rPr>
        <w:t>3.</w:t>
      </w:r>
      <w:r w:rsidRPr="002B31E2">
        <w:rPr>
          <w:sz w:val="17"/>
          <w:szCs w:val="17"/>
          <w:highlight w:val="yellow"/>
        </w:rPr>
        <w:tab/>
        <w:t>Analizler için ayrıca Rutubet analizi istenecektir.</w:t>
      </w:r>
    </w:p>
    <w:p w14:paraId="5F2066E0" w14:textId="77777777" w:rsidR="002B31E2" w:rsidRDefault="002B31E2" w:rsidP="002B31E2">
      <w:pPr>
        <w:rPr>
          <w:sz w:val="17"/>
          <w:szCs w:val="17"/>
        </w:rPr>
      </w:pPr>
    </w:p>
    <w:p w14:paraId="79178679" w14:textId="77777777" w:rsidR="00662FC3" w:rsidRDefault="00662FC3" w:rsidP="002B31E2">
      <w:pPr>
        <w:rPr>
          <w:sz w:val="17"/>
          <w:szCs w:val="17"/>
        </w:rPr>
      </w:pP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662FC3" w14:paraId="5BB4151B" w14:textId="77777777" w:rsidTr="00D0365F">
        <w:trPr>
          <w:trHeight w:val="1451"/>
        </w:trPr>
        <w:tc>
          <w:tcPr>
            <w:tcW w:w="2487" w:type="dxa"/>
            <w:gridSpan w:val="2"/>
          </w:tcPr>
          <w:p w14:paraId="168ECDC4" w14:textId="77777777" w:rsidR="00662FC3" w:rsidRDefault="00662FC3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F788AC7" w14:textId="77777777" w:rsidR="00662FC3" w:rsidRDefault="00662FC3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6FA562C7" wp14:editId="36CB568B">
                  <wp:extent cx="877423" cy="859154"/>
                  <wp:effectExtent l="0" t="0" r="0" b="0"/>
                  <wp:docPr id="12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4E70E56F" w14:textId="77777777" w:rsidR="00662FC3" w:rsidRDefault="00662FC3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C1EB7F4" w14:textId="77777777" w:rsidR="00662FC3" w:rsidRDefault="00662FC3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183E34F" w14:textId="77777777" w:rsidR="00662FC3" w:rsidRDefault="00662FC3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662FC3" w14:paraId="3FD67785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269A8A9F" w14:textId="77777777" w:rsidR="00662FC3" w:rsidRDefault="00662FC3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11C4B920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42FEBF6A" w14:textId="77777777" w:rsidR="00662FC3" w:rsidRDefault="00662FC3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42022797" w14:textId="77777777" w:rsidR="00662FC3" w:rsidRDefault="00662FC3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67B59CC7" w14:textId="77777777" w:rsidR="00662FC3" w:rsidRDefault="00662FC3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3D4C5EBA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35DAD6A5" w14:textId="77777777" w:rsidR="00662FC3" w:rsidRDefault="00662FC3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27693FF3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0BC7161C" w14:textId="77777777" w:rsidR="00662FC3" w:rsidRDefault="00662FC3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6FA7F8ED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1A058440" w14:textId="77777777" w:rsidR="00662FC3" w:rsidRDefault="00662FC3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60AF514E" w14:textId="77777777" w:rsidR="00662FC3" w:rsidRDefault="00662FC3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40CF172B" w14:textId="77777777" w:rsidR="00662FC3" w:rsidRDefault="00662FC3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63B8B3CC" w14:textId="77777777" w:rsidR="00662FC3" w:rsidRDefault="00662FC3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3540"/>
        <w:tblW w:w="15735" w:type="dxa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127"/>
        <w:gridCol w:w="2126"/>
        <w:gridCol w:w="1417"/>
        <w:gridCol w:w="1701"/>
        <w:gridCol w:w="1565"/>
      </w:tblGrid>
      <w:tr w:rsidR="00662FC3" w:rsidRPr="00431A29" w14:paraId="67394EE1" w14:textId="77777777" w:rsidTr="00662FC3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E1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700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itl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6EB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Ekm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D9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544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B6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B3CCCA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8EB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653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20,00</w:t>
            </w:r>
          </w:p>
        </w:tc>
      </w:tr>
      <w:tr w:rsidR="00662FC3" w:rsidRPr="00431A29" w14:paraId="4926DA37" w14:textId="77777777" w:rsidTr="00662FC3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9F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E64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it Sayısı / Serbest Yağ Asitliği (FF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09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Hayvansal ve Bitkisel Yağ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80E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EN ISO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647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FC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67BA4B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DA8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C4E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80,00</w:t>
            </w:r>
          </w:p>
        </w:tc>
      </w:tr>
      <w:tr w:rsidR="00662FC3" w:rsidRPr="00431A29" w14:paraId="1716110A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FD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C49D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31A29">
              <w:rPr>
                <w:rFonts w:ascii="Times New Roman" w:hAnsi="Times New Roman"/>
                <w:sz w:val="18"/>
                <w:szCs w:val="18"/>
              </w:rPr>
              <w:t>Ekstrakte</w:t>
            </w:r>
            <w:proofErr w:type="spellEnd"/>
            <w:r w:rsidRPr="00431A29">
              <w:rPr>
                <w:rFonts w:ascii="Times New Roman" w:hAnsi="Times New Roman"/>
                <w:sz w:val="18"/>
                <w:szCs w:val="18"/>
              </w:rPr>
              <w:t xml:space="preserve"> Edilen Yağ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4366">
              <w:rPr>
                <w:rFonts w:ascii="Times New Roman" w:hAnsi="Times New Roman"/>
                <w:b/>
                <w:vertAlign w:val="superscript"/>
              </w:rPr>
              <w:t>(1)</w:t>
            </w:r>
          </w:p>
          <w:p w14:paraId="77BBA428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A29">
              <w:rPr>
                <w:rFonts w:ascii="Times New Roman" w:hAnsi="Times New Roman"/>
                <w:sz w:val="18"/>
                <w:szCs w:val="18"/>
              </w:rPr>
              <w:t>Asit Sayısı/Serbest Yağ Asitliği</w:t>
            </w:r>
          </w:p>
          <w:p w14:paraId="74958CA9" w14:textId="77777777" w:rsidR="00662FC3" w:rsidRPr="00431A29" w:rsidRDefault="00662FC3" w:rsidP="00662FC3">
            <w:pPr>
              <w:pStyle w:val="AralkYok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29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İşlenmiş İç Fındık, Fındık Ezmesi v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D2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S EN ISO 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C81" w14:textId="77777777" w:rsidR="00662FC3" w:rsidRPr="00431A29" w:rsidRDefault="00662FC3" w:rsidP="00662FC3">
            <w:pPr>
              <w:ind w:left="96"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39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391B09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D4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431A29">
              <w:rPr>
                <w:sz w:val="18"/>
                <w:szCs w:val="18"/>
              </w:rPr>
              <w:t>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746" w14:textId="77777777" w:rsidR="00662FC3" w:rsidRPr="00431A29" w:rsidRDefault="00662FC3" w:rsidP="00662FC3">
            <w:pPr>
              <w:ind w:left="96"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200,00</w:t>
            </w:r>
          </w:p>
        </w:tc>
      </w:tr>
      <w:tr w:rsidR="00662FC3" w:rsidRPr="00431A29" w14:paraId="4B14E0BA" w14:textId="77777777" w:rsidTr="00662FC3">
        <w:trPr>
          <w:trHeight w:val="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7C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433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Karbonat/Bikarbonat Aranm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05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iyah Ç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D29" w14:textId="77777777" w:rsidR="00662FC3" w:rsidRPr="00431A29" w:rsidRDefault="00662FC3" w:rsidP="00662FC3">
            <w:pPr>
              <w:tabs>
                <w:tab w:val="left" w:pos="360"/>
              </w:tabs>
              <w:spacing w:after="120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İşletme İçi Metot (Modifiye TS </w:t>
            </w:r>
            <w:proofErr w:type="gramStart"/>
            <w:r w:rsidRPr="00431A29">
              <w:rPr>
                <w:sz w:val="18"/>
                <w:szCs w:val="18"/>
              </w:rPr>
              <w:t>1018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E67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D7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52BEEBC0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45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5305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80,00</w:t>
            </w:r>
          </w:p>
        </w:tc>
      </w:tr>
      <w:tr w:rsidR="00662FC3" w:rsidRPr="00431A29" w14:paraId="215BF81C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2D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AE3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itkisel Yağ Aranm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F17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üt ve Süt Ürünle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08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Modifiye Metot (TS 7503-TGK 2014/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61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71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5A33FD25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BF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E9E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.220,00</w:t>
            </w:r>
          </w:p>
        </w:tc>
      </w:tr>
      <w:tr w:rsidR="00662FC3" w:rsidRPr="00431A29" w14:paraId="349D9420" w14:textId="77777777" w:rsidTr="00662FC3">
        <w:trPr>
          <w:trHeight w:val="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34D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559B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oya Aranması (Kalitatif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C9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A7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Modifiye Metot (TS 2284, FAO </w:t>
            </w:r>
            <w:proofErr w:type="spellStart"/>
            <w:r w:rsidRPr="00431A29">
              <w:rPr>
                <w:sz w:val="18"/>
                <w:szCs w:val="18"/>
              </w:rPr>
              <w:t>Food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and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Nutrition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Paper</w:t>
            </w:r>
            <w:proofErr w:type="spellEnd"/>
            <w:r w:rsidRPr="00431A29">
              <w:rPr>
                <w:sz w:val="18"/>
                <w:szCs w:val="18"/>
              </w:rPr>
              <w:t xml:space="preserve"> 14/7, GMMAE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EDD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7A6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2CE9A1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CC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565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</w:tc>
      </w:tr>
      <w:tr w:rsidR="00662FC3" w:rsidRPr="00431A29" w14:paraId="32D28CBD" w14:textId="77777777" w:rsidTr="00662FC3">
        <w:trPr>
          <w:trHeight w:val="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0B3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7B09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oya Miktarı Analizi</w:t>
            </w:r>
          </w:p>
          <w:p w14:paraId="1D26D11A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proofErr w:type="spellStart"/>
            <w:r w:rsidRPr="00431A29">
              <w:rPr>
                <w:sz w:val="18"/>
                <w:szCs w:val="18"/>
              </w:rPr>
              <w:t>Tartrazin</w:t>
            </w:r>
            <w:proofErr w:type="spellEnd"/>
            <w:r w:rsidRPr="00431A29">
              <w:rPr>
                <w:sz w:val="18"/>
                <w:szCs w:val="18"/>
              </w:rPr>
              <w:t xml:space="preserve"> (E102), </w:t>
            </w:r>
            <w:proofErr w:type="spellStart"/>
            <w:r w:rsidRPr="00431A29">
              <w:rPr>
                <w:sz w:val="18"/>
                <w:szCs w:val="18"/>
              </w:rPr>
              <w:t>Kinolin</w:t>
            </w:r>
            <w:proofErr w:type="spellEnd"/>
            <w:r w:rsidRPr="00431A29">
              <w:rPr>
                <w:sz w:val="18"/>
                <w:szCs w:val="18"/>
              </w:rPr>
              <w:t xml:space="preserve"> Sarısı (E104), </w:t>
            </w:r>
            <w:proofErr w:type="spellStart"/>
            <w:r w:rsidRPr="00431A29">
              <w:rPr>
                <w:sz w:val="18"/>
                <w:szCs w:val="18"/>
              </w:rPr>
              <w:t>Sunset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Yellow</w:t>
            </w:r>
            <w:proofErr w:type="spellEnd"/>
            <w:r w:rsidRPr="00431A29">
              <w:rPr>
                <w:sz w:val="18"/>
                <w:szCs w:val="18"/>
              </w:rPr>
              <w:t xml:space="preserve"> (E110), </w:t>
            </w:r>
            <w:proofErr w:type="spellStart"/>
            <w:r w:rsidRPr="00431A29">
              <w:rPr>
                <w:sz w:val="18"/>
                <w:szCs w:val="18"/>
              </w:rPr>
              <w:t>Karminik</w:t>
            </w:r>
            <w:proofErr w:type="spellEnd"/>
            <w:r w:rsidRPr="00431A29">
              <w:rPr>
                <w:sz w:val="18"/>
                <w:szCs w:val="18"/>
              </w:rPr>
              <w:t xml:space="preserve"> Asit (E120), </w:t>
            </w:r>
            <w:proofErr w:type="spellStart"/>
            <w:r w:rsidRPr="00431A29">
              <w:rPr>
                <w:sz w:val="18"/>
                <w:szCs w:val="18"/>
              </w:rPr>
              <w:t>Azorubin</w:t>
            </w:r>
            <w:proofErr w:type="spellEnd"/>
            <w:r w:rsidRPr="00431A29">
              <w:rPr>
                <w:sz w:val="18"/>
                <w:szCs w:val="18"/>
              </w:rPr>
              <w:t xml:space="preserve">, </w:t>
            </w:r>
            <w:proofErr w:type="spellStart"/>
            <w:r w:rsidRPr="00431A29">
              <w:rPr>
                <w:sz w:val="18"/>
                <w:szCs w:val="18"/>
              </w:rPr>
              <w:t>Karmosin</w:t>
            </w:r>
            <w:proofErr w:type="spellEnd"/>
            <w:r w:rsidRPr="00431A29">
              <w:rPr>
                <w:sz w:val="18"/>
                <w:szCs w:val="18"/>
              </w:rPr>
              <w:t xml:space="preserve"> (E122), </w:t>
            </w:r>
            <w:proofErr w:type="spellStart"/>
            <w:r w:rsidRPr="00431A29">
              <w:rPr>
                <w:sz w:val="18"/>
                <w:szCs w:val="18"/>
              </w:rPr>
              <w:t>Amarant</w:t>
            </w:r>
            <w:proofErr w:type="spellEnd"/>
            <w:r w:rsidRPr="00431A29">
              <w:rPr>
                <w:sz w:val="18"/>
                <w:szCs w:val="18"/>
              </w:rPr>
              <w:t xml:space="preserve"> (E123), </w:t>
            </w:r>
            <w:proofErr w:type="spellStart"/>
            <w:r w:rsidRPr="00431A29">
              <w:rPr>
                <w:sz w:val="18"/>
                <w:szCs w:val="18"/>
              </w:rPr>
              <w:t>Ponso</w:t>
            </w:r>
            <w:proofErr w:type="spellEnd"/>
            <w:r w:rsidRPr="00431A29">
              <w:rPr>
                <w:sz w:val="18"/>
                <w:szCs w:val="18"/>
              </w:rPr>
              <w:t>(</w:t>
            </w:r>
            <w:proofErr w:type="spellStart"/>
            <w:r w:rsidRPr="00431A29">
              <w:rPr>
                <w:sz w:val="18"/>
                <w:szCs w:val="18"/>
              </w:rPr>
              <w:t>ponceau</w:t>
            </w:r>
            <w:proofErr w:type="spellEnd"/>
            <w:r w:rsidRPr="00431A29">
              <w:rPr>
                <w:sz w:val="18"/>
                <w:szCs w:val="18"/>
              </w:rPr>
              <w:t xml:space="preserve">) 4R, </w:t>
            </w:r>
            <w:proofErr w:type="spellStart"/>
            <w:r w:rsidRPr="00431A29">
              <w:rPr>
                <w:sz w:val="18"/>
                <w:szCs w:val="18"/>
              </w:rPr>
              <w:t>Koşineal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Red</w:t>
            </w:r>
            <w:proofErr w:type="spellEnd"/>
            <w:r w:rsidRPr="00431A29">
              <w:rPr>
                <w:sz w:val="18"/>
                <w:szCs w:val="18"/>
              </w:rPr>
              <w:t xml:space="preserve"> A (E124), </w:t>
            </w:r>
            <w:proofErr w:type="spellStart"/>
            <w:r w:rsidRPr="00431A29">
              <w:rPr>
                <w:sz w:val="18"/>
                <w:szCs w:val="18"/>
              </w:rPr>
              <w:t>Eritrosin</w:t>
            </w:r>
            <w:proofErr w:type="spellEnd"/>
            <w:r w:rsidRPr="00431A29">
              <w:rPr>
                <w:sz w:val="18"/>
                <w:szCs w:val="18"/>
              </w:rPr>
              <w:t xml:space="preserve"> (E127), </w:t>
            </w:r>
            <w:proofErr w:type="spellStart"/>
            <w:r w:rsidRPr="00431A29">
              <w:rPr>
                <w:sz w:val="18"/>
                <w:szCs w:val="18"/>
              </w:rPr>
              <w:t>Acid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Red-Azophloxine</w:t>
            </w:r>
            <w:proofErr w:type="spellEnd"/>
            <w:r w:rsidRPr="00431A29">
              <w:rPr>
                <w:sz w:val="18"/>
                <w:szCs w:val="18"/>
              </w:rPr>
              <w:t xml:space="preserve"> (E128), </w:t>
            </w:r>
            <w:proofErr w:type="spellStart"/>
            <w:r w:rsidRPr="00431A29">
              <w:rPr>
                <w:sz w:val="18"/>
                <w:szCs w:val="18"/>
              </w:rPr>
              <w:t>Allura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Red</w:t>
            </w:r>
            <w:proofErr w:type="spellEnd"/>
            <w:r w:rsidRPr="00431A29">
              <w:rPr>
                <w:sz w:val="18"/>
                <w:szCs w:val="18"/>
              </w:rPr>
              <w:t xml:space="preserve"> AC (E129), Patent Blue (E131), </w:t>
            </w:r>
            <w:proofErr w:type="spellStart"/>
            <w:r w:rsidRPr="00431A29">
              <w:rPr>
                <w:sz w:val="18"/>
                <w:szCs w:val="18"/>
              </w:rPr>
              <w:t>İndigotin-İndigo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Karmin</w:t>
            </w:r>
            <w:proofErr w:type="spellEnd"/>
            <w:r w:rsidRPr="00431A29">
              <w:rPr>
                <w:sz w:val="18"/>
                <w:szCs w:val="18"/>
              </w:rPr>
              <w:t xml:space="preserve"> (E132), </w:t>
            </w:r>
            <w:proofErr w:type="spellStart"/>
            <w:r w:rsidRPr="00431A29">
              <w:rPr>
                <w:sz w:val="18"/>
                <w:szCs w:val="18"/>
              </w:rPr>
              <w:t>Brilliant</w:t>
            </w:r>
            <w:proofErr w:type="spellEnd"/>
            <w:r w:rsidRPr="00431A29">
              <w:rPr>
                <w:sz w:val="18"/>
                <w:szCs w:val="18"/>
              </w:rPr>
              <w:t xml:space="preserve"> Blue FCF (E133), </w:t>
            </w:r>
            <w:proofErr w:type="spellStart"/>
            <w:r w:rsidRPr="00431A29">
              <w:rPr>
                <w:sz w:val="18"/>
                <w:szCs w:val="18"/>
              </w:rPr>
              <w:t>Acid</w:t>
            </w:r>
            <w:proofErr w:type="spellEnd"/>
            <w:r w:rsidRPr="00431A29">
              <w:rPr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sz w:val="18"/>
                <w:szCs w:val="18"/>
              </w:rPr>
              <w:t>Green-Green</w:t>
            </w:r>
            <w:proofErr w:type="spellEnd"/>
            <w:r w:rsidRPr="00431A29">
              <w:rPr>
                <w:sz w:val="18"/>
                <w:szCs w:val="18"/>
              </w:rPr>
              <w:t xml:space="preserve"> S (E142), </w:t>
            </w:r>
            <w:proofErr w:type="spellStart"/>
            <w:r w:rsidRPr="00431A29">
              <w:rPr>
                <w:sz w:val="18"/>
                <w:szCs w:val="18"/>
              </w:rPr>
              <w:t>Brilliant</w:t>
            </w:r>
            <w:proofErr w:type="spellEnd"/>
            <w:r w:rsidRPr="00431A29">
              <w:rPr>
                <w:sz w:val="18"/>
                <w:szCs w:val="18"/>
              </w:rPr>
              <w:t xml:space="preserve"> Black BN (E15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B3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BA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NMKL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6846" w14:textId="77777777" w:rsidR="00662FC3" w:rsidRPr="00431A29" w:rsidRDefault="00662FC3" w:rsidP="00662F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  <w:p w14:paraId="22F2F28A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8F2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8141A5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6E5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9BE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</w:tbl>
    <w:p w14:paraId="526E09C6" w14:textId="77777777" w:rsidR="00662FC3" w:rsidRDefault="00662FC3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662FC3" w14:paraId="24A10944" w14:textId="77777777" w:rsidTr="00D0365F">
        <w:trPr>
          <w:trHeight w:val="1451"/>
        </w:trPr>
        <w:tc>
          <w:tcPr>
            <w:tcW w:w="2487" w:type="dxa"/>
            <w:gridSpan w:val="2"/>
          </w:tcPr>
          <w:p w14:paraId="6279C5F9" w14:textId="77777777" w:rsidR="00662FC3" w:rsidRDefault="00662FC3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74ACC183" w14:textId="77777777" w:rsidR="00662FC3" w:rsidRDefault="00662FC3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31C3DBDA" wp14:editId="41D60D5E">
                  <wp:extent cx="877423" cy="859154"/>
                  <wp:effectExtent l="0" t="0" r="0" b="0"/>
                  <wp:docPr id="1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288B98D" w14:textId="77777777" w:rsidR="00662FC3" w:rsidRDefault="00662FC3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72430C8B" w14:textId="77777777" w:rsidR="00662FC3" w:rsidRDefault="00662FC3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114524CA" w14:textId="77777777" w:rsidR="00662FC3" w:rsidRDefault="00662FC3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662FC3" w14:paraId="191B0750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50ED2BCD" w14:textId="77777777" w:rsidR="00662FC3" w:rsidRDefault="00662FC3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35B636DB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A63522A" w14:textId="77777777" w:rsidR="00662FC3" w:rsidRDefault="00662FC3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3F53F099" w14:textId="77777777" w:rsidR="00662FC3" w:rsidRDefault="00662FC3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1241E12C" w14:textId="77777777" w:rsidR="00662FC3" w:rsidRDefault="00662FC3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04680252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52DB325" w14:textId="77777777" w:rsidR="00662FC3" w:rsidRDefault="00662FC3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53E647C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25A1E548" w14:textId="77777777" w:rsidR="00662FC3" w:rsidRDefault="00662FC3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4EE5B4C7" w14:textId="77777777" w:rsidR="00662FC3" w:rsidRDefault="00662FC3" w:rsidP="00D0365F">
            <w:pPr>
              <w:pStyle w:val="TableParagraph"/>
              <w:spacing w:before="124"/>
              <w:jc w:val="left"/>
            </w:pPr>
          </w:p>
          <w:p w14:paraId="5D5503EB" w14:textId="77777777" w:rsidR="00662FC3" w:rsidRDefault="00662FC3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21842F1B" w14:textId="77777777" w:rsidR="00662FC3" w:rsidRDefault="00662FC3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670FE564" w14:textId="77777777" w:rsidR="00662FC3" w:rsidRDefault="00662FC3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67E00B36" w14:textId="77777777" w:rsidR="00662FC3" w:rsidRDefault="00662FC3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3CF442BB" w14:textId="77777777" w:rsidR="00662FC3" w:rsidRDefault="00662FC3"/>
    <w:tbl>
      <w:tblPr>
        <w:tblStyle w:val="TableGrid"/>
        <w:tblW w:w="15735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268"/>
        <w:gridCol w:w="1985"/>
        <w:gridCol w:w="1417"/>
        <w:gridCol w:w="1701"/>
        <w:gridCol w:w="1565"/>
      </w:tblGrid>
      <w:tr w:rsidR="00662FC3" w:rsidRPr="00431A29" w14:paraId="2F609725" w14:textId="77777777" w:rsidTr="004E120A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265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E3BA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staz</w:t>
            </w:r>
            <w:proofErr w:type="spellEnd"/>
            <w:r>
              <w:rPr>
                <w:sz w:val="18"/>
                <w:szCs w:val="18"/>
              </w:rPr>
              <w:t xml:space="preserve"> Sayı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8C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ADD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IHC 2009 </w:t>
            </w:r>
            <w:proofErr w:type="spellStart"/>
            <w:r w:rsidRPr="00431A29">
              <w:rPr>
                <w:sz w:val="18"/>
                <w:szCs w:val="18"/>
              </w:rPr>
              <w:t>Phadebase</w:t>
            </w:r>
            <w:proofErr w:type="spellEnd"/>
            <w:r w:rsidRPr="00431A29">
              <w:rPr>
                <w:sz w:val="18"/>
                <w:szCs w:val="18"/>
              </w:rPr>
              <w:t xml:space="preserve"> Tablet</w:t>
            </w:r>
          </w:p>
          <w:p w14:paraId="52CADAF3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DE0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CCC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5B33F074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3E1" w14:textId="77777777" w:rsidR="00662FC3" w:rsidRPr="00431A29" w:rsidRDefault="00662FC3" w:rsidP="00662FC3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499" w14:textId="77777777" w:rsidR="00662FC3" w:rsidRPr="00431A29" w:rsidRDefault="00662FC3" w:rsidP="00662FC3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200,00</w:t>
            </w:r>
          </w:p>
        </w:tc>
      </w:tr>
      <w:tr w:rsidR="00662FC3" w:rsidRPr="00431A29" w14:paraId="2F33961F" w14:textId="77777777" w:rsidTr="004E120A">
        <w:trPr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02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1C1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Etil Alkol / Etano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9A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lkol ve Alkollü İçece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C99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Modifiye Metot (AOAC 983.13/19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12B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1ED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7CB02ED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B5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66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740,00</w:t>
            </w:r>
          </w:p>
        </w:tc>
      </w:tr>
      <w:tr w:rsidR="00662FC3" w:rsidRPr="00431A29" w14:paraId="51F498DA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2FB4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A33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Hacmen Alkol Tayi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58AE9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Distile Alkollü İçk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F83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Distile Alkollü İçkiler Analiz Metotları (TGK: 2017/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6361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l</w:t>
            </w:r>
            <w:r w:rsidRPr="00431A29">
              <w:rPr>
                <w:sz w:val="18"/>
                <w:szCs w:val="18"/>
              </w:rPr>
              <w:t>m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1851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8E2DC1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C077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0 m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367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20,00</w:t>
            </w:r>
          </w:p>
        </w:tc>
      </w:tr>
      <w:tr w:rsidR="00662FC3" w:rsidRPr="00431A29" w14:paraId="074D0421" w14:textId="77777777" w:rsidTr="004E120A">
        <w:trPr>
          <w:trHeight w:val="337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8D78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2662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Hacmen Alkol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4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0B3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Şarap, Bira </w:t>
            </w:r>
            <w:proofErr w:type="spellStart"/>
            <w:r w:rsidRPr="00431A29">
              <w:rPr>
                <w:sz w:val="18"/>
                <w:szCs w:val="18"/>
              </w:rPr>
              <w:t>vb</w:t>
            </w:r>
            <w:proofErr w:type="spellEnd"/>
            <w:r w:rsidRPr="00431A29">
              <w:rPr>
                <w:sz w:val="18"/>
                <w:szCs w:val="18"/>
              </w:rPr>
              <w:t xml:space="preserve"> Alkollü İçkil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9DC8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Distile Alkollü İçkiler Analiz Metotları (TGK: 2017/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12A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ol</w:t>
            </w:r>
            <w:r w:rsidRPr="00431A29">
              <w:rPr>
                <w:sz w:val="18"/>
                <w:szCs w:val="18"/>
              </w:rPr>
              <w:t>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C1737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FB384C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A950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0 ml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2E37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540,00</w:t>
            </w:r>
          </w:p>
        </w:tc>
      </w:tr>
      <w:tr w:rsidR="00662FC3" w:rsidRPr="00431A29" w14:paraId="18AA66E3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2CC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5A8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 Protein/Ham Protein Tayi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23391E1A" w14:textId="77777777" w:rsidR="00662FC3" w:rsidRPr="00431A29" w:rsidRDefault="00662FC3" w:rsidP="00D0365F">
            <w:pPr>
              <w:ind w:left="96"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873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Tahıl ve Tahıl Ürünleri</w:t>
            </w:r>
          </w:p>
          <w:p w14:paraId="1D05070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5A0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S 1620</w:t>
            </w:r>
          </w:p>
          <w:p w14:paraId="5A46DCB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E435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zot Distilasyon 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C81B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13E7E8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8451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FC44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840,00</w:t>
            </w:r>
          </w:p>
        </w:tc>
      </w:tr>
      <w:tr w:rsidR="00662FC3" w:rsidRPr="00431A29" w14:paraId="05621691" w14:textId="77777777" w:rsidTr="004E120A">
        <w:trPr>
          <w:trHeight w:val="388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CCA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E349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 Protein/Ham Protein Tayin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0EE41E4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9938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Yemler</w:t>
            </w:r>
          </w:p>
          <w:p w14:paraId="4D4E96A9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6B6B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G :</w:t>
            </w:r>
            <w:proofErr w:type="gramEnd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9955</w:t>
            </w:r>
          </w:p>
          <w:p w14:paraId="45CBBAA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9441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zot Distilasyon 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562C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E3BF624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883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58B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840,00</w:t>
            </w:r>
          </w:p>
        </w:tc>
      </w:tr>
      <w:tr w:rsidR="00662FC3" w:rsidRPr="00431A29" w14:paraId="5CA06443" w14:textId="77777777" w:rsidTr="004E120A">
        <w:trPr>
          <w:trHeight w:val="388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6C3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C5B6" w14:textId="77777777" w:rsidR="00662FC3" w:rsidRPr="00431A29" w:rsidRDefault="00662FC3" w:rsidP="00D0365F">
            <w:pPr>
              <w:ind w:right="3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Protein / Ham Protein Tayini</w:t>
            </w:r>
            <w:r>
              <w:rPr>
                <w:sz w:val="18"/>
                <w:szCs w:val="18"/>
              </w:rPr>
              <w:t xml:space="preserve"> </w:t>
            </w:r>
            <w:r w:rsidRPr="00431A29">
              <w:rPr>
                <w:b/>
                <w:bCs/>
                <w:vertAlign w:val="superscript"/>
              </w:rPr>
              <w:t>(2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9AC6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üm Gıdalar ve Yeml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209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AOAC 990.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22E9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am Otomatik Protein Tayin Cihazı (DUMA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CFC04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4ADD13B6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FEB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84E8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840,00</w:t>
            </w:r>
          </w:p>
        </w:tc>
      </w:tr>
      <w:tr w:rsidR="00662FC3" w:rsidRPr="00431A29" w14:paraId="5B635024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501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4052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1895921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352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Çay</w:t>
            </w:r>
          </w:p>
          <w:p w14:paraId="24EC0CF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1EC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15598</w:t>
            </w:r>
          </w:p>
          <w:p w14:paraId="153A560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275A5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4B6842D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DEF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64AA86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B642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820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60,00</w:t>
            </w:r>
          </w:p>
        </w:tc>
      </w:tr>
      <w:tr w:rsidR="00662FC3" w:rsidRPr="00431A29" w14:paraId="6A4FE910" w14:textId="77777777" w:rsidTr="004E120A">
        <w:trPr>
          <w:trHeight w:val="129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54F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349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Ham Selüloz Tayini</w:t>
            </w:r>
          </w:p>
          <w:p w14:paraId="4BA8838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BE9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mler</w:t>
            </w:r>
          </w:p>
          <w:p w14:paraId="6EFF6E70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CC3F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G :</w:t>
            </w:r>
            <w:proofErr w:type="gramEnd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9955</w:t>
            </w:r>
          </w:p>
          <w:p w14:paraId="2E3779C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7C254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58F6CDBB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6823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0E8ABB1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39E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2E109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60,00</w:t>
            </w:r>
          </w:p>
        </w:tc>
      </w:tr>
    </w:tbl>
    <w:p w14:paraId="16AD0001" w14:textId="77777777" w:rsidR="00662FC3" w:rsidRDefault="00662FC3"/>
    <w:p w14:paraId="05E5DD24" w14:textId="77777777" w:rsidR="00662FC3" w:rsidRDefault="00662FC3"/>
    <w:p w14:paraId="5E615916" w14:textId="77777777" w:rsidR="00662FC3" w:rsidRDefault="00662FC3"/>
    <w:p w14:paraId="57A384DF" w14:textId="77777777" w:rsidR="00662FC3" w:rsidRDefault="00662FC3"/>
    <w:p w14:paraId="372D3DB9" w14:textId="77777777" w:rsidR="00662FC3" w:rsidRDefault="00662FC3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4EF57F93" w14:textId="77777777" w:rsidTr="00D0365F">
        <w:trPr>
          <w:trHeight w:val="1451"/>
        </w:trPr>
        <w:tc>
          <w:tcPr>
            <w:tcW w:w="2487" w:type="dxa"/>
            <w:gridSpan w:val="2"/>
          </w:tcPr>
          <w:p w14:paraId="5DA5AC76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37D604EF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BCB9A73" wp14:editId="5CF11CAB">
                  <wp:extent cx="877423" cy="859154"/>
                  <wp:effectExtent l="0" t="0" r="0" b="0"/>
                  <wp:docPr id="14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888050A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05361DAA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081CABBF" w14:textId="77777777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21406762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B2C054A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22D3CE63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2A17206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76A023A6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78847E7A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0DF5132C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DED3469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000672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A830AAF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603D8D2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45DDAA1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0F991FD1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006659CA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718F4B15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3ECADB1D" w14:textId="77777777" w:rsidR="00662FC3" w:rsidRDefault="00662FC3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7FD36114" w14:textId="77777777" w:rsidTr="004E120A">
        <w:trPr>
          <w:trHeight w:val="25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4D070" w14:textId="43ADB2AE" w:rsidR="00662FC3" w:rsidRPr="00431A29" w:rsidRDefault="00860301" w:rsidP="00D0365F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2FC3" w:rsidRPr="00431A29">
              <w:rPr>
                <w:sz w:val="18"/>
                <w:szCs w:val="18"/>
              </w:rPr>
              <w:t>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D178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</w:p>
          <w:p w14:paraId="097D654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2FB6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1’den düşük selüloz ihtiva eden Gıdalar</w:t>
            </w:r>
          </w:p>
          <w:p w14:paraId="4992A6F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D6D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4966</w:t>
            </w:r>
          </w:p>
          <w:p w14:paraId="5F6B6A1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11E90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0F8E54F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ECC6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F74A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CA9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60,00</w:t>
            </w:r>
          </w:p>
          <w:p w14:paraId="20ABF499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4E120A" w:rsidRPr="00431A29" w14:paraId="441E2479" w14:textId="77777777" w:rsidTr="004E120A">
        <w:trPr>
          <w:trHeight w:val="290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31C0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18BC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am Selüloz Tayini</w:t>
            </w:r>
          </w:p>
          <w:p w14:paraId="541B78C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3CD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%1’den yüksek selüloz ihtiva eden Gıdalar</w:t>
            </w:r>
          </w:p>
          <w:p w14:paraId="4D8810C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900A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6932</w:t>
            </w:r>
          </w:p>
          <w:p w14:paraId="269BF13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D63A" w14:textId="77777777" w:rsidR="00662FC3" w:rsidRPr="00FF525C" w:rsidRDefault="00662FC3" w:rsidP="00D036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FF525C">
              <w:rPr>
                <w:rFonts w:eastAsiaTheme="minorEastAsia"/>
                <w:sz w:val="18"/>
                <w:szCs w:val="18"/>
              </w:rPr>
              <w:t>Yarı otomatik selüloz tayin cihazı</w:t>
            </w:r>
          </w:p>
          <w:p w14:paraId="01614ED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FA1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C7E2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7BA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60,00</w:t>
            </w:r>
          </w:p>
          <w:p w14:paraId="5C124641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4E120A" w:rsidRPr="00431A29" w14:paraId="62DAFA77" w14:textId="77777777" w:rsidTr="004E120A">
        <w:trPr>
          <w:trHeight w:val="520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A0F4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8B7B0" w14:textId="77777777" w:rsidR="00662FC3" w:rsidRPr="00431A29" w:rsidRDefault="00662FC3" w:rsidP="00D0365F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b/>
                <w:sz w:val="18"/>
                <w:szCs w:val="18"/>
              </w:rPr>
              <w:t xml:space="preserve">*Hidroksimetil </w:t>
            </w:r>
            <w:proofErr w:type="spellStart"/>
            <w:r w:rsidRPr="00431A29">
              <w:rPr>
                <w:b/>
                <w:sz w:val="18"/>
                <w:szCs w:val="18"/>
              </w:rPr>
              <w:t>Furfurol</w:t>
            </w:r>
            <w:proofErr w:type="spellEnd"/>
            <w:r w:rsidRPr="00431A29">
              <w:rPr>
                <w:b/>
                <w:sz w:val="18"/>
                <w:szCs w:val="18"/>
              </w:rPr>
              <w:t xml:space="preserve"> (HM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BAACF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4B92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HC 2009/5-2 White Metodu</w:t>
            </w:r>
          </w:p>
          <w:p w14:paraId="376064AA" w14:textId="77777777" w:rsidR="00662FC3" w:rsidRPr="00431A29" w:rsidRDefault="00662FC3" w:rsidP="00D0365F">
            <w:pPr>
              <w:ind w:left="96" w:firstLine="5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2908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F1216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7115B2AD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8B2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A93F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840,00</w:t>
            </w:r>
          </w:p>
        </w:tc>
      </w:tr>
      <w:tr w:rsidR="004E120A" w:rsidRPr="00431A29" w14:paraId="460551DE" w14:textId="77777777" w:rsidTr="004E120A">
        <w:trPr>
          <w:trHeight w:val="12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869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17A4" w14:textId="77777777" w:rsidR="00662FC3" w:rsidRPr="00431A29" w:rsidRDefault="00662FC3" w:rsidP="00D0365F">
            <w:pPr>
              <w:ind w:right="2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Hidroksimetil </w:t>
            </w:r>
            <w:proofErr w:type="spellStart"/>
            <w:r w:rsidRPr="00431A29">
              <w:rPr>
                <w:sz w:val="18"/>
                <w:szCs w:val="18"/>
              </w:rPr>
              <w:t>Furfurol</w:t>
            </w:r>
            <w:proofErr w:type="spellEnd"/>
            <w:r w:rsidRPr="00431A29">
              <w:rPr>
                <w:sz w:val="18"/>
                <w:szCs w:val="18"/>
              </w:rPr>
              <w:t xml:space="preserve"> (HM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BC9EB" w14:textId="77777777" w:rsidR="00662FC3" w:rsidRPr="00431A29" w:rsidRDefault="00662FC3" w:rsidP="00D0365F">
            <w:pPr>
              <w:ind w:right="43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DFFF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Cs/>
                <w:sz w:val="18"/>
                <w:szCs w:val="18"/>
              </w:rPr>
              <w:t>IHC 2009/5-1 HPLC Metodu</w:t>
            </w:r>
          </w:p>
          <w:p w14:paraId="62E12DB2" w14:textId="77777777" w:rsidR="00662FC3" w:rsidRPr="00431A29" w:rsidRDefault="00662FC3" w:rsidP="00D0365F">
            <w:pPr>
              <w:ind w:right="4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301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  <w:p w14:paraId="4F89AE4E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B81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00D2DDF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AFD2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0E53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  <w:tr w:rsidR="004E120A" w:rsidRPr="00431A29" w14:paraId="0E86996B" w14:textId="77777777" w:rsidTr="004E120A">
        <w:trPr>
          <w:trHeight w:val="129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8D5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E8D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İyot Tayini (Potasyum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İyodat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Cinsinden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B24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emeklik tuz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721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933</w:t>
            </w:r>
          </w:p>
          <w:p w14:paraId="137C830D" w14:textId="77777777" w:rsidR="00662FC3" w:rsidRPr="00431A29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4C43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653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1A2564F1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3E5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E380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80,00</w:t>
            </w:r>
          </w:p>
        </w:tc>
      </w:tr>
      <w:tr w:rsidR="004E120A" w:rsidRPr="00431A29" w14:paraId="25444F0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8515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950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Jelatin Aranması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20C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5A5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AOAC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920.1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875C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AA065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2B2849F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50C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CE544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20,00</w:t>
            </w:r>
          </w:p>
        </w:tc>
      </w:tr>
      <w:tr w:rsidR="004E120A" w:rsidRPr="00431A29" w14:paraId="5BA18FF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8738B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779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afein Tay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9720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Çay, kola, kahve ve alkolsüz içecekler vb. Gıda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941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JAOAC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Vol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. 76 No: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71C5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7F12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B5A548F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B63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FB4C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  <w:tr w:rsidR="004E120A" w:rsidRPr="00431A29" w14:paraId="5BDDEFD7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CCC39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8A3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arboksi Metil Selüloz Aranması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1BD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B32B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Savunma Bakanlığı, Teknik Hizmetler Daire Başkanlığı, Yoğurt Teknik Şartnamesi (TEK.H.:06-90G/Şubat 202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887E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51B9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7D8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29EB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</w:tc>
      </w:tr>
      <w:tr w:rsidR="004E120A" w:rsidRPr="00431A29" w14:paraId="559F935C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24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929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Metil Alkol/Metanol Tayini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3)</w:t>
            </w:r>
          </w:p>
          <w:p w14:paraId="6808996B" w14:textId="77777777" w:rsidR="00662FC3" w:rsidRPr="00431A29" w:rsidRDefault="00662FC3" w:rsidP="00D0365F">
            <w:pPr>
              <w:ind w:right="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F2887F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kol ve alkollü içecekler</w:t>
            </w:r>
          </w:p>
          <w:p w14:paraId="6F6B35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C9047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OAC. </w:t>
            </w:r>
            <w:proofErr w:type="spellStart"/>
            <w:r w:rsidRPr="00431A29">
              <w:rPr>
                <w:rFonts w:ascii="Times New Roman" w:hAnsi="Times New Roman" w:cs="Times New Roman"/>
                <w:b/>
                <w:sz w:val="18"/>
                <w:szCs w:val="18"/>
              </w:rPr>
              <w:t>Off</w:t>
            </w:r>
            <w:proofErr w:type="spellEnd"/>
            <w:r w:rsidRPr="00431A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rFonts w:ascii="Times New Roman" w:hAnsi="Times New Roman" w:cs="Times New Roman"/>
                <w:b/>
                <w:sz w:val="18"/>
                <w:szCs w:val="18"/>
              </w:rPr>
              <w:t>Method</w:t>
            </w:r>
            <w:proofErr w:type="spellEnd"/>
            <w:r w:rsidRPr="00431A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83.13</w:t>
            </w:r>
          </w:p>
          <w:p w14:paraId="3A37EFA6" w14:textId="77777777" w:rsidR="00662FC3" w:rsidRPr="00431A29" w:rsidRDefault="00662FC3" w:rsidP="00D0365F">
            <w:pPr>
              <w:ind w:right="40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b/>
                <w:sz w:val="18"/>
                <w:szCs w:val="18"/>
              </w:rPr>
              <w:t>(Modifiye Metot)</w:t>
            </w:r>
          </w:p>
          <w:p w14:paraId="0EF196E3" w14:textId="77777777" w:rsidR="00662FC3" w:rsidRPr="00431A29" w:rsidRDefault="00662FC3" w:rsidP="00D0365F">
            <w:pPr>
              <w:ind w:right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36454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C-FID</w:t>
            </w:r>
          </w:p>
          <w:p w14:paraId="6E0D75B5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699FAF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b/>
                <w:sz w:val="18"/>
                <w:szCs w:val="18"/>
              </w:rPr>
              <w:t>2-3 Gün</w:t>
            </w:r>
          </w:p>
          <w:p w14:paraId="101FCB07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BC85D7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b/>
                <w:sz w:val="18"/>
                <w:szCs w:val="18"/>
              </w:rPr>
              <w:t>250 ml</w:t>
            </w:r>
          </w:p>
          <w:p w14:paraId="116748B9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5D9CDA" w14:textId="77777777" w:rsidR="00662FC3" w:rsidRPr="00431A29" w:rsidRDefault="00662FC3" w:rsidP="00D0365F">
            <w:pPr>
              <w:ind w:right="45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b/>
                <w:sz w:val="18"/>
                <w:szCs w:val="18"/>
              </w:rPr>
              <w:t>1.740,00</w:t>
            </w:r>
          </w:p>
          <w:p w14:paraId="1C572127" w14:textId="77777777" w:rsidR="00662FC3" w:rsidRPr="00431A29" w:rsidRDefault="00662FC3" w:rsidP="00D0365F">
            <w:pPr>
              <w:ind w:right="45"/>
              <w:jc w:val="center"/>
              <w:rPr>
                <w:b/>
                <w:sz w:val="18"/>
                <w:szCs w:val="18"/>
              </w:rPr>
            </w:pPr>
          </w:p>
        </w:tc>
      </w:tr>
      <w:tr w:rsidR="004E120A" w:rsidRPr="00431A29" w14:paraId="4C82F6D0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5011E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8CDC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Tersiyer </w:t>
            </w:r>
            <w:proofErr w:type="spellStart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til</w:t>
            </w:r>
            <w:proofErr w:type="spellEnd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lkol Tayini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3)</w:t>
            </w:r>
          </w:p>
          <w:p w14:paraId="58AB9BD1" w14:textId="77777777" w:rsidR="00662FC3" w:rsidRPr="00431A29" w:rsidRDefault="00662FC3" w:rsidP="00D0365F">
            <w:pPr>
              <w:ind w:right="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58E2C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0162" w14:textId="77777777" w:rsidR="00662FC3" w:rsidRPr="00431A29" w:rsidRDefault="00662FC3" w:rsidP="00D0365F">
            <w:pPr>
              <w:ind w:right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DC672" w14:textId="77777777" w:rsidR="00662FC3" w:rsidRPr="00431A29" w:rsidRDefault="00662FC3" w:rsidP="00D0365F">
            <w:pPr>
              <w:ind w:left="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2E5F2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54BE" w14:textId="77777777" w:rsidR="00662FC3" w:rsidRPr="00431A29" w:rsidRDefault="00662FC3" w:rsidP="00D0365F">
            <w:pPr>
              <w:ind w:right="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0970" w14:textId="77777777" w:rsidR="00662FC3" w:rsidRPr="00431A29" w:rsidRDefault="00662FC3" w:rsidP="00D0365F">
            <w:pPr>
              <w:ind w:right="45"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726573F0" w14:textId="77777777" w:rsidTr="00D0365F">
        <w:trPr>
          <w:trHeight w:val="1451"/>
        </w:trPr>
        <w:tc>
          <w:tcPr>
            <w:tcW w:w="2487" w:type="dxa"/>
            <w:gridSpan w:val="2"/>
          </w:tcPr>
          <w:p w14:paraId="57435D55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4E606291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8E5C5BB" wp14:editId="11DF6935">
                  <wp:extent cx="877423" cy="859154"/>
                  <wp:effectExtent l="0" t="0" r="0" b="0"/>
                  <wp:docPr id="15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62B22299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66E64430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2AD2C1E7" w14:textId="77777777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543DB4F2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91DA0CB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40AE6715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7DB57A93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362C5376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D8AABA9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2BE84B69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9A1CCE5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1F3E2730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2E72268B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6C3D6E9F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BC9B89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54BAF87B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23DB640C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3299E046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5E5387BF" w14:textId="77777777" w:rsidR="004E120A" w:rsidRDefault="004E120A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02FC43C4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9070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01AA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Nişasta Aranması (Kalitatif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9C97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süt ürünleri, Et ve Et Ürün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931C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EC 213/2001</w:t>
            </w:r>
          </w:p>
          <w:p w14:paraId="5617B945" w14:textId="77777777" w:rsidR="00662FC3" w:rsidRPr="00431A29" w:rsidRDefault="00662FC3" w:rsidP="00D0365F">
            <w:pPr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7065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B4DA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FBDC0B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75584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A0C3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80,00</w:t>
            </w:r>
          </w:p>
        </w:tc>
      </w:tr>
      <w:tr w:rsidR="004E120A" w:rsidRPr="00431A29" w14:paraId="67AA9A3C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7166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B1C9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Polar Madde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AE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ızartma Yağları, Hayvansal ve Bitkisel Katı ve Sıvı Yağ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F92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EN ISO 84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73B32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ACC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-5</w:t>
            </w:r>
          </w:p>
          <w:p w14:paraId="6E1F30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CC3ED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3FBA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960,00</w:t>
            </w:r>
          </w:p>
        </w:tc>
      </w:tr>
      <w:tr w:rsidR="004E120A" w:rsidRPr="00431A29" w14:paraId="4BB0C807" w14:textId="77777777" w:rsidTr="004E120A">
        <w:trPr>
          <w:trHeight w:val="22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DD92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E17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proofErr w:type="spellStart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lin</w:t>
            </w:r>
            <w:proofErr w:type="spellEnd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3BC6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D9C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HC 2009, </w:t>
            </w:r>
            <w:proofErr w:type="spellStart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ge</w:t>
            </w:r>
            <w:proofErr w:type="spellEnd"/>
            <w:r w:rsidRPr="00431A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9-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29CB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Spektrofotomet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B43E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09392275" w14:textId="77777777" w:rsidR="00662FC3" w:rsidRPr="00431A29" w:rsidRDefault="00662FC3" w:rsidP="00D0365F">
            <w:pPr>
              <w:ind w:left="96"/>
              <w:jc w:val="center"/>
              <w:rPr>
                <w:b/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89B0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E2511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</w:tc>
      </w:tr>
      <w:tr w:rsidR="004E120A" w:rsidRPr="00431A29" w14:paraId="2A86BE66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9FF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98E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orbik-Benzoik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Asit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9E620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ıda ve gıda katkı maddeler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332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NMKL :1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AE6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928B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238CF41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D65F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/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5F28D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  <w:tr w:rsidR="004E120A" w:rsidRPr="00431A29" w14:paraId="166D2182" w14:textId="77777777" w:rsidTr="004E120A">
        <w:trPr>
          <w:trHeight w:val="367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2B38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1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C6DB" w14:textId="77777777" w:rsidR="00662FC3" w:rsidRPr="00431A29" w:rsidRDefault="00662FC3" w:rsidP="00D0365F">
            <w:pPr>
              <w:ind w:right="3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 xml:space="preserve">Şeker Bileşenleri (Fruktoz, Glukoz, </w:t>
            </w:r>
            <w:proofErr w:type="spellStart"/>
            <w:r w:rsidRPr="00431A29">
              <w:rPr>
                <w:sz w:val="18"/>
                <w:szCs w:val="18"/>
              </w:rPr>
              <w:t>Sakkaroz</w:t>
            </w:r>
            <w:proofErr w:type="spellEnd"/>
            <w:r w:rsidRPr="00431A29">
              <w:rPr>
                <w:sz w:val="18"/>
                <w:szCs w:val="18"/>
              </w:rPr>
              <w:t xml:space="preserve"> Maltoz)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28C4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al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65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133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E92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HPLC-R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F70E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3261A529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DDE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AFC1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  <w:tr w:rsidR="004E120A" w:rsidRPr="00431A29" w14:paraId="1A48C7DF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B3A03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7CD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Toplam/Ham </w:t>
            </w: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ağ  Tayini</w:t>
            </w:r>
            <w:proofErr w:type="gramEnd"/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FE9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emle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5ADE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R.G :</w:t>
            </w:r>
            <w:proofErr w:type="gram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299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4CE16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proofErr w:type="spellStart"/>
            <w:r w:rsidRPr="00431A29">
              <w:rPr>
                <w:sz w:val="18"/>
                <w:szCs w:val="18"/>
              </w:rPr>
              <w:t>Soxhelet</w:t>
            </w:r>
            <w:proofErr w:type="spellEnd"/>
            <w:r w:rsidRPr="00431A29">
              <w:rPr>
                <w:sz w:val="18"/>
                <w:szCs w:val="18"/>
              </w:rPr>
              <w:t xml:space="preserve"> Ünites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213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  <w:p w14:paraId="774E4BA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9AF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6B7E0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540,00</w:t>
            </w:r>
          </w:p>
        </w:tc>
      </w:tr>
      <w:tr w:rsidR="004E120A" w:rsidRPr="00431A29" w14:paraId="00D41BB8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87207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3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B6357" w14:textId="77777777" w:rsidR="00662FC3" w:rsidRPr="00254A06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Toplam/Ham </w:t>
            </w: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ağ  Tayin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36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D08D" w14:textId="77777777" w:rsidR="00662FC3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Yemler</w:t>
            </w:r>
          </w:p>
          <w:p w14:paraId="7863AA27" w14:textId="77777777" w:rsidR="00662FC3" w:rsidRPr="00431A29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n hidroliz gerektiren)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3A0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R.G :</w:t>
            </w:r>
            <w:proofErr w:type="gram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299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D3523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proofErr w:type="spellStart"/>
            <w:r w:rsidRPr="00431A29">
              <w:rPr>
                <w:sz w:val="18"/>
                <w:szCs w:val="18"/>
              </w:rPr>
              <w:t>Soxhelet</w:t>
            </w:r>
            <w:proofErr w:type="spellEnd"/>
            <w:r w:rsidRPr="00431A29">
              <w:rPr>
                <w:sz w:val="18"/>
                <w:szCs w:val="18"/>
              </w:rPr>
              <w:t xml:space="preserve"> Ünites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C56EF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  <w:p w14:paraId="0D8FD2C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63931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F447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</w:tc>
      </w:tr>
      <w:tr w:rsidR="004E120A" w:rsidRPr="00431A29" w14:paraId="53829FCA" w14:textId="77777777" w:rsidTr="004E120A">
        <w:trPr>
          <w:trHeight w:val="855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37FFBD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4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AE1B5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Toplam/Ham </w:t>
            </w: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ağ  Tayini</w:t>
            </w:r>
            <w:proofErr w:type="gramEnd"/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1BF35" w14:textId="77777777" w:rsidR="00662FC3" w:rsidRPr="00431A29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Tüm Gıdalar ve Yemle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61480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ASE 150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Extraktion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Method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Parameters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Aplikasyon Metodu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14B3A4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ASE 150 Ekstraksiyon</w:t>
            </w:r>
          </w:p>
          <w:p w14:paraId="2A3C93E4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Cihaz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484C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F9C8DD5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FA18E5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9CE0E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540,00</w:t>
            </w:r>
          </w:p>
        </w:tc>
      </w:tr>
      <w:tr w:rsidR="004E120A" w:rsidRPr="00431A29" w14:paraId="2222B721" w14:textId="77777777" w:rsidTr="004E120A">
        <w:trPr>
          <w:trHeight w:val="4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4C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1F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 Yağ Tayini</w:t>
            </w:r>
          </w:p>
          <w:p w14:paraId="496350E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erber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metodu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D59D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oğur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9FC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13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AE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ütirometr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880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-2</w:t>
            </w:r>
          </w:p>
          <w:p w14:paraId="12F5F104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A1E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533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</w:tc>
      </w:tr>
      <w:tr w:rsidR="004E120A" w:rsidRPr="00431A29" w14:paraId="13AFF2EE" w14:textId="77777777" w:rsidTr="004E120A">
        <w:trPr>
          <w:trHeight w:val="110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6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AE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oplam Yağ Tayini</w:t>
            </w:r>
          </w:p>
          <w:p w14:paraId="12DB5D2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erber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metodu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8C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Süt ve Ayra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E2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1966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57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23C" w14:textId="77777777" w:rsidR="00662FC3" w:rsidRPr="00431A29" w:rsidRDefault="00662FC3" w:rsidP="00D03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22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235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</w:p>
        </w:tc>
      </w:tr>
    </w:tbl>
    <w:p w14:paraId="6007465D" w14:textId="77777777" w:rsidR="004E120A" w:rsidRDefault="004E120A"/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6C3EB554" w14:textId="77777777" w:rsidTr="00D0365F">
        <w:trPr>
          <w:trHeight w:val="1451"/>
        </w:trPr>
        <w:tc>
          <w:tcPr>
            <w:tcW w:w="2487" w:type="dxa"/>
            <w:gridSpan w:val="2"/>
          </w:tcPr>
          <w:p w14:paraId="12233694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6BF1889B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2D3DAAA" wp14:editId="54787F60">
                  <wp:extent cx="877423" cy="859154"/>
                  <wp:effectExtent l="0" t="0" r="0" b="0"/>
                  <wp:docPr id="16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C128F08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F05EEF6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01AD3108" w14:textId="77777777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İMYAS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353306CF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CBF44EA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10C3970F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A86C9F4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5FFE759F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3FF348C0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733ACE7B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21031A1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324CCB86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4728ABF2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7E593BB3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40544B99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7CE4F2F0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7648D087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6274C83F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0198F896" w14:textId="77777777" w:rsidR="004E120A" w:rsidRDefault="004E120A"/>
    <w:tbl>
      <w:tblPr>
        <w:tblStyle w:val="TableGrid"/>
        <w:tblW w:w="15727" w:type="dxa"/>
        <w:jc w:val="center"/>
        <w:tblInd w:w="0" w:type="dxa"/>
        <w:tblCellMar>
          <w:top w:w="49" w:type="dxa"/>
          <w:left w:w="36" w:type="dxa"/>
        </w:tblCellMar>
        <w:tblLook w:val="04A0" w:firstRow="1" w:lastRow="0" w:firstColumn="1" w:lastColumn="0" w:noHBand="0" w:noVBand="1"/>
      </w:tblPr>
      <w:tblGrid>
        <w:gridCol w:w="687"/>
        <w:gridCol w:w="2991"/>
        <w:gridCol w:w="3104"/>
        <w:gridCol w:w="2141"/>
        <w:gridCol w:w="2126"/>
        <w:gridCol w:w="1417"/>
        <w:gridCol w:w="1701"/>
        <w:gridCol w:w="1560"/>
      </w:tblGrid>
      <w:tr w:rsidR="004E120A" w:rsidRPr="00431A29" w14:paraId="0216644F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54D9C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3F9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Toplam Yağ Tayini </w:t>
            </w:r>
            <w:r w:rsidRPr="00431A29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(2)</w:t>
            </w:r>
          </w:p>
          <w:p w14:paraId="2336D0E8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erber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metodu)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KM’de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1A58" w14:textId="77777777" w:rsidR="00662FC3" w:rsidRPr="00431A29" w:rsidRDefault="00662FC3" w:rsidP="00D0365F">
            <w:pPr>
              <w:ind w:right="34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Peynir Türler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4F13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ISO 3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7315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ütiromet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A4AD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1AD35598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76C67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6907F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720,00</w:t>
            </w:r>
          </w:p>
          <w:p w14:paraId="19F23341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+</w:t>
            </w:r>
          </w:p>
          <w:p w14:paraId="7BA4F34A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60,00</w:t>
            </w:r>
          </w:p>
        </w:tc>
      </w:tr>
      <w:tr w:rsidR="004E120A" w:rsidRPr="00431A29" w14:paraId="0B5897B8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2D915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8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BED1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uz Tayini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B2DA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Ekmek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2E4FC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S 5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793C8" w14:textId="77777777" w:rsidR="00662FC3" w:rsidRPr="00431A29" w:rsidRDefault="00662FC3" w:rsidP="00D0365F">
            <w:pPr>
              <w:ind w:left="6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1946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3CEF866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979A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00 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8DBE4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480,00</w:t>
            </w:r>
          </w:p>
        </w:tc>
      </w:tr>
      <w:tr w:rsidR="004E120A" w:rsidRPr="00431A29" w14:paraId="19498A84" w14:textId="77777777" w:rsidTr="004E120A">
        <w:trPr>
          <w:trHeight w:val="388"/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111CF" w14:textId="77777777" w:rsidR="00662FC3" w:rsidRPr="00431A29" w:rsidRDefault="00662FC3" w:rsidP="00D0365F">
            <w:pPr>
              <w:ind w:left="96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39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13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Yağ Asitleri Kompozisyonu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A0E4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Bitkisel yağlar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183B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COI / T.20 / </w:t>
            </w:r>
            <w:proofErr w:type="spell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Doc.No</w:t>
            </w:r>
            <w:proofErr w:type="spellEnd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33 ,</w:t>
            </w:r>
            <w:proofErr w:type="gramEnd"/>
          </w:p>
          <w:p w14:paraId="799A5B42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TGK 2023/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EC49" w14:textId="77777777" w:rsidR="00662FC3" w:rsidRPr="00431A29" w:rsidRDefault="00662FC3" w:rsidP="00D036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A29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895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2-3</w:t>
            </w:r>
          </w:p>
          <w:p w14:paraId="7C6643E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82BB" w14:textId="77777777" w:rsidR="00662FC3" w:rsidRPr="00431A29" w:rsidRDefault="00662FC3" w:rsidP="00D0365F">
            <w:pPr>
              <w:ind w:right="39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00 m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4395" w14:textId="77777777" w:rsidR="00662FC3" w:rsidRPr="00431A29" w:rsidRDefault="00662FC3" w:rsidP="00D0365F">
            <w:pPr>
              <w:ind w:right="45"/>
              <w:jc w:val="center"/>
              <w:rPr>
                <w:sz w:val="18"/>
                <w:szCs w:val="18"/>
              </w:rPr>
            </w:pPr>
            <w:r w:rsidRPr="00431A29">
              <w:rPr>
                <w:sz w:val="18"/>
                <w:szCs w:val="18"/>
              </w:rPr>
              <w:t>1.560,00</w:t>
            </w:r>
          </w:p>
        </w:tc>
      </w:tr>
    </w:tbl>
    <w:p w14:paraId="3553A632" w14:textId="77777777" w:rsidR="004E120A" w:rsidRDefault="004E120A">
      <w:pPr>
        <w:spacing w:after="160" w:line="259" w:lineRule="auto"/>
        <w:ind w:left="0" w:firstLine="0"/>
        <w:jc w:val="left"/>
        <w:rPr>
          <w:sz w:val="17"/>
          <w:szCs w:val="17"/>
        </w:rPr>
      </w:pPr>
    </w:p>
    <w:p w14:paraId="651BA780" w14:textId="77777777" w:rsidR="004E120A" w:rsidRPr="004E120A" w:rsidRDefault="004E120A" w:rsidP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 xml:space="preserve">* </w:t>
      </w:r>
      <w:r w:rsidRPr="004E120A">
        <w:rPr>
          <w:sz w:val="17"/>
          <w:szCs w:val="17"/>
          <w:highlight w:val="yellow"/>
        </w:rPr>
        <w:tab/>
        <w:t>TS EN ISO/IEC 17025 Kapsamında TÜRKAK Tarafından Akredite Edilen Analizi Gösterir</w:t>
      </w:r>
    </w:p>
    <w:p w14:paraId="70F5C372" w14:textId="77777777" w:rsidR="004E120A" w:rsidRPr="004E120A" w:rsidRDefault="004E120A" w:rsidP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**             Özel İstek Müşterisine ait asgari numune miktarını ifade eder. Denetim, İhracat, İthalat, Resmi İstek Numuneleri analizi için gerekli numune miktarı Resmi Mevzuatta yer alan hükümlere göre alınarak Kurumumuza teslim edilir.</w:t>
      </w:r>
    </w:p>
    <w:p w14:paraId="1F57E679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Not:</w:t>
      </w:r>
    </w:p>
    <w:p w14:paraId="0A3185C1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1.</w:t>
      </w:r>
      <w:r w:rsidRPr="004E120A">
        <w:rPr>
          <w:sz w:val="17"/>
          <w:szCs w:val="17"/>
          <w:highlight w:val="yellow"/>
        </w:rPr>
        <w:tab/>
        <w:t>Analiz ücreti, asitlik ve yağ analizi ücretleri toplamıdır. Bu analizle birlikte kaynak analizler istendiğinde ayrıca ücretleri alınmayacaktır.</w:t>
      </w:r>
    </w:p>
    <w:p w14:paraId="28E4EFC4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2.</w:t>
      </w:r>
      <w:r w:rsidRPr="004E120A">
        <w:rPr>
          <w:sz w:val="17"/>
          <w:szCs w:val="17"/>
          <w:highlight w:val="yellow"/>
        </w:rPr>
        <w:tab/>
        <w:t xml:space="preserve">Analiz sonucu </w:t>
      </w:r>
      <w:proofErr w:type="spellStart"/>
      <w:r w:rsidRPr="004E120A">
        <w:rPr>
          <w:sz w:val="17"/>
          <w:szCs w:val="17"/>
          <w:highlight w:val="yellow"/>
        </w:rPr>
        <w:t>KM’de</w:t>
      </w:r>
      <w:proofErr w:type="spellEnd"/>
      <w:r w:rsidRPr="004E120A">
        <w:rPr>
          <w:sz w:val="17"/>
          <w:szCs w:val="17"/>
          <w:highlight w:val="yellow"/>
        </w:rPr>
        <w:t xml:space="preserve"> isteniyorsa veya analize alınacak numune miktarı KM üzerinden hesaplanarak belirleniyorsa, ek olarak rutubet analizi istenecektir.</w:t>
      </w:r>
    </w:p>
    <w:p w14:paraId="71CF03F2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3.</w:t>
      </w:r>
      <w:r w:rsidRPr="004E120A">
        <w:rPr>
          <w:sz w:val="17"/>
          <w:szCs w:val="17"/>
          <w:highlight w:val="yellow"/>
        </w:rPr>
        <w:tab/>
        <w:t xml:space="preserve">Metanol ve Tersiyer </w:t>
      </w:r>
      <w:proofErr w:type="spellStart"/>
      <w:r w:rsidRPr="004E120A">
        <w:rPr>
          <w:sz w:val="17"/>
          <w:szCs w:val="17"/>
          <w:highlight w:val="yellow"/>
        </w:rPr>
        <w:t>Bütil</w:t>
      </w:r>
      <w:proofErr w:type="spellEnd"/>
      <w:r w:rsidRPr="004E120A">
        <w:rPr>
          <w:sz w:val="17"/>
          <w:szCs w:val="17"/>
          <w:highlight w:val="yellow"/>
        </w:rPr>
        <w:t xml:space="preserve"> Alkol Analizlerinde, ek olarak ürüne göre Hacmen Alkol ve Alkol-Distilasyon (Hacmen) Analizi ücreti alınacaktır.</w:t>
      </w:r>
    </w:p>
    <w:p w14:paraId="2DD761A3" w14:textId="77777777" w:rsidR="004E120A" w:rsidRP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4.</w:t>
      </w:r>
      <w:r w:rsidRPr="004E120A">
        <w:rPr>
          <w:sz w:val="17"/>
          <w:szCs w:val="17"/>
          <w:highlight w:val="yellow"/>
        </w:rPr>
        <w:tab/>
        <w:t>Analiz ücreti, distilasyon ve hacmen alkol ücretleri toplamıdır. Bu analizle birlikte kaynak analizler istendiğinde ayrıca ücretleri alınmayacaktır.</w:t>
      </w:r>
    </w:p>
    <w:p w14:paraId="3AC97478" w14:textId="77777777" w:rsidR="004E120A" w:rsidRDefault="004E120A" w:rsidP="004E120A">
      <w:pPr>
        <w:spacing w:after="0" w:line="259" w:lineRule="auto"/>
        <w:ind w:left="0" w:firstLine="0"/>
        <w:jc w:val="left"/>
        <w:rPr>
          <w:sz w:val="17"/>
          <w:szCs w:val="17"/>
          <w:highlight w:val="yellow"/>
        </w:rPr>
      </w:pPr>
      <w:r w:rsidRPr="004E120A">
        <w:rPr>
          <w:sz w:val="17"/>
          <w:szCs w:val="17"/>
          <w:highlight w:val="yellow"/>
        </w:rPr>
        <w:t>5.</w:t>
      </w:r>
      <w:r w:rsidRPr="004E120A">
        <w:rPr>
          <w:sz w:val="17"/>
          <w:szCs w:val="17"/>
          <w:highlight w:val="yellow"/>
        </w:rPr>
        <w:tab/>
        <w:t>Analiz ücreti, hidroliz ve yağ analizi ücretleri toplamıdır. Bu analizle birlikte kaynak analizler istendiğinde ayrıca ücretleri alınmayacaktır.</w:t>
      </w:r>
    </w:p>
    <w:p w14:paraId="5D85F9A8" w14:textId="77777777" w:rsidR="004E120A" w:rsidRDefault="004E120A">
      <w:pPr>
        <w:spacing w:after="160" w:line="259" w:lineRule="auto"/>
        <w:ind w:left="0" w:firstLine="0"/>
        <w:jc w:val="left"/>
        <w:rPr>
          <w:sz w:val="17"/>
          <w:szCs w:val="17"/>
          <w:highlight w:val="yellow"/>
        </w:rPr>
      </w:pPr>
      <w:r>
        <w:rPr>
          <w:sz w:val="17"/>
          <w:szCs w:val="17"/>
          <w:highlight w:val="yellow"/>
        </w:rPr>
        <w:br w:type="page"/>
      </w: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247BD48D" w14:textId="77777777" w:rsidTr="00D0365F">
        <w:trPr>
          <w:trHeight w:val="1451"/>
        </w:trPr>
        <w:tc>
          <w:tcPr>
            <w:tcW w:w="2487" w:type="dxa"/>
            <w:gridSpan w:val="2"/>
          </w:tcPr>
          <w:p w14:paraId="77C7889B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3CD095B3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DBB7AFD" wp14:editId="0C6A1215">
                  <wp:extent cx="877423" cy="859154"/>
                  <wp:effectExtent l="0" t="0" r="0" b="0"/>
                  <wp:docPr id="1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290BC361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4353216D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67362D7C" w14:textId="77777777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ROBİYOLOJİ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7BCD6DC3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3D95EB48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3B6FFCA1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523B6D4D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4CDD0162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58AE158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4BF3D784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649FC808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0C9B604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3558B2DC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26D281FB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74D14EC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1CC804E8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4070FF3D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49FCA186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12F8DB1D" w14:textId="77777777" w:rsidR="004E120A" w:rsidRPr="002B31E2" w:rsidRDefault="004E120A" w:rsidP="004E120A">
      <w:pPr>
        <w:rPr>
          <w:sz w:val="17"/>
          <w:szCs w:val="17"/>
        </w:rPr>
      </w:pPr>
    </w:p>
    <w:tbl>
      <w:tblPr>
        <w:tblStyle w:val="TableGrid2"/>
        <w:tblW w:w="15735" w:type="dxa"/>
        <w:tblInd w:w="-859" w:type="dxa"/>
        <w:tblCellMar>
          <w:top w:w="49" w:type="dxa"/>
          <w:left w:w="6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9"/>
        <w:gridCol w:w="2126"/>
        <w:gridCol w:w="2126"/>
        <w:gridCol w:w="1418"/>
        <w:gridCol w:w="1701"/>
        <w:gridCol w:w="1559"/>
      </w:tblGrid>
      <w:tr w:rsidR="004E120A" w:rsidRPr="002B31E2" w14:paraId="70D2A47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920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A34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4B44D68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Aerobik Koloni Sayımı </w:t>
            </w:r>
          </w:p>
          <w:p w14:paraId="2AE5C2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D08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362D584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Gıda </w:t>
            </w:r>
            <w:proofErr w:type="spellStart"/>
            <w:r w:rsidRPr="002B31E2">
              <w:rPr>
                <w:sz w:val="17"/>
              </w:rPr>
              <w:t>veYem</w:t>
            </w:r>
            <w:proofErr w:type="spellEnd"/>
            <w:r w:rsidRPr="002B31E2">
              <w:rPr>
                <w:sz w:val="17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87F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483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201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D4C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30E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077D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20,00</w:t>
            </w:r>
          </w:p>
        </w:tc>
      </w:tr>
      <w:tr w:rsidR="004E120A" w:rsidRPr="002B31E2" w14:paraId="4CC6FAF9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C283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0C99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erobik Koloni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4B0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İşletmesinden Alınan Çevresel Numunel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DC4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483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2709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56B6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3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2A81" w14:textId="77777777" w:rsidR="004E120A" w:rsidRPr="002B31E2" w:rsidRDefault="004E120A" w:rsidP="00D0365F">
            <w:pPr>
              <w:spacing w:after="0" w:line="240" w:lineRule="auto"/>
              <w:ind w:left="0" w:firstLine="0"/>
              <w:jc w:val="left"/>
              <w:rPr>
                <w:sz w:val="17"/>
              </w:rPr>
            </w:pPr>
          </w:p>
          <w:p w14:paraId="2FC979C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4B6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20,00</w:t>
            </w:r>
          </w:p>
        </w:tc>
      </w:tr>
      <w:tr w:rsidR="004E120A" w:rsidRPr="002B31E2" w14:paraId="40F38A33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F7A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789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</w:t>
            </w:r>
            <w:proofErr w:type="spellStart"/>
            <w:r w:rsidRPr="002B31E2">
              <w:rPr>
                <w:sz w:val="17"/>
              </w:rPr>
              <w:t>Bacillus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Cereus</w:t>
            </w:r>
            <w:proofErr w:type="spellEnd"/>
            <w:r w:rsidRPr="002B31E2">
              <w:rPr>
                <w:sz w:val="17"/>
              </w:rPr>
              <w:t xml:space="preserve">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1B5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C641C8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B3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79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232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4E21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2727B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C8A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840,00</w:t>
            </w:r>
          </w:p>
        </w:tc>
      </w:tr>
      <w:tr w:rsidR="004E120A" w:rsidRPr="002B31E2" w14:paraId="63109EC6" w14:textId="77777777" w:rsidTr="00D0365F">
        <w:trPr>
          <w:trHeight w:val="43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ABD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D40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</w:t>
            </w:r>
            <w:proofErr w:type="spellStart"/>
            <w:r w:rsidRPr="002B31E2">
              <w:rPr>
                <w:sz w:val="17"/>
              </w:rPr>
              <w:t>Enterobacteriaceae</w:t>
            </w:r>
            <w:proofErr w:type="spellEnd"/>
            <w:r w:rsidRPr="002B31E2">
              <w:rPr>
                <w:sz w:val="17"/>
              </w:rPr>
              <w:t xml:space="preserve">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25F4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BC7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21528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6C4E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70B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4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E910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5C76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80,00</w:t>
            </w:r>
          </w:p>
        </w:tc>
      </w:tr>
      <w:tr w:rsidR="004E120A" w:rsidRPr="002B31E2" w14:paraId="28A3D3DF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80DA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FBC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</w:t>
            </w:r>
            <w:proofErr w:type="spellStart"/>
            <w:r w:rsidRPr="002B31E2">
              <w:rPr>
                <w:sz w:val="17"/>
              </w:rPr>
              <w:t>Escherichia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coli</w:t>
            </w:r>
            <w:proofErr w:type="spellEnd"/>
            <w:r w:rsidRPr="002B31E2">
              <w:rPr>
                <w:sz w:val="17"/>
              </w:rPr>
              <w:t xml:space="preserve">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122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5A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16649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505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081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6472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608C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80,00</w:t>
            </w:r>
          </w:p>
        </w:tc>
      </w:tr>
      <w:tr w:rsidR="004E120A" w:rsidRPr="002B31E2" w14:paraId="71292A2C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3D2F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86C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Escherichia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coli</w:t>
            </w:r>
            <w:proofErr w:type="spellEnd"/>
            <w:r w:rsidRPr="002B31E2">
              <w:rPr>
                <w:sz w:val="17"/>
              </w:rPr>
              <w:t xml:space="preserve"> Sayımı (EM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595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C39238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5432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72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A0E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FD4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89E4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E38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.200,00</w:t>
            </w:r>
          </w:p>
        </w:tc>
      </w:tr>
      <w:tr w:rsidR="004E120A" w:rsidRPr="002B31E2" w14:paraId="5E96C628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D76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BDA0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proofErr w:type="spellStart"/>
            <w:proofErr w:type="gramStart"/>
            <w:r w:rsidRPr="002B31E2">
              <w:rPr>
                <w:sz w:val="17"/>
              </w:rPr>
              <w:t>E.Coli</w:t>
            </w:r>
            <w:proofErr w:type="spellEnd"/>
            <w:proofErr w:type="gramEnd"/>
            <w:r w:rsidRPr="002B31E2">
              <w:rPr>
                <w:sz w:val="17"/>
              </w:rPr>
              <w:t xml:space="preserve"> 0157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BE5A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3AF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66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FF6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F0A9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6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772D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E80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260,00</w:t>
            </w:r>
          </w:p>
        </w:tc>
      </w:tr>
      <w:tr w:rsidR="004E120A" w:rsidRPr="002B31E2" w14:paraId="2BD57633" w14:textId="77777777" w:rsidTr="00D0365F">
        <w:trPr>
          <w:trHeight w:val="6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CB2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3E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left"/>
              <w:rPr>
                <w:sz w:val="17"/>
              </w:rPr>
            </w:pPr>
          </w:p>
          <w:p w14:paraId="327BE97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t Tür Tayin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606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7A5852D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Isıl İşlem Görmüş Etler (Sığır, Domuz, At, Kanatlı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018F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LISA Kit Prosedür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A18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ELI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4BF0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F50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sz w:val="17"/>
              </w:rPr>
            </w:pPr>
          </w:p>
          <w:p w14:paraId="487457E5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C3E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2.400,00 </w:t>
            </w:r>
          </w:p>
        </w:tc>
      </w:tr>
      <w:tr w:rsidR="004E120A" w:rsidRPr="002B31E2" w14:paraId="17CC5FF3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45C3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941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Koagülaz Pozitif Stafilokokların Sayım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A4E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DD90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6582-2 EN ISO 6888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DAB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FA3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ED1F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D694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900,00</w:t>
            </w:r>
          </w:p>
        </w:tc>
      </w:tr>
      <w:tr w:rsidR="004E120A" w:rsidRPr="002B31E2" w14:paraId="22E7A6CE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A5A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B56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587224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Koliform Sayımı </w:t>
            </w:r>
          </w:p>
          <w:p w14:paraId="2DE7848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E24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8809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48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552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0D46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-4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CE68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B299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780,00</w:t>
            </w:r>
          </w:p>
        </w:tc>
      </w:tr>
      <w:tr w:rsidR="004E120A" w:rsidRPr="002B31E2" w14:paraId="0BDCBDC2" w14:textId="77777777" w:rsidTr="00D0365F">
        <w:trPr>
          <w:trHeight w:val="6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E69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9A3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</w:t>
            </w:r>
            <w:proofErr w:type="spellStart"/>
            <w:r w:rsidRPr="002B31E2">
              <w:rPr>
                <w:sz w:val="17"/>
              </w:rPr>
              <w:t>Listeria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Monocytogenes</w:t>
            </w:r>
            <w:proofErr w:type="spellEnd"/>
            <w:r w:rsidRPr="002B31E2">
              <w:rPr>
                <w:sz w:val="17"/>
              </w:rPr>
              <w:t xml:space="preserve">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7A8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6E3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1290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4B0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533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FD08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018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320,00</w:t>
            </w:r>
          </w:p>
        </w:tc>
      </w:tr>
      <w:tr w:rsidR="004E120A" w:rsidRPr="002B31E2" w14:paraId="7B9393A2" w14:textId="77777777" w:rsidTr="00D0365F">
        <w:trPr>
          <w:trHeight w:val="6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73A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702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0F1DDD9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*</w:t>
            </w:r>
            <w:proofErr w:type="spellStart"/>
            <w:r w:rsidRPr="002B31E2">
              <w:rPr>
                <w:sz w:val="17"/>
              </w:rPr>
              <w:t>Listeria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monocytogenes</w:t>
            </w:r>
            <w:proofErr w:type="spellEnd"/>
            <w:r w:rsidRPr="002B31E2">
              <w:rPr>
                <w:sz w:val="17"/>
              </w:rPr>
              <w:t xml:space="preserve">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0102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FNOR BIO 12/11-03/04 VIDAS LMO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8540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67C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219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F93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860,00</w:t>
            </w:r>
          </w:p>
        </w:tc>
      </w:tr>
    </w:tbl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4E120A" w14:paraId="67C18E2D" w14:textId="77777777" w:rsidTr="00D0365F">
        <w:trPr>
          <w:trHeight w:val="1451"/>
        </w:trPr>
        <w:tc>
          <w:tcPr>
            <w:tcW w:w="2487" w:type="dxa"/>
            <w:gridSpan w:val="2"/>
          </w:tcPr>
          <w:p w14:paraId="6793BA31" w14:textId="77777777" w:rsidR="004E120A" w:rsidRDefault="004E120A" w:rsidP="00D0365F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295ACBE2" w14:textId="77777777" w:rsidR="004E120A" w:rsidRDefault="004E120A" w:rsidP="00D0365F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5C445EC2" wp14:editId="45F41BFB">
                  <wp:extent cx="877423" cy="859154"/>
                  <wp:effectExtent l="0" t="0" r="0" b="0"/>
                  <wp:docPr id="18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1B4C6E07" w14:textId="77777777" w:rsidR="004E120A" w:rsidRDefault="004E120A" w:rsidP="00D0365F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5E25BC9C" w14:textId="77777777" w:rsidR="004E120A" w:rsidRDefault="004E120A" w:rsidP="00D0365F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68C1A41B" w14:textId="77777777" w:rsidR="004E120A" w:rsidRDefault="004E120A" w:rsidP="00D0365F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ROBİYOLOJİ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4E120A" w14:paraId="5A8444E7" w14:textId="77777777" w:rsidTr="00D0365F">
        <w:trPr>
          <w:trHeight w:val="1013"/>
        </w:trPr>
        <w:tc>
          <w:tcPr>
            <w:tcW w:w="708" w:type="dxa"/>
            <w:shd w:val="clear" w:color="auto" w:fill="D9D9D9"/>
          </w:tcPr>
          <w:p w14:paraId="0778438C" w14:textId="77777777" w:rsidR="004E120A" w:rsidRDefault="004E120A" w:rsidP="00D0365F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2BC3F441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177E2367" w14:textId="77777777" w:rsidR="004E120A" w:rsidRDefault="004E120A" w:rsidP="00D0365F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5D20EC53" w14:textId="77777777" w:rsidR="004E120A" w:rsidRDefault="004E120A" w:rsidP="00D0365F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5317180C" w14:textId="77777777" w:rsidR="004E120A" w:rsidRDefault="004E120A" w:rsidP="00D0365F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380273C7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512076F4" w14:textId="77777777" w:rsidR="004E120A" w:rsidRDefault="004E120A" w:rsidP="00D0365F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5804A6D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05B424FF" w14:textId="77777777" w:rsidR="004E120A" w:rsidRDefault="004E120A" w:rsidP="00D0365F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6AFC059A" w14:textId="77777777" w:rsidR="004E120A" w:rsidRDefault="004E120A" w:rsidP="00D0365F">
            <w:pPr>
              <w:pStyle w:val="TableParagraph"/>
              <w:spacing w:before="124"/>
              <w:jc w:val="left"/>
            </w:pPr>
          </w:p>
          <w:p w14:paraId="616FE346" w14:textId="77777777" w:rsidR="004E120A" w:rsidRDefault="004E120A" w:rsidP="00D0365F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1C6ED7DD" w14:textId="77777777" w:rsidR="004E120A" w:rsidRDefault="004E120A" w:rsidP="00D0365F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635BEE2F" w14:textId="77777777" w:rsidR="004E120A" w:rsidRDefault="004E120A" w:rsidP="00D0365F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58CD640E" w14:textId="77777777" w:rsidR="004E120A" w:rsidRDefault="004E120A" w:rsidP="00D0365F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p w14:paraId="1F542743" w14:textId="77777777" w:rsidR="004E120A" w:rsidRDefault="004E120A" w:rsidP="004E120A"/>
    <w:tbl>
      <w:tblPr>
        <w:tblStyle w:val="TableGrid2"/>
        <w:tblW w:w="15735" w:type="dxa"/>
        <w:tblInd w:w="-859" w:type="dxa"/>
        <w:tblCellMar>
          <w:top w:w="49" w:type="dxa"/>
          <w:left w:w="65" w:type="dxa"/>
        </w:tblCellMar>
        <w:tblLook w:val="04A0" w:firstRow="1" w:lastRow="0" w:firstColumn="1" w:lastColumn="0" w:noHBand="0" w:noVBand="1"/>
      </w:tblPr>
      <w:tblGrid>
        <w:gridCol w:w="709"/>
        <w:gridCol w:w="1210"/>
        <w:gridCol w:w="1767"/>
        <w:gridCol w:w="3119"/>
        <w:gridCol w:w="2126"/>
        <w:gridCol w:w="2126"/>
        <w:gridCol w:w="1418"/>
        <w:gridCol w:w="1701"/>
        <w:gridCol w:w="1559"/>
      </w:tblGrid>
      <w:tr w:rsidR="004E120A" w:rsidRPr="002B31E2" w14:paraId="5FE93409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30AE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50C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Maya-Küf Analizi </w:t>
            </w:r>
          </w:p>
          <w:p w14:paraId="1804DA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7BD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Gıda ve Yem (Su </w:t>
            </w:r>
            <w:proofErr w:type="gramStart"/>
            <w:r w:rsidRPr="002B31E2">
              <w:rPr>
                <w:sz w:val="17"/>
              </w:rPr>
              <w:t>Aktivitesi &gt;</w:t>
            </w:r>
            <w:proofErr w:type="gramEnd"/>
            <w:r w:rsidRPr="002B31E2">
              <w:rPr>
                <w:sz w:val="17"/>
              </w:rPr>
              <w:t>%95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5AB1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21527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2352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CF24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6077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9B60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  <w:vertAlign w:val="superscript"/>
              </w:rPr>
              <w:t>(1)</w:t>
            </w:r>
            <w:r w:rsidRPr="002B31E2">
              <w:rPr>
                <w:sz w:val="17"/>
              </w:rPr>
              <w:t>780,00</w:t>
            </w:r>
          </w:p>
        </w:tc>
      </w:tr>
      <w:tr w:rsidR="004E120A" w:rsidRPr="002B31E2" w14:paraId="11FC096B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231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4A2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Maya-Küf Analizi </w:t>
            </w:r>
          </w:p>
          <w:p w14:paraId="15CA8C5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AF9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 (Su Aktivitesi &lt;%95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80B9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ISO 21527-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BAF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E22B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CA67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28CA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  <w:vertAlign w:val="superscript"/>
              </w:rPr>
              <w:t>(1)</w:t>
            </w:r>
            <w:r w:rsidRPr="002B31E2">
              <w:rPr>
                <w:sz w:val="17"/>
              </w:rPr>
              <w:t>780,00</w:t>
            </w:r>
          </w:p>
        </w:tc>
      </w:tr>
      <w:tr w:rsidR="004E120A" w:rsidRPr="002B31E2" w14:paraId="1A45548E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1FA4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512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Salmonella </w:t>
            </w:r>
            <w:proofErr w:type="spellStart"/>
            <w:r w:rsidRPr="002B31E2">
              <w:rPr>
                <w:sz w:val="17"/>
              </w:rPr>
              <w:t>spp</w:t>
            </w:r>
            <w:proofErr w:type="spellEnd"/>
            <w:r w:rsidRPr="002B31E2">
              <w:rPr>
                <w:sz w:val="17"/>
              </w:rPr>
              <w:t xml:space="preserve">.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6F0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574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6579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322AC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  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5FF3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EB6A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341E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.320,00</w:t>
            </w:r>
          </w:p>
        </w:tc>
      </w:tr>
      <w:tr w:rsidR="004E120A" w:rsidRPr="002B31E2" w14:paraId="30E81FD0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802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7788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Salmonella </w:t>
            </w:r>
            <w:proofErr w:type="spellStart"/>
            <w:r w:rsidRPr="002B31E2">
              <w:rPr>
                <w:sz w:val="17"/>
              </w:rPr>
              <w:t>spp</w:t>
            </w:r>
            <w:proofErr w:type="spellEnd"/>
            <w:r w:rsidRPr="002B31E2">
              <w:rPr>
                <w:sz w:val="17"/>
              </w:rPr>
              <w:t xml:space="preserve">. Aranması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54D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 ve Y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C9E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FNOR BIO 12/16-09/05 VIDAS SL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631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FC8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4-7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DAB2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FDCD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.740,00</w:t>
            </w:r>
          </w:p>
        </w:tc>
      </w:tr>
      <w:tr w:rsidR="004E120A" w:rsidRPr="002B31E2" w14:paraId="2CC2325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9442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7907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* </w:t>
            </w:r>
            <w:proofErr w:type="spellStart"/>
            <w:r w:rsidRPr="002B31E2">
              <w:rPr>
                <w:sz w:val="17"/>
              </w:rPr>
              <w:t>Staphylacoccal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Enterotoksin</w:t>
            </w:r>
            <w:proofErr w:type="spellEnd"/>
            <w:r w:rsidRPr="002B31E2">
              <w:rPr>
                <w:sz w:val="17"/>
              </w:rPr>
              <w:t xml:space="preserve"> Aranmas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DCF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  <w:p w14:paraId="0023420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9E7C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proofErr w:type="spellStart"/>
            <w:proofErr w:type="gramStart"/>
            <w:r w:rsidRPr="002B31E2">
              <w:rPr>
                <w:sz w:val="17"/>
              </w:rPr>
              <w:t>bioMerieux</w:t>
            </w:r>
            <w:proofErr w:type="spellEnd"/>
            <w:proofErr w:type="gramEnd"/>
            <w:r w:rsidRPr="002B31E2">
              <w:rPr>
                <w:sz w:val="17"/>
              </w:rPr>
              <w:t xml:space="preserve"> VİDAS SET 307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D1B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VID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432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E0F3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8AEA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.740,00</w:t>
            </w:r>
          </w:p>
        </w:tc>
      </w:tr>
      <w:tr w:rsidR="004E120A" w:rsidRPr="002B31E2" w14:paraId="15C8C47A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E103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20CC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Sterilite Kontrolü (inkübasyon 55</w:t>
            </w:r>
            <w:r w:rsidRPr="002B31E2">
              <w:rPr>
                <w:sz w:val="17"/>
                <w:vertAlign w:val="superscript"/>
              </w:rPr>
              <w:t>o</w:t>
            </w:r>
            <w:r w:rsidRPr="002B31E2">
              <w:rPr>
                <w:sz w:val="17"/>
              </w:rPr>
              <w:t>C 7 gün inkübasyon veya 30</w:t>
            </w:r>
            <w:r w:rsidRPr="002B31E2">
              <w:rPr>
                <w:sz w:val="17"/>
                <w:vertAlign w:val="superscript"/>
              </w:rPr>
              <w:t>o</w:t>
            </w:r>
            <w:r w:rsidRPr="002B31E2">
              <w:rPr>
                <w:sz w:val="17"/>
              </w:rPr>
              <w:t>C 15 gün inkübasyon+ AK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FC3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2F38C69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302744F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proofErr w:type="spellStart"/>
            <w:r w:rsidRPr="002B31E2">
              <w:rPr>
                <w:sz w:val="17"/>
              </w:rPr>
              <w:t>Uht</w:t>
            </w:r>
            <w:proofErr w:type="spellEnd"/>
            <w:r w:rsidRPr="002B31E2">
              <w:rPr>
                <w:sz w:val="17"/>
              </w:rPr>
              <w:t xml:space="preserve"> sü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D3B06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1192</w:t>
            </w:r>
          </w:p>
          <w:p w14:paraId="5E1E551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483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2E2D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62922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-18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9F98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200 </w:t>
            </w:r>
            <w:proofErr w:type="spellStart"/>
            <w:r w:rsidRPr="002B31E2">
              <w:rPr>
                <w:sz w:val="17"/>
              </w:rPr>
              <w:t>gr</w:t>
            </w:r>
            <w:proofErr w:type="spellEnd"/>
            <w:r w:rsidRPr="002B31E2">
              <w:rPr>
                <w:sz w:val="17"/>
              </w:rPr>
              <w:t>/</w:t>
            </w:r>
            <w:proofErr w:type="gramStart"/>
            <w:r w:rsidRPr="002B31E2">
              <w:rPr>
                <w:sz w:val="17"/>
              </w:rPr>
              <w:t>ml(yada</w:t>
            </w:r>
            <w:proofErr w:type="gramEnd"/>
            <w:r w:rsidRPr="002B31E2">
              <w:rPr>
                <w:sz w:val="17"/>
              </w:rPr>
              <w:t xml:space="preserve"> orijinal ambalajda en az 3 kutu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646F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840,00</w:t>
            </w:r>
          </w:p>
        </w:tc>
      </w:tr>
      <w:tr w:rsidR="004E120A" w:rsidRPr="002B31E2" w14:paraId="1E224F06" w14:textId="77777777" w:rsidTr="00D0365F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6411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C78E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Sülfit İndirgeyen </w:t>
            </w:r>
            <w:proofErr w:type="spellStart"/>
            <w:r w:rsidRPr="002B31E2">
              <w:rPr>
                <w:sz w:val="17"/>
              </w:rPr>
              <w:t>Clostridium</w:t>
            </w:r>
            <w:proofErr w:type="spellEnd"/>
            <w:r w:rsidRPr="002B31E2">
              <w:rPr>
                <w:sz w:val="17"/>
              </w:rPr>
              <w:t xml:space="preserve"> </w:t>
            </w:r>
            <w:proofErr w:type="spellStart"/>
            <w:r w:rsidRPr="002B31E2">
              <w:rPr>
                <w:sz w:val="17"/>
              </w:rPr>
              <w:t>spp</w:t>
            </w:r>
            <w:proofErr w:type="spellEnd"/>
            <w:r w:rsidRPr="002B31E2">
              <w:rPr>
                <w:sz w:val="17"/>
              </w:rPr>
              <w:t xml:space="preserve"> Sayımı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3CC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Gıd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E96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 EN ISO 15213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BE7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644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-5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D6D9" w14:textId="77777777" w:rsidR="004E120A" w:rsidRPr="002B31E2" w:rsidRDefault="004E120A" w:rsidP="00D0365F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2B31E2">
              <w:rPr>
                <w:sz w:val="17"/>
              </w:rPr>
              <w:t>200 g/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166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960,00</w:t>
            </w:r>
          </w:p>
        </w:tc>
      </w:tr>
      <w:tr w:rsidR="004E120A" w:rsidRPr="002B31E2" w14:paraId="505AC227" w14:textId="77777777" w:rsidTr="00D0365F">
        <w:trPr>
          <w:trHeight w:val="27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3E4D1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20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20D9E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icari Sterilite Kontrolü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402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55</w:t>
            </w:r>
            <w:r w:rsidRPr="002B31E2">
              <w:rPr>
                <w:sz w:val="17"/>
                <w:vertAlign w:val="superscript"/>
              </w:rPr>
              <w:t>o</w:t>
            </w:r>
            <w:r w:rsidRPr="002B31E2">
              <w:rPr>
                <w:sz w:val="17"/>
              </w:rPr>
              <w:t>C 7 gün inkübasyon ve 35</w:t>
            </w:r>
            <w:r w:rsidRPr="002B31E2">
              <w:rPr>
                <w:sz w:val="17"/>
                <w:vertAlign w:val="superscript"/>
              </w:rPr>
              <w:t>o</w:t>
            </w:r>
            <w:r w:rsidRPr="002B31E2">
              <w:rPr>
                <w:sz w:val="17"/>
              </w:rPr>
              <w:t>C 10 gün inkübasy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9DC19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  <w:p w14:paraId="69CD8811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Orta ve Düşük Asitli Konserve Gıdalar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E9DDF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TSE 10524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F58595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125CB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10 Gün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7C1CD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 xml:space="preserve">500 </w:t>
            </w:r>
            <w:proofErr w:type="spellStart"/>
            <w:r w:rsidRPr="002B31E2">
              <w:rPr>
                <w:sz w:val="17"/>
              </w:rPr>
              <w:t>gr</w:t>
            </w:r>
            <w:proofErr w:type="spellEnd"/>
            <w:r w:rsidRPr="002B31E2">
              <w:rPr>
                <w:sz w:val="17"/>
              </w:rPr>
              <w:t>/</w:t>
            </w:r>
            <w:proofErr w:type="gramStart"/>
            <w:r w:rsidRPr="002B31E2">
              <w:rPr>
                <w:sz w:val="17"/>
              </w:rPr>
              <w:t>ml(yada</w:t>
            </w:r>
            <w:proofErr w:type="gramEnd"/>
            <w:r w:rsidRPr="002B31E2">
              <w:rPr>
                <w:sz w:val="17"/>
              </w:rPr>
              <w:t xml:space="preserve"> orijinal ambalaj en az 1 kutu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6C649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00,00</w:t>
            </w:r>
          </w:p>
        </w:tc>
      </w:tr>
      <w:tr w:rsidR="004E120A" w:rsidRPr="002B31E2" w14:paraId="204FF1D6" w14:textId="77777777" w:rsidTr="00D0365F">
        <w:trPr>
          <w:trHeight w:val="13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723D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C880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7E5D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30</w:t>
            </w:r>
            <w:r w:rsidRPr="002B31E2">
              <w:rPr>
                <w:sz w:val="17"/>
                <w:vertAlign w:val="superscript"/>
              </w:rPr>
              <w:t>o</w:t>
            </w:r>
            <w:r w:rsidRPr="002B31E2">
              <w:rPr>
                <w:sz w:val="17"/>
              </w:rPr>
              <w:t>C 10 gün inkübasy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818A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  <w:r w:rsidRPr="002B31E2">
              <w:rPr>
                <w:sz w:val="17"/>
              </w:rPr>
              <w:t>Asitli Konserve Gıdalar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8571C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2AE0E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239B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C6F4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49B7" w14:textId="77777777" w:rsidR="004E120A" w:rsidRPr="002B31E2" w:rsidRDefault="004E120A" w:rsidP="00D0365F">
            <w:pPr>
              <w:spacing w:after="0" w:line="240" w:lineRule="auto"/>
              <w:ind w:left="0" w:right="59" w:firstLine="0"/>
              <w:jc w:val="center"/>
              <w:rPr>
                <w:sz w:val="17"/>
              </w:rPr>
            </w:pPr>
          </w:p>
        </w:tc>
      </w:tr>
    </w:tbl>
    <w:p w14:paraId="35FD5810" w14:textId="77777777" w:rsidR="004E120A" w:rsidRPr="002B31E2" w:rsidRDefault="004E120A" w:rsidP="004E120A">
      <w:pPr>
        <w:rPr>
          <w:sz w:val="17"/>
          <w:szCs w:val="17"/>
        </w:rPr>
      </w:pPr>
    </w:p>
    <w:p w14:paraId="532835ED" w14:textId="77777777" w:rsidR="004E120A" w:rsidRDefault="004E120A" w:rsidP="004E120A">
      <w:pPr>
        <w:shd w:val="clear" w:color="auto" w:fill="FFFF00"/>
        <w:spacing w:after="0" w:line="240" w:lineRule="auto"/>
        <w:ind w:right="59"/>
      </w:pPr>
      <w:r>
        <w:t>* Sadece TS EN ISO/IEC 17025 Kapsamında TÜRKAK Tarafından Akredite Edilen Analizi Gösterir.</w:t>
      </w:r>
    </w:p>
    <w:p w14:paraId="48A9B650" w14:textId="77777777" w:rsidR="004E120A" w:rsidRPr="000C56DE" w:rsidRDefault="004E120A" w:rsidP="004E120A">
      <w:pPr>
        <w:shd w:val="clear" w:color="auto" w:fill="FFFF00"/>
        <w:spacing w:after="0" w:line="240" w:lineRule="auto"/>
        <w:ind w:right="59"/>
        <w:rPr>
          <w:sz w:val="17"/>
        </w:rPr>
      </w:pPr>
      <w:r w:rsidRPr="002A6ED7">
        <w:rPr>
          <w:sz w:val="17"/>
          <w:vertAlign w:val="superscript"/>
        </w:rPr>
        <w:t>(</w:t>
      </w:r>
      <w:proofErr w:type="gramStart"/>
      <w:r w:rsidRPr="002A6ED7">
        <w:rPr>
          <w:sz w:val="17"/>
          <w:vertAlign w:val="superscript"/>
        </w:rPr>
        <w:t>1)</w:t>
      </w:r>
      <w:r>
        <w:t>Analiz</w:t>
      </w:r>
      <w:proofErr w:type="gramEnd"/>
      <w:r>
        <w:t xml:space="preserve"> Küf Sayımı ve Maya Sayımı şeklinde ayrı ayrı istendiğinde Küf ve Maya Sayımı analizi ücreti tek fiyat alınacaktır.</w:t>
      </w:r>
    </w:p>
    <w:p w14:paraId="31C40683" w14:textId="77777777" w:rsidR="00662FC3" w:rsidRDefault="00662FC3" w:rsidP="004E120A">
      <w:pPr>
        <w:spacing w:after="0" w:line="259" w:lineRule="auto"/>
        <w:ind w:left="0" w:firstLine="0"/>
        <w:jc w:val="left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83A9533" w14:textId="77777777" w:rsidR="00662FC3" w:rsidRDefault="00662FC3" w:rsidP="002B31E2">
      <w:pPr>
        <w:rPr>
          <w:sz w:val="17"/>
          <w:szCs w:val="17"/>
        </w:rPr>
      </w:pPr>
    </w:p>
    <w:p w14:paraId="0A7A958E" w14:textId="77777777" w:rsidR="002B31E2" w:rsidRDefault="002B31E2" w:rsidP="004E120A">
      <w:pPr>
        <w:ind w:left="0" w:firstLine="0"/>
        <w:rPr>
          <w:sz w:val="17"/>
          <w:szCs w:val="17"/>
        </w:rPr>
      </w:pPr>
    </w:p>
    <w:tbl>
      <w:tblPr>
        <w:tblStyle w:val="TableNormal"/>
        <w:tblpPr w:leftFromText="141" w:rightFromText="141" w:horzAnchor="margin" w:tblpXSpec="center" w:tblpY="-582"/>
        <w:tblW w:w="15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79"/>
        <w:gridCol w:w="1233"/>
        <w:gridCol w:w="3118"/>
        <w:gridCol w:w="2127"/>
        <w:gridCol w:w="2126"/>
        <w:gridCol w:w="1417"/>
        <w:gridCol w:w="1701"/>
        <w:gridCol w:w="1540"/>
      </w:tblGrid>
      <w:tr w:rsidR="002B31E2" w14:paraId="0B80A432" w14:textId="77777777" w:rsidTr="002B31E2">
        <w:trPr>
          <w:trHeight w:val="1451"/>
        </w:trPr>
        <w:tc>
          <w:tcPr>
            <w:tcW w:w="2487" w:type="dxa"/>
            <w:gridSpan w:val="2"/>
          </w:tcPr>
          <w:p w14:paraId="1BC81BC4" w14:textId="77777777" w:rsidR="002B31E2" w:rsidRDefault="002B31E2" w:rsidP="002B31E2">
            <w:pPr>
              <w:pStyle w:val="TableParagraph"/>
              <w:spacing w:before="5"/>
              <w:jc w:val="left"/>
              <w:rPr>
                <w:sz w:val="4"/>
              </w:rPr>
            </w:pPr>
          </w:p>
          <w:p w14:paraId="66DDE400" w14:textId="77777777" w:rsidR="002B31E2" w:rsidRDefault="002B31E2" w:rsidP="002B31E2">
            <w:pPr>
              <w:pStyle w:val="TableParagraph"/>
              <w:ind w:left="540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0E24E6A" wp14:editId="44E7175E">
                  <wp:extent cx="877423" cy="859154"/>
                  <wp:effectExtent l="0" t="0" r="0" b="0"/>
                  <wp:docPr id="9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23" cy="8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2" w:type="dxa"/>
            <w:gridSpan w:val="7"/>
          </w:tcPr>
          <w:p w14:paraId="6980BDDF" w14:textId="77777777" w:rsidR="002B31E2" w:rsidRDefault="002B31E2" w:rsidP="002B31E2">
            <w:pPr>
              <w:pStyle w:val="TableParagraph"/>
              <w:spacing w:before="174"/>
              <w:jc w:val="left"/>
              <w:rPr>
                <w:sz w:val="24"/>
              </w:rPr>
            </w:pPr>
          </w:p>
          <w:p w14:paraId="0B01071B" w14:textId="77777777" w:rsidR="002B31E2" w:rsidRDefault="002B31E2" w:rsidP="002B31E2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z w:val="24"/>
              </w:rPr>
              <w:t>GİRESU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ORATUV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ÜDÜRLÜĞÜ</w:t>
            </w:r>
          </w:p>
          <w:p w14:paraId="417A4A49" w14:textId="77777777" w:rsidR="002B31E2" w:rsidRDefault="002B31E2" w:rsidP="002B31E2">
            <w:pPr>
              <w:pStyle w:val="TableParagraph"/>
              <w:ind w:left="4" w:right="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İKOTOKSİN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ALİZ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İRİMİ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TES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5 Y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İ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ÜCRETLERİ</w:t>
            </w:r>
          </w:p>
        </w:tc>
      </w:tr>
      <w:tr w:rsidR="002B31E2" w14:paraId="20DADA63" w14:textId="77777777" w:rsidTr="002B31E2">
        <w:trPr>
          <w:trHeight w:val="1013"/>
        </w:trPr>
        <w:tc>
          <w:tcPr>
            <w:tcW w:w="708" w:type="dxa"/>
            <w:shd w:val="clear" w:color="auto" w:fill="D9D9D9"/>
          </w:tcPr>
          <w:p w14:paraId="6127C530" w14:textId="77777777" w:rsidR="002B31E2" w:rsidRDefault="002B31E2" w:rsidP="002B31E2">
            <w:pPr>
              <w:pStyle w:val="TableParagraph"/>
              <w:spacing w:before="250"/>
              <w:ind w:left="220" w:hanging="63"/>
              <w:jc w:val="left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Sıra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3012" w:type="dxa"/>
            <w:gridSpan w:val="2"/>
            <w:shd w:val="clear" w:color="auto" w:fill="D9D9D9"/>
          </w:tcPr>
          <w:p w14:paraId="4DC4B707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0EAE534C" w14:textId="77777777" w:rsidR="002B31E2" w:rsidRDefault="002B31E2" w:rsidP="002B31E2">
            <w:pPr>
              <w:pStyle w:val="TableParagraph"/>
              <w:ind w:left="117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nalizin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50BE5696" w14:textId="77777777" w:rsidR="002B31E2" w:rsidRDefault="002B31E2" w:rsidP="002B31E2">
            <w:pPr>
              <w:pStyle w:val="TableParagraph"/>
              <w:spacing w:before="90"/>
              <w:jc w:val="left"/>
              <w:rPr>
                <w:sz w:val="24"/>
              </w:rPr>
            </w:pPr>
          </w:p>
          <w:p w14:paraId="310C9960" w14:textId="77777777" w:rsidR="002B31E2" w:rsidRDefault="002B31E2" w:rsidP="002B31E2">
            <w:pPr>
              <w:pStyle w:val="TableParagraph"/>
              <w:ind w:left="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Matriks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14:paraId="4B64CC65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5021455" w14:textId="77777777" w:rsidR="002B31E2" w:rsidRDefault="002B31E2" w:rsidP="002B31E2">
            <w:pPr>
              <w:pStyle w:val="TableParagraph"/>
              <w:ind w:left="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t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BD2F251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16A70DEE" w14:textId="77777777" w:rsidR="002B31E2" w:rsidRDefault="002B31E2" w:rsidP="002B31E2">
            <w:pPr>
              <w:pStyle w:val="TableParagraph"/>
              <w:ind w:left="42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proofErr w:type="spellStart"/>
            <w:r>
              <w:rPr>
                <w:b/>
                <w:spacing w:val="-2"/>
              </w:rPr>
              <w:t>Cihaz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21CE2AB8" w14:textId="77777777" w:rsidR="002B31E2" w:rsidRDefault="002B31E2" w:rsidP="002B31E2">
            <w:pPr>
              <w:pStyle w:val="TableParagraph"/>
              <w:spacing w:before="124"/>
              <w:jc w:val="left"/>
            </w:pPr>
          </w:p>
          <w:p w14:paraId="7D49A4B7" w14:textId="77777777" w:rsidR="002B31E2" w:rsidRDefault="002B31E2" w:rsidP="002B31E2">
            <w:pPr>
              <w:pStyle w:val="TableParagraph"/>
              <w:rPr>
                <w:b/>
              </w:rPr>
            </w:pPr>
            <w:r>
              <w:rPr>
                <w:b/>
              </w:rPr>
              <w:t>Analiz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si</w:t>
            </w:r>
            <w:proofErr w:type="spellEnd"/>
            <w:r>
              <w:rPr>
                <w:b/>
                <w:spacing w:val="-2"/>
              </w:rPr>
              <w:t>/Gün</w:t>
            </w:r>
          </w:p>
        </w:tc>
        <w:tc>
          <w:tcPr>
            <w:tcW w:w="1701" w:type="dxa"/>
            <w:shd w:val="clear" w:color="auto" w:fill="D9D9D9"/>
          </w:tcPr>
          <w:p w14:paraId="0D40F273" w14:textId="77777777" w:rsidR="002B31E2" w:rsidRDefault="002B31E2" w:rsidP="002B31E2">
            <w:pPr>
              <w:pStyle w:val="TableParagraph"/>
              <w:ind w:left="229" w:right="229" w:hanging="2"/>
              <w:rPr>
                <w:b/>
              </w:rPr>
            </w:pPr>
            <w:r>
              <w:rPr>
                <w:b/>
                <w:spacing w:val="-2"/>
              </w:rPr>
              <w:t xml:space="preserve">Asgari </w:t>
            </w:r>
            <w:proofErr w:type="spellStart"/>
            <w:r>
              <w:rPr>
                <w:b/>
                <w:spacing w:val="-2"/>
              </w:rPr>
              <w:t>Numun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ktarı</w:t>
            </w:r>
            <w:proofErr w:type="spellEnd"/>
          </w:p>
          <w:p w14:paraId="0FA1E3E5" w14:textId="77777777" w:rsidR="002B31E2" w:rsidRDefault="002B31E2" w:rsidP="002B31E2">
            <w:pPr>
              <w:pStyle w:val="TableParagraph"/>
              <w:spacing w:line="236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g/mL/</w:t>
            </w:r>
            <w:proofErr w:type="spellStart"/>
            <w:r>
              <w:rPr>
                <w:b/>
                <w:spacing w:val="-2"/>
              </w:rPr>
              <w:t>adet</w:t>
            </w:r>
            <w:proofErr w:type="spellEnd"/>
          </w:p>
        </w:tc>
        <w:tc>
          <w:tcPr>
            <w:tcW w:w="1540" w:type="dxa"/>
            <w:shd w:val="clear" w:color="auto" w:fill="D9D9D9"/>
          </w:tcPr>
          <w:p w14:paraId="50B091EC" w14:textId="77777777" w:rsidR="002B31E2" w:rsidRDefault="002B31E2" w:rsidP="002B31E2">
            <w:pPr>
              <w:pStyle w:val="TableParagraph"/>
              <w:spacing w:before="250"/>
              <w:ind w:left="409" w:right="388" w:hanging="27"/>
              <w:jc w:val="lef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iya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(TL)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3540"/>
        <w:tblW w:w="15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993"/>
        <w:gridCol w:w="3119"/>
        <w:gridCol w:w="2126"/>
        <w:gridCol w:w="2126"/>
        <w:gridCol w:w="1418"/>
        <w:gridCol w:w="1701"/>
        <w:gridCol w:w="1528"/>
      </w:tblGrid>
      <w:tr w:rsidR="002B31E2" w14:paraId="7A4C6272" w14:textId="77777777" w:rsidTr="002B31E2">
        <w:trPr>
          <w:trHeight w:val="360"/>
        </w:trPr>
        <w:tc>
          <w:tcPr>
            <w:tcW w:w="707" w:type="dxa"/>
          </w:tcPr>
          <w:p w14:paraId="06F8BEAB" w14:textId="77777777" w:rsidR="002B31E2" w:rsidRDefault="002B31E2" w:rsidP="002B31E2">
            <w:pPr>
              <w:pStyle w:val="TableParagraph"/>
              <w:ind w:left="63" w:right="152"/>
              <w:rPr>
                <w:spacing w:val="-10"/>
                <w:sz w:val="20"/>
              </w:rPr>
            </w:pPr>
          </w:p>
          <w:p w14:paraId="0FB74A2A" w14:textId="77777777" w:rsidR="002B31E2" w:rsidRDefault="002B31E2" w:rsidP="002B31E2">
            <w:pPr>
              <w:pStyle w:val="TableParagraph"/>
              <w:ind w:left="63" w:right="152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EE6" w14:textId="77777777" w:rsidR="002B31E2" w:rsidRPr="003272E1" w:rsidRDefault="002B31E2" w:rsidP="002B31E2">
            <w:pPr>
              <w:ind w:right="74"/>
            </w:pPr>
            <w:r w:rsidRPr="003272E1">
              <w:t xml:space="preserve">* </w:t>
            </w:r>
            <w:proofErr w:type="spellStart"/>
            <w:r w:rsidRPr="003272E1">
              <w:t>Aflatoksin</w:t>
            </w:r>
            <w:proofErr w:type="spellEnd"/>
            <w:r w:rsidRPr="003272E1">
              <w:t xml:space="preserve"> B1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oplam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Aflatoksin</w:t>
            </w:r>
            <w:proofErr w:type="spellEnd"/>
            <w:r w:rsidRPr="003272E1">
              <w:t xml:space="preserve"> (B1+B2+G1+G2)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A587" w14:textId="77777777" w:rsidR="002B31E2" w:rsidRPr="003272E1" w:rsidRDefault="002B31E2" w:rsidP="002B31E2">
            <w:pPr>
              <w:ind w:right="68"/>
            </w:pPr>
            <w:proofErr w:type="spellStart"/>
            <w:r w:rsidRPr="003272E1">
              <w:t>Sert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Kabuklu</w:t>
            </w:r>
            <w:proofErr w:type="spellEnd"/>
            <w:r w:rsidRPr="003272E1">
              <w:t xml:space="preserve"> Meyveler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Ürünler</w:t>
            </w:r>
            <w:proofErr w:type="spellEnd"/>
          </w:p>
          <w:p w14:paraId="4073F9D2" w14:textId="77777777" w:rsidR="002B31E2" w:rsidRPr="003272E1" w:rsidRDefault="002B31E2" w:rsidP="002B31E2">
            <w:pPr>
              <w:ind w:right="68"/>
            </w:pP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Ürünle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B598" w14:textId="77777777" w:rsidR="002B31E2" w:rsidRPr="003272E1" w:rsidRDefault="002B31E2" w:rsidP="002B31E2">
            <w:pPr>
              <w:ind w:right="70"/>
            </w:pPr>
            <w:r w:rsidRPr="003272E1">
              <w:t>AOAC 991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6CED" w14:textId="77777777" w:rsidR="002B31E2" w:rsidRPr="003272E1" w:rsidRDefault="002B31E2" w:rsidP="002B31E2">
            <w:pPr>
              <w:ind w:hanging="3"/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785F" w14:textId="77777777" w:rsidR="002B31E2" w:rsidRPr="003272E1" w:rsidRDefault="002B31E2" w:rsidP="002B31E2">
            <w:pPr>
              <w:ind w:right="68"/>
              <w:jc w:val="center"/>
            </w:pPr>
            <w:r>
              <w:t>2</w:t>
            </w:r>
            <w:r w:rsidRPr="003272E1">
              <w:t xml:space="preserve"> 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97CD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634B4C" w14:textId="77777777" w:rsidR="002B31E2" w:rsidRPr="003272E1" w:rsidRDefault="002B31E2" w:rsidP="002B31E2">
            <w:pPr>
              <w:jc w:val="center"/>
            </w:pPr>
            <w:r w:rsidRPr="003272E1">
              <w:t>1.920,00</w:t>
            </w:r>
          </w:p>
        </w:tc>
      </w:tr>
      <w:tr w:rsidR="002B31E2" w14:paraId="3DA815BF" w14:textId="77777777" w:rsidTr="002B31E2">
        <w:trPr>
          <w:trHeight w:val="561"/>
        </w:trPr>
        <w:tc>
          <w:tcPr>
            <w:tcW w:w="707" w:type="dxa"/>
          </w:tcPr>
          <w:p w14:paraId="5F69A653" w14:textId="77777777" w:rsidR="002B31E2" w:rsidRDefault="002B31E2" w:rsidP="002B31E2">
            <w:pPr>
              <w:pStyle w:val="TableParagraph"/>
              <w:spacing w:before="22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A22E" w14:textId="77777777" w:rsidR="002B31E2" w:rsidRPr="003272E1" w:rsidRDefault="002B31E2" w:rsidP="002B31E2">
            <w:pPr>
              <w:ind w:right="67"/>
            </w:pPr>
            <w:proofErr w:type="spellStart"/>
            <w:r w:rsidRPr="003272E1">
              <w:t>Aflatoksin</w:t>
            </w:r>
            <w:proofErr w:type="spellEnd"/>
            <w:r w:rsidRPr="003272E1">
              <w:t xml:space="preserve"> B1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oplam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Aflatoksin</w:t>
            </w:r>
            <w:proofErr w:type="spellEnd"/>
            <w:r w:rsidRPr="003272E1">
              <w:t xml:space="preserve"> (B1+B2+G1+G2)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0AB5B" w14:textId="77777777" w:rsidR="002B31E2" w:rsidRPr="003272E1" w:rsidRDefault="002B31E2" w:rsidP="002B31E2">
            <w:pPr>
              <w:ind w:right="68"/>
            </w:pPr>
            <w:proofErr w:type="spellStart"/>
            <w:r w:rsidRPr="003272E1">
              <w:t>Kırmızı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oz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Kırmızı</w:t>
            </w:r>
            <w:proofErr w:type="spellEnd"/>
            <w:r w:rsidRPr="003272E1">
              <w:t xml:space="preserve"> Pul Bi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AA95" w14:textId="77777777" w:rsidR="002B31E2" w:rsidRPr="003272E1" w:rsidRDefault="002B31E2" w:rsidP="002B31E2">
            <w:pPr>
              <w:ind w:right="73"/>
            </w:pPr>
            <w:r w:rsidRPr="003272E1">
              <w:t>AOAC 999.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FEF4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B4E7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C8E1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DE13BE" w14:textId="77777777" w:rsidR="002B31E2" w:rsidRPr="003272E1" w:rsidRDefault="002B31E2" w:rsidP="002B31E2">
            <w:pPr>
              <w:jc w:val="center"/>
            </w:pPr>
            <w:r w:rsidRPr="003272E1">
              <w:t>1.920,00</w:t>
            </w:r>
          </w:p>
        </w:tc>
      </w:tr>
      <w:tr w:rsidR="002B31E2" w14:paraId="3A1A9098" w14:textId="77777777" w:rsidTr="002B31E2">
        <w:trPr>
          <w:trHeight w:val="400"/>
        </w:trPr>
        <w:tc>
          <w:tcPr>
            <w:tcW w:w="707" w:type="dxa"/>
          </w:tcPr>
          <w:p w14:paraId="7457234A" w14:textId="77777777" w:rsidR="002B31E2" w:rsidRDefault="002B31E2" w:rsidP="002B31E2">
            <w:pPr>
              <w:pStyle w:val="TableParagraph"/>
              <w:spacing w:before="12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518" w14:textId="77777777" w:rsidR="002B31E2" w:rsidRPr="003272E1" w:rsidRDefault="002B31E2" w:rsidP="002B31E2">
            <w:pPr>
              <w:ind w:left="-255" w:firstLine="142"/>
            </w:pPr>
            <w:proofErr w:type="spellStart"/>
            <w:r w:rsidRPr="003272E1">
              <w:t>A</w:t>
            </w:r>
            <w:r>
              <w:t>A</w:t>
            </w:r>
            <w:r w:rsidRPr="003272E1">
              <w:t>flatoksin</w:t>
            </w:r>
            <w:proofErr w:type="spellEnd"/>
            <w:r w:rsidRPr="003272E1">
              <w:t xml:space="preserve"> B1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342" w14:textId="77777777" w:rsidR="002B31E2" w:rsidRPr="003272E1" w:rsidRDefault="002B31E2" w:rsidP="002B31E2">
            <w:r w:rsidRPr="003272E1">
              <w:t xml:space="preserve">Yem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Yem </w:t>
            </w:r>
            <w:proofErr w:type="spellStart"/>
            <w:r w:rsidRPr="003272E1">
              <w:t>Hammaddeleri</w:t>
            </w:r>
            <w:proofErr w:type="spellEnd"/>
            <w:r w:rsidRPr="003272E1">
              <w:t xml:space="preserve"> (1)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724" w14:textId="77777777" w:rsidR="002B31E2" w:rsidRPr="003272E1" w:rsidRDefault="002B31E2" w:rsidP="002B31E2">
            <w:r w:rsidRPr="003272E1">
              <w:t>AOAC 20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398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495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1F7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8C3" w14:textId="77777777" w:rsidR="002B31E2" w:rsidRPr="003272E1" w:rsidRDefault="002B31E2" w:rsidP="002B31E2">
            <w:pPr>
              <w:jc w:val="center"/>
            </w:pPr>
            <w:r w:rsidRPr="003272E1">
              <w:t>1.920,00</w:t>
            </w:r>
          </w:p>
        </w:tc>
      </w:tr>
      <w:tr w:rsidR="002B31E2" w14:paraId="0BAC59AE" w14:textId="77777777" w:rsidTr="002B31E2">
        <w:trPr>
          <w:trHeight w:val="425"/>
        </w:trPr>
        <w:tc>
          <w:tcPr>
            <w:tcW w:w="707" w:type="dxa"/>
          </w:tcPr>
          <w:p w14:paraId="2829E585" w14:textId="77777777" w:rsidR="002B31E2" w:rsidRDefault="002B31E2" w:rsidP="002B31E2">
            <w:pPr>
              <w:pStyle w:val="TableParagraph"/>
              <w:spacing w:before="144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F209" w14:textId="77777777" w:rsidR="002B31E2" w:rsidRPr="003272E1" w:rsidRDefault="002B31E2" w:rsidP="002B31E2">
            <w:pPr>
              <w:ind w:right="74"/>
            </w:pPr>
            <w:r w:rsidRPr="003272E1">
              <w:t>*</w:t>
            </w:r>
            <w:proofErr w:type="spellStart"/>
            <w:r w:rsidRPr="003272E1">
              <w:t>Okratoksin</w:t>
            </w:r>
            <w:proofErr w:type="spellEnd"/>
            <w:r w:rsidRPr="003272E1">
              <w:t xml:space="preserve"> A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317E" w14:textId="77777777" w:rsidR="002B31E2" w:rsidRPr="003272E1" w:rsidRDefault="002B31E2" w:rsidP="002B31E2">
            <w:pPr>
              <w:ind w:right="68"/>
            </w:pP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Ürünleri</w:t>
            </w:r>
            <w:proofErr w:type="spellEnd"/>
          </w:p>
          <w:p w14:paraId="4AC769AB" w14:textId="77777777" w:rsidR="002B31E2" w:rsidRPr="003272E1" w:rsidRDefault="002B31E2" w:rsidP="002B31E2">
            <w:pPr>
              <w:ind w:right="68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D961E" w14:textId="77777777" w:rsidR="002B31E2" w:rsidRPr="003272E1" w:rsidRDefault="002B31E2" w:rsidP="002B31E2">
            <w:pPr>
              <w:ind w:right="73"/>
            </w:pPr>
            <w:r w:rsidRPr="003272E1">
              <w:t>AOAC 2000.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E44C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2AEC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8E8D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27A9DE" w14:textId="77777777" w:rsidR="002B31E2" w:rsidRPr="003272E1" w:rsidRDefault="002B31E2" w:rsidP="002B31E2">
            <w:pPr>
              <w:jc w:val="center"/>
            </w:pPr>
            <w:r w:rsidRPr="003272E1">
              <w:t>2.400,00</w:t>
            </w:r>
          </w:p>
        </w:tc>
      </w:tr>
      <w:tr w:rsidR="002B31E2" w14:paraId="3A88CF96" w14:textId="77777777" w:rsidTr="002B31E2">
        <w:trPr>
          <w:trHeight w:val="372"/>
        </w:trPr>
        <w:tc>
          <w:tcPr>
            <w:tcW w:w="707" w:type="dxa"/>
          </w:tcPr>
          <w:p w14:paraId="6DF92C3E" w14:textId="77777777" w:rsidR="002B31E2" w:rsidRDefault="002B31E2" w:rsidP="002B31E2">
            <w:pPr>
              <w:pStyle w:val="TableParagraph"/>
              <w:spacing w:before="110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4408" w14:textId="77777777" w:rsidR="002B31E2" w:rsidRPr="003272E1" w:rsidRDefault="002B31E2" w:rsidP="002B31E2">
            <w:pPr>
              <w:ind w:right="74"/>
            </w:pPr>
            <w:proofErr w:type="spellStart"/>
            <w:r w:rsidRPr="003272E1">
              <w:t>Okratoksin</w:t>
            </w:r>
            <w:proofErr w:type="spellEnd"/>
            <w:r w:rsidRPr="003272E1">
              <w:t xml:space="preserve"> A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3F9" w14:textId="77777777" w:rsidR="002B31E2" w:rsidRPr="003272E1" w:rsidRDefault="002B31E2" w:rsidP="002B31E2">
            <w:r w:rsidRPr="003272E1">
              <w:t xml:space="preserve">Yem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Yem </w:t>
            </w:r>
            <w:proofErr w:type="spellStart"/>
            <w:proofErr w:type="gramStart"/>
            <w:r w:rsidRPr="003272E1">
              <w:t>Hammaddeleri</w:t>
            </w:r>
            <w:proofErr w:type="spellEnd"/>
            <w:r w:rsidRPr="003272E1">
              <w:t>(</w:t>
            </w:r>
            <w:proofErr w:type="gramEnd"/>
            <w:r w:rsidRPr="003272E1">
              <w:t>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62B9" w14:textId="77777777" w:rsidR="002B31E2" w:rsidRPr="003272E1" w:rsidRDefault="002B31E2" w:rsidP="002B31E2">
            <w:pPr>
              <w:ind w:right="73"/>
            </w:pPr>
            <w:r w:rsidRPr="003272E1">
              <w:t>AOAC 2000.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0FD4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E978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75F0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D94DC1" w14:textId="77777777" w:rsidR="002B31E2" w:rsidRPr="003272E1" w:rsidRDefault="002B31E2" w:rsidP="002B31E2">
            <w:pPr>
              <w:jc w:val="center"/>
            </w:pPr>
            <w:r w:rsidRPr="003272E1">
              <w:t>2.400,00</w:t>
            </w:r>
          </w:p>
        </w:tc>
      </w:tr>
      <w:tr w:rsidR="002B31E2" w14:paraId="54B46704" w14:textId="77777777" w:rsidTr="002B31E2">
        <w:trPr>
          <w:trHeight w:val="460"/>
        </w:trPr>
        <w:tc>
          <w:tcPr>
            <w:tcW w:w="707" w:type="dxa"/>
          </w:tcPr>
          <w:p w14:paraId="2D908B9B" w14:textId="77777777" w:rsidR="002B31E2" w:rsidRDefault="002B31E2" w:rsidP="002B31E2">
            <w:pPr>
              <w:pStyle w:val="TableParagraph"/>
              <w:spacing w:before="163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722E" w14:textId="77777777" w:rsidR="002B31E2" w:rsidRPr="003272E1" w:rsidRDefault="002B31E2" w:rsidP="002B31E2">
            <w:r w:rsidRPr="003272E1">
              <w:t>*</w:t>
            </w:r>
            <w:proofErr w:type="spellStart"/>
            <w:r w:rsidRPr="003272E1">
              <w:t>Zearalenon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12360" w14:textId="77777777" w:rsidR="002B31E2" w:rsidRPr="003272E1" w:rsidRDefault="002B31E2" w:rsidP="002B31E2">
            <w:pPr>
              <w:ind w:right="72"/>
            </w:pP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Ürünler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3D1" w14:textId="77777777" w:rsidR="002B31E2" w:rsidRPr="003272E1" w:rsidRDefault="002B31E2" w:rsidP="002B31E2">
            <w:pPr>
              <w:ind w:right="67"/>
            </w:pPr>
            <w:r w:rsidRPr="003272E1">
              <w:t>R-</w:t>
            </w:r>
            <w:proofErr w:type="spellStart"/>
            <w:r w:rsidRPr="003272E1">
              <w:t>Biopharm</w:t>
            </w:r>
            <w:proofErr w:type="spellEnd"/>
            <w:r w:rsidRPr="003272E1">
              <w:t xml:space="preserve"> JAOAC İnt. Vol:</w:t>
            </w:r>
            <w:proofErr w:type="gramStart"/>
            <w:r w:rsidRPr="003272E1">
              <w:t>84,No</w:t>
            </w:r>
            <w:proofErr w:type="gramEnd"/>
            <w:r w:rsidRPr="003272E1">
              <w:t>: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F234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703B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823D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D85EAA" w14:textId="77777777" w:rsidR="002B31E2" w:rsidRPr="003272E1" w:rsidRDefault="002B31E2" w:rsidP="002B31E2">
            <w:pPr>
              <w:jc w:val="center"/>
            </w:pPr>
            <w:r w:rsidRPr="003272E1">
              <w:t>2.640,00</w:t>
            </w:r>
          </w:p>
        </w:tc>
      </w:tr>
      <w:tr w:rsidR="002B31E2" w14:paraId="72D5767A" w14:textId="77777777" w:rsidTr="002B31E2">
        <w:trPr>
          <w:trHeight w:val="371"/>
        </w:trPr>
        <w:tc>
          <w:tcPr>
            <w:tcW w:w="707" w:type="dxa"/>
          </w:tcPr>
          <w:p w14:paraId="27E0D454" w14:textId="77777777" w:rsidR="002B31E2" w:rsidRDefault="002B31E2" w:rsidP="002B31E2">
            <w:pPr>
              <w:pStyle w:val="TableParagraph"/>
              <w:spacing w:before="108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661D" w14:textId="77777777" w:rsidR="002B31E2" w:rsidRPr="003272E1" w:rsidRDefault="002B31E2" w:rsidP="002B31E2">
            <w:pPr>
              <w:ind w:right="70"/>
            </w:pPr>
            <w:proofErr w:type="spellStart"/>
            <w:r w:rsidRPr="003272E1">
              <w:t>Zearalenon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14E" w14:textId="77777777" w:rsidR="002B31E2" w:rsidRPr="003272E1" w:rsidRDefault="002B31E2" w:rsidP="002B31E2">
            <w:r w:rsidRPr="003272E1">
              <w:t xml:space="preserve">Yem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Yem </w:t>
            </w:r>
            <w:proofErr w:type="spellStart"/>
            <w:proofErr w:type="gramStart"/>
            <w:r w:rsidRPr="003272E1">
              <w:t>Hammaddeleri</w:t>
            </w:r>
            <w:proofErr w:type="spellEnd"/>
            <w:r w:rsidRPr="003272E1">
              <w:t>(</w:t>
            </w:r>
            <w:proofErr w:type="gramEnd"/>
            <w:r w:rsidRPr="003272E1">
              <w:t>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78019" w14:textId="77777777" w:rsidR="002B31E2" w:rsidRPr="003272E1" w:rsidRDefault="002B31E2" w:rsidP="002B31E2">
            <w:pPr>
              <w:ind w:right="73"/>
            </w:pPr>
            <w:r w:rsidRPr="003272E1">
              <w:t xml:space="preserve">R- </w:t>
            </w:r>
            <w:proofErr w:type="spellStart"/>
            <w:r w:rsidRPr="003272E1">
              <w:t>Biopharm</w:t>
            </w:r>
            <w:proofErr w:type="spellEnd"/>
            <w:r w:rsidRPr="003272E1">
              <w:t xml:space="preserve"> RP91/RP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12DA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11E1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D908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56B7C9" w14:textId="77777777" w:rsidR="002B31E2" w:rsidRPr="003272E1" w:rsidRDefault="002B31E2" w:rsidP="002B31E2">
            <w:pPr>
              <w:jc w:val="center"/>
            </w:pPr>
            <w:r w:rsidRPr="003272E1">
              <w:t>2.640,00</w:t>
            </w:r>
          </w:p>
        </w:tc>
      </w:tr>
      <w:tr w:rsidR="002B31E2" w14:paraId="5D5844CF" w14:textId="77777777" w:rsidTr="002B31E2">
        <w:trPr>
          <w:trHeight w:val="449"/>
        </w:trPr>
        <w:tc>
          <w:tcPr>
            <w:tcW w:w="707" w:type="dxa"/>
          </w:tcPr>
          <w:p w14:paraId="022F2C12" w14:textId="77777777" w:rsidR="002B31E2" w:rsidRDefault="002B31E2" w:rsidP="002B31E2">
            <w:pPr>
              <w:pStyle w:val="TableParagraph"/>
              <w:spacing w:before="157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6ADB" w14:textId="77777777" w:rsidR="002B31E2" w:rsidRPr="003272E1" w:rsidRDefault="002B31E2" w:rsidP="002B31E2">
            <w:pPr>
              <w:ind w:right="70"/>
            </w:pPr>
            <w:r w:rsidRPr="003272E1">
              <w:t xml:space="preserve">* </w:t>
            </w:r>
            <w:proofErr w:type="spellStart"/>
            <w:r w:rsidRPr="003272E1">
              <w:t>Deoksinivalenol</w:t>
            </w:r>
            <w:proofErr w:type="spellEnd"/>
            <w:r w:rsidRPr="003272E1">
              <w:t xml:space="preserve"> (DON)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35DF" w14:textId="77777777" w:rsidR="002B31E2" w:rsidRPr="003272E1" w:rsidRDefault="002B31E2" w:rsidP="002B31E2">
            <w:pPr>
              <w:ind w:right="605"/>
            </w:pPr>
            <w:proofErr w:type="spellStart"/>
            <w:r w:rsidRPr="003272E1">
              <w:t>Tahıl</w:t>
            </w:r>
            <w:proofErr w:type="spellEnd"/>
            <w:r w:rsidRPr="003272E1">
              <w:t xml:space="preserve">, </w:t>
            </w:r>
            <w:proofErr w:type="spellStart"/>
            <w:r w:rsidRPr="003272E1">
              <w:t>Tahıl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Ürünleri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Makarn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5C1E" w14:textId="77777777" w:rsidR="002B31E2" w:rsidRPr="003272E1" w:rsidRDefault="002B31E2" w:rsidP="002B31E2">
            <w:pPr>
              <w:ind w:right="73"/>
            </w:pPr>
            <w:r w:rsidRPr="003272E1">
              <w:t>R-</w:t>
            </w:r>
            <w:proofErr w:type="spellStart"/>
            <w:r w:rsidRPr="003272E1">
              <w:t>Biopharm</w:t>
            </w:r>
            <w:proofErr w:type="spellEnd"/>
            <w:r w:rsidRPr="003272E1">
              <w:t xml:space="preserve"> P50/P50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B5E6" w14:textId="77777777" w:rsidR="002B31E2" w:rsidRPr="003272E1" w:rsidRDefault="002B31E2" w:rsidP="002B31E2">
            <w:pPr>
              <w:jc w:val="center"/>
            </w:pPr>
            <w:r w:rsidRPr="003272E1">
              <w:t>HPLC-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31F0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A7EB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30B337" w14:textId="77777777" w:rsidR="002B31E2" w:rsidRPr="003272E1" w:rsidRDefault="002B31E2" w:rsidP="002B31E2">
            <w:pPr>
              <w:jc w:val="center"/>
            </w:pPr>
            <w:r w:rsidRPr="003272E1">
              <w:t>2.400,00</w:t>
            </w:r>
          </w:p>
        </w:tc>
      </w:tr>
      <w:tr w:rsidR="002B31E2" w14:paraId="7BFFD1D7" w14:textId="77777777" w:rsidTr="002B31E2">
        <w:trPr>
          <w:trHeight w:val="442"/>
        </w:trPr>
        <w:tc>
          <w:tcPr>
            <w:tcW w:w="707" w:type="dxa"/>
          </w:tcPr>
          <w:p w14:paraId="1E548E8C" w14:textId="77777777" w:rsidR="002B31E2" w:rsidRDefault="002B31E2" w:rsidP="002B31E2">
            <w:pPr>
              <w:pStyle w:val="TableParagraph"/>
              <w:spacing w:before="154"/>
              <w:ind w:left="152" w:right="89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4011" w14:textId="77777777" w:rsidR="002B31E2" w:rsidRPr="003272E1" w:rsidRDefault="002B31E2" w:rsidP="002B31E2">
            <w:pPr>
              <w:ind w:right="70"/>
            </w:pPr>
            <w:proofErr w:type="spellStart"/>
            <w:r w:rsidRPr="003272E1">
              <w:t>Deoksinivalenol</w:t>
            </w:r>
            <w:proofErr w:type="spellEnd"/>
            <w:r w:rsidRPr="003272E1">
              <w:t xml:space="preserve"> (DON)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04A" w14:textId="77777777" w:rsidR="002B31E2" w:rsidRPr="003272E1" w:rsidRDefault="002B31E2" w:rsidP="002B31E2">
            <w:r w:rsidRPr="003272E1">
              <w:t xml:space="preserve">Yem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Yem </w:t>
            </w:r>
            <w:proofErr w:type="spellStart"/>
            <w:proofErr w:type="gramStart"/>
            <w:r w:rsidRPr="003272E1">
              <w:t>Hammaddeleri</w:t>
            </w:r>
            <w:proofErr w:type="spellEnd"/>
            <w:r w:rsidRPr="003272E1">
              <w:t>(</w:t>
            </w:r>
            <w:proofErr w:type="gramEnd"/>
            <w:r w:rsidRPr="003272E1">
              <w:t>1) (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F1EA1" w14:textId="77777777" w:rsidR="002B31E2" w:rsidRPr="003272E1" w:rsidRDefault="002B31E2" w:rsidP="002B31E2">
            <w:pPr>
              <w:ind w:right="73"/>
            </w:pPr>
            <w:r w:rsidRPr="003272E1">
              <w:t>TS EN 157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E5B9" w14:textId="77777777" w:rsidR="002B31E2" w:rsidRPr="003272E1" w:rsidRDefault="002B31E2" w:rsidP="002B31E2">
            <w:pPr>
              <w:jc w:val="center"/>
            </w:pPr>
            <w:r w:rsidRPr="003272E1">
              <w:t>HPLC-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BEE1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7AF4" w14:textId="77777777" w:rsidR="002B31E2" w:rsidRPr="003272E1" w:rsidRDefault="002B31E2" w:rsidP="002B31E2">
            <w:pPr>
              <w:jc w:val="center"/>
            </w:pPr>
            <w:r w:rsidRPr="003272E1">
              <w:t>250 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93CBD6" w14:textId="77777777" w:rsidR="002B31E2" w:rsidRPr="003272E1" w:rsidRDefault="002B31E2" w:rsidP="002B31E2">
            <w:pPr>
              <w:jc w:val="center"/>
            </w:pPr>
            <w:r w:rsidRPr="003272E1">
              <w:t>2.400,00</w:t>
            </w:r>
          </w:p>
        </w:tc>
      </w:tr>
      <w:tr w:rsidR="002B31E2" w14:paraId="2F88A263" w14:textId="77777777" w:rsidTr="002B31E2">
        <w:trPr>
          <w:trHeight w:val="372"/>
        </w:trPr>
        <w:tc>
          <w:tcPr>
            <w:tcW w:w="707" w:type="dxa"/>
          </w:tcPr>
          <w:p w14:paraId="2022241C" w14:textId="77777777" w:rsidR="002B31E2" w:rsidRDefault="002B31E2" w:rsidP="002B31E2">
            <w:pPr>
              <w:pStyle w:val="TableParagraph"/>
              <w:spacing w:before="12"/>
              <w:jc w:val="left"/>
              <w:rPr>
                <w:sz w:val="20"/>
              </w:rPr>
            </w:pPr>
          </w:p>
          <w:p w14:paraId="58D01B84" w14:textId="77777777" w:rsidR="002B31E2" w:rsidRDefault="002B31E2" w:rsidP="002B31E2">
            <w:pPr>
              <w:pStyle w:val="TableParagraph"/>
              <w:ind w:left="63" w:right="9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C6C85" w14:textId="77777777" w:rsidR="002B31E2" w:rsidRPr="003272E1" w:rsidRDefault="002B31E2" w:rsidP="002B31E2">
            <w:pPr>
              <w:ind w:right="70"/>
            </w:pPr>
            <w:r w:rsidRPr="003272E1">
              <w:t>*</w:t>
            </w:r>
            <w:proofErr w:type="spellStart"/>
            <w:r w:rsidRPr="003272E1">
              <w:t>Fumonisin</w:t>
            </w:r>
            <w:proofErr w:type="spellEnd"/>
            <w:r w:rsidRPr="003272E1">
              <w:t xml:space="preserve"> (B1+B2) </w:t>
            </w:r>
            <w:proofErr w:type="spellStart"/>
            <w:r w:rsidRPr="003272E1">
              <w:t>Analiz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14CA" w14:textId="77777777" w:rsidR="002B31E2" w:rsidRPr="003272E1" w:rsidRDefault="002B31E2" w:rsidP="002B31E2">
            <w:pPr>
              <w:ind w:right="605"/>
            </w:pPr>
            <w:proofErr w:type="spellStart"/>
            <w:r w:rsidRPr="003272E1">
              <w:t>Mısır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ve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Mısır</w:t>
            </w:r>
            <w:proofErr w:type="spellEnd"/>
            <w:r w:rsidRPr="003272E1">
              <w:t xml:space="preserve"> </w:t>
            </w:r>
            <w:proofErr w:type="spellStart"/>
            <w:r w:rsidRPr="003272E1">
              <w:t>Gevreğ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6677E" w14:textId="77777777" w:rsidR="002B31E2" w:rsidRPr="003272E1" w:rsidRDefault="002B31E2" w:rsidP="002B31E2">
            <w:pPr>
              <w:ind w:right="73"/>
            </w:pPr>
            <w:r w:rsidRPr="003272E1">
              <w:t>AOAC 2001.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2C03" w14:textId="77777777" w:rsidR="002B31E2" w:rsidRPr="003272E1" w:rsidRDefault="002B31E2" w:rsidP="002B31E2">
            <w:pPr>
              <w:jc w:val="center"/>
            </w:pPr>
            <w:r w:rsidRPr="003272E1">
              <w:t>HPLC-F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D78" w14:textId="77777777" w:rsidR="002B31E2" w:rsidRPr="003272E1" w:rsidRDefault="002B31E2" w:rsidP="002B31E2">
            <w:pPr>
              <w:jc w:val="center"/>
            </w:pPr>
            <w:r w:rsidRPr="003272E1">
              <w:t>2 Gü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6F25" w14:textId="77777777" w:rsidR="002B31E2" w:rsidRPr="003272E1" w:rsidRDefault="002B31E2" w:rsidP="002B31E2">
            <w:pPr>
              <w:jc w:val="center"/>
            </w:pPr>
            <w:r w:rsidRPr="003272E1">
              <w:t>250g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FD9D4F" w14:textId="77777777" w:rsidR="002B31E2" w:rsidRPr="003272E1" w:rsidRDefault="002B31E2" w:rsidP="002B31E2">
            <w:pPr>
              <w:jc w:val="center"/>
            </w:pPr>
            <w:r w:rsidRPr="003272E1">
              <w:t>3.120,00</w:t>
            </w:r>
          </w:p>
        </w:tc>
      </w:tr>
    </w:tbl>
    <w:p w14:paraId="27CA7CC5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*TS EN ISO/IEC 17025 Kapsamında TÜRKAK Tarafından Akredite Edilen Analizi Gösterir.</w:t>
      </w:r>
    </w:p>
    <w:p w14:paraId="1E214C03" w14:textId="77777777" w:rsidR="002B31E2" w:rsidRPr="002B31E2" w:rsidRDefault="002B31E2" w:rsidP="004E120A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** Özel İstek Müşterisine ait asgari numune miktarını ifade eder. Denetim, İhracat, İthalat, Resmi İstek Numuneleri analizi için gerekli numune miktarı Resmi Mevzuatta yer alan hükümlere göre alınarak Kurumumu</w:t>
      </w:r>
      <w:r w:rsidR="004E120A">
        <w:rPr>
          <w:sz w:val="17"/>
          <w:szCs w:val="17"/>
          <w:highlight w:val="yellow"/>
        </w:rPr>
        <w:t>za teslim edilir.</w:t>
      </w:r>
    </w:p>
    <w:p w14:paraId="7E6DDCA3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 xml:space="preserve">Not: </w:t>
      </w:r>
    </w:p>
    <w:p w14:paraId="57B65957" w14:textId="77777777" w:rsidR="002B31E2" w:rsidRPr="002B31E2" w:rsidRDefault="002B31E2" w:rsidP="002B31E2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(</w:t>
      </w:r>
      <w:proofErr w:type="gramStart"/>
      <w:r w:rsidRPr="002B31E2">
        <w:rPr>
          <w:sz w:val="17"/>
          <w:szCs w:val="17"/>
          <w:highlight w:val="yellow"/>
        </w:rPr>
        <w:t>1)Analiz</w:t>
      </w:r>
      <w:proofErr w:type="gramEnd"/>
      <w:r w:rsidRPr="002B31E2">
        <w:rPr>
          <w:sz w:val="17"/>
          <w:szCs w:val="17"/>
          <w:highlight w:val="yellow"/>
        </w:rPr>
        <w:t xml:space="preserve"> için ayrıca Rutubet analizi istenecektir.</w:t>
      </w:r>
    </w:p>
    <w:p w14:paraId="098E4FD3" w14:textId="77777777" w:rsidR="002B31E2" w:rsidRDefault="002B31E2" w:rsidP="000904FF">
      <w:pPr>
        <w:rPr>
          <w:sz w:val="17"/>
          <w:szCs w:val="17"/>
          <w:highlight w:val="yellow"/>
        </w:rPr>
      </w:pPr>
      <w:r w:rsidRPr="002B31E2">
        <w:rPr>
          <w:sz w:val="17"/>
          <w:szCs w:val="17"/>
          <w:highlight w:val="yellow"/>
        </w:rPr>
        <w:t>(</w:t>
      </w:r>
      <w:proofErr w:type="gramStart"/>
      <w:r w:rsidRPr="002B31E2">
        <w:rPr>
          <w:sz w:val="17"/>
          <w:szCs w:val="17"/>
          <w:highlight w:val="yellow"/>
        </w:rPr>
        <w:t>2)Yem</w:t>
      </w:r>
      <w:proofErr w:type="gramEnd"/>
      <w:r w:rsidRPr="002B31E2">
        <w:rPr>
          <w:sz w:val="17"/>
          <w:szCs w:val="17"/>
          <w:highlight w:val="yellow"/>
        </w:rPr>
        <w:t xml:space="preserve"> ve Yem Hammaddeleri analizlerinde, ek olarak Rut</w:t>
      </w:r>
      <w:r w:rsidR="004E120A">
        <w:rPr>
          <w:sz w:val="17"/>
          <w:szCs w:val="17"/>
          <w:highlight w:val="yellow"/>
        </w:rPr>
        <w:t>ubet Analizi ücreti alınacaktır.</w:t>
      </w:r>
    </w:p>
    <w:p w14:paraId="339916BD" w14:textId="77777777" w:rsidR="000904FF" w:rsidRDefault="000904FF" w:rsidP="000904FF">
      <w:pPr>
        <w:rPr>
          <w:sz w:val="17"/>
          <w:szCs w:val="17"/>
          <w:highlight w:val="yellow"/>
        </w:rPr>
      </w:pPr>
    </w:p>
    <w:tbl>
      <w:tblPr>
        <w:tblStyle w:val="TableGrid3"/>
        <w:tblW w:w="15734" w:type="dxa"/>
        <w:tblInd w:w="-869" w:type="dxa"/>
        <w:tblCellMar>
          <w:left w:w="115" w:type="dxa"/>
          <w:bottom w:w="24" w:type="dxa"/>
          <w:right w:w="68" w:type="dxa"/>
        </w:tblCellMar>
        <w:tblLook w:val="04A0" w:firstRow="1" w:lastRow="0" w:firstColumn="1" w:lastColumn="0" w:noHBand="0" w:noVBand="1"/>
      </w:tblPr>
      <w:tblGrid>
        <w:gridCol w:w="2501"/>
        <w:gridCol w:w="13233"/>
      </w:tblGrid>
      <w:tr w:rsidR="000904FF" w:rsidRPr="000904FF" w14:paraId="7C20BCC3" w14:textId="77777777" w:rsidTr="00D0365F">
        <w:trPr>
          <w:trHeight w:val="152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A1646" w14:textId="77777777" w:rsidR="000904FF" w:rsidRPr="000904FF" w:rsidRDefault="000904FF" w:rsidP="000904FF">
            <w:pPr>
              <w:spacing w:after="0" w:line="259" w:lineRule="auto"/>
              <w:ind w:left="0" w:firstLine="0"/>
              <w:jc w:val="right"/>
            </w:pPr>
            <w:r w:rsidRPr="000904FF">
              <w:rPr>
                <w:noProof/>
              </w:rPr>
              <w:lastRenderedPageBreak/>
              <w:drawing>
                <wp:inline distT="0" distB="0" distL="0" distR="0" wp14:anchorId="70784956" wp14:editId="51A2606D">
                  <wp:extent cx="1437386" cy="884555"/>
                  <wp:effectExtent l="0" t="0" r="0" b="0"/>
                  <wp:docPr id="24237" name="Picture 24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7" name="Picture 242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86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4FF">
              <w:rPr>
                <w:b/>
              </w:rPr>
              <w:t xml:space="preserve"> </w:t>
            </w:r>
          </w:p>
        </w:tc>
        <w:tc>
          <w:tcPr>
            <w:tcW w:w="1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2518" w14:textId="77777777" w:rsidR="000904FF" w:rsidRPr="000904FF" w:rsidRDefault="000904FF" w:rsidP="000904FF">
            <w:pPr>
              <w:spacing w:after="57" w:line="259" w:lineRule="auto"/>
              <w:ind w:left="5" w:firstLine="0"/>
              <w:jc w:val="center"/>
            </w:pPr>
            <w:r w:rsidRPr="000904FF">
              <w:rPr>
                <w:b/>
              </w:rPr>
              <w:t xml:space="preserve"> </w:t>
            </w:r>
          </w:p>
          <w:p w14:paraId="316CBCE5" w14:textId="77777777" w:rsidR="000904FF" w:rsidRPr="000904FF" w:rsidRDefault="000904FF" w:rsidP="000904FF">
            <w:pPr>
              <w:spacing w:after="58" w:line="259" w:lineRule="auto"/>
              <w:ind w:left="0" w:right="49" w:firstLine="0"/>
              <w:jc w:val="center"/>
            </w:pPr>
            <w:r>
              <w:rPr>
                <w:b/>
                <w:color w:val="FF0000"/>
                <w:sz w:val="24"/>
              </w:rPr>
              <w:t>GİRESUN</w:t>
            </w:r>
            <w:r w:rsidRPr="000904FF">
              <w:rPr>
                <w:b/>
                <w:color w:val="FF0000"/>
                <w:sz w:val="24"/>
              </w:rPr>
              <w:t xml:space="preserve"> GIDA KONTROL LABORATUVAR MÜDÜRLÜĞÜ </w:t>
            </w:r>
          </w:p>
          <w:p w14:paraId="3397795B" w14:textId="77777777" w:rsidR="000904FF" w:rsidRPr="000904FF" w:rsidRDefault="000904FF" w:rsidP="000904FF">
            <w:pPr>
              <w:spacing w:after="0" w:line="259" w:lineRule="auto"/>
              <w:ind w:left="0" w:right="49" w:firstLine="0"/>
              <w:jc w:val="center"/>
            </w:pPr>
            <w:r w:rsidRPr="000904FF">
              <w:rPr>
                <w:b/>
                <w:sz w:val="24"/>
              </w:rPr>
              <w:t>2025 YILI ANALİZ LİSTESİ VE ÜCRETLERİ</w:t>
            </w:r>
            <w:r w:rsidRPr="000904FF">
              <w:rPr>
                <w:sz w:val="24"/>
              </w:rPr>
              <w:t xml:space="preserve"> </w:t>
            </w:r>
          </w:p>
          <w:p w14:paraId="55175B91" w14:textId="77777777" w:rsidR="000904FF" w:rsidRPr="000904FF" w:rsidRDefault="000904FF" w:rsidP="000904FF">
            <w:pPr>
              <w:spacing w:after="0" w:line="259" w:lineRule="auto"/>
              <w:ind w:left="5" w:firstLine="0"/>
              <w:jc w:val="center"/>
            </w:pPr>
            <w:r w:rsidRPr="000904FF">
              <w:rPr>
                <w:b/>
              </w:rPr>
              <w:t xml:space="preserve"> </w:t>
            </w:r>
          </w:p>
        </w:tc>
      </w:tr>
    </w:tbl>
    <w:tbl>
      <w:tblPr>
        <w:tblStyle w:val="TableGrid4"/>
        <w:tblW w:w="15735" w:type="dxa"/>
        <w:tblInd w:w="-856" w:type="dxa"/>
        <w:tblCellMar>
          <w:top w:w="64" w:type="dxa"/>
          <w:left w:w="70" w:type="dxa"/>
          <w:right w:w="34" w:type="dxa"/>
        </w:tblCellMar>
        <w:tblLook w:val="04A0" w:firstRow="1" w:lastRow="0" w:firstColumn="1" w:lastColumn="0" w:noHBand="0" w:noVBand="1"/>
      </w:tblPr>
      <w:tblGrid>
        <w:gridCol w:w="10392"/>
        <w:gridCol w:w="2269"/>
        <w:gridCol w:w="3074"/>
      </w:tblGrid>
      <w:tr w:rsidR="005B6627" w14:paraId="5345D6B4" w14:textId="77777777" w:rsidTr="00C702E2">
        <w:trPr>
          <w:trHeight w:val="518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850C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4"/>
              </w:rPr>
              <w:t xml:space="preserve">DENETİM ve DOSYA İNCELEME FİYATLARI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C8BF" w14:textId="77777777" w:rsidR="005B6627" w:rsidRDefault="005B6627" w:rsidP="00D0365F">
            <w:pPr>
              <w:spacing w:after="0" w:line="259" w:lineRule="auto"/>
              <w:ind w:firstLine="0"/>
            </w:pPr>
            <w:r>
              <w:rPr>
                <w:b/>
                <w:color w:val="FF0000"/>
              </w:rPr>
              <w:t xml:space="preserve">FİYAT (KDV Hariç TL)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0162" w14:textId="3FF04637" w:rsidR="005B6627" w:rsidRDefault="005B6627" w:rsidP="00D0365F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color w:val="FF0000"/>
              </w:rPr>
              <w:t>FİYAT</w:t>
            </w:r>
            <w:r w:rsidR="00C702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%20 KDV Dâhil (TL) </w:t>
            </w:r>
          </w:p>
        </w:tc>
      </w:tr>
      <w:tr w:rsidR="005B6627" w14:paraId="6ACC3C76" w14:textId="77777777" w:rsidTr="00C702E2">
        <w:trPr>
          <w:trHeight w:val="518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9E2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ı Geçici Kapsam (Dosya İnceleme ve Belge Düzenleme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0B90" w14:textId="77777777" w:rsidR="005B6627" w:rsidRDefault="005B6627" w:rsidP="00D0365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0000"/>
              </w:rPr>
              <w:t xml:space="preserve">2.625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393B" w14:textId="77777777" w:rsidR="005B6627" w:rsidRDefault="005B6627" w:rsidP="00D0365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0000"/>
              </w:rPr>
              <w:t xml:space="preserve">3.150,00 </w:t>
            </w:r>
          </w:p>
        </w:tc>
      </w:tr>
      <w:tr w:rsidR="005B6627" w14:paraId="79C59F30" w14:textId="77777777" w:rsidTr="00C702E2">
        <w:trPr>
          <w:trHeight w:val="51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3A2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ının Cihaz Değişikliği, Cihazın Yer Değişikliği, Taşınma Sebebi vb. Verifikasyon Dosya İncelemesi (10 Analize kadar) (Eklenecek Her Bir Analiz İçin 500 TL Ücret İlave Edilir.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E823" w14:textId="77777777" w:rsidR="005B6627" w:rsidRDefault="005B6627" w:rsidP="00D0365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0000"/>
              </w:rPr>
              <w:t xml:space="preserve">3.450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8233" w14:textId="77777777" w:rsidR="005B6627" w:rsidRDefault="005B6627" w:rsidP="00D0365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0000"/>
              </w:rPr>
              <w:t xml:space="preserve">4.140,00 </w:t>
            </w:r>
          </w:p>
        </w:tc>
      </w:tr>
      <w:tr w:rsidR="005B6627" w14:paraId="4C1FCD3D" w14:textId="77777777" w:rsidTr="00C702E2">
        <w:trPr>
          <w:trHeight w:val="518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EB46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Kapsam Daraltma (Belge Yenileme Ücreti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B992" w14:textId="77777777" w:rsidR="005B6627" w:rsidRDefault="005B6627" w:rsidP="00D0365F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FF0000"/>
              </w:rPr>
              <w:t xml:space="preserve">10.000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10C" w14:textId="77777777" w:rsidR="005B6627" w:rsidRDefault="005B6627" w:rsidP="00D0365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FF0000"/>
              </w:rPr>
              <w:t xml:space="preserve">12.000,00 </w:t>
            </w:r>
          </w:p>
        </w:tc>
      </w:tr>
      <w:tr w:rsidR="005B6627" w14:paraId="4DDFCBA6" w14:textId="77777777" w:rsidTr="00C702E2">
        <w:trPr>
          <w:trHeight w:val="500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7BDE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lar Kuruluş-Çalışma İzni ve Kapsam Genişletme vb. Amacıyla Yerinde Denetim Ücreti (Her bir denetçi başına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E443" w14:textId="77777777" w:rsidR="005B6627" w:rsidRDefault="005B6627" w:rsidP="00D0365F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0000"/>
              </w:rPr>
              <w:t xml:space="preserve">18.875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DED8" w14:textId="77777777" w:rsidR="005B6627" w:rsidRDefault="005B6627" w:rsidP="00D0365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FF0000"/>
              </w:rPr>
              <w:t xml:space="preserve">22.650,00 </w:t>
            </w:r>
          </w:p>
        </w:tc>
      </w:tr>
      <w:tr w:rsidR="005B6627" w14:paraId="2D791B51" w14:textId="77777777" w:rsidTr="00C702E2">
        <w:trPr>
          <w:trHeight w:val="57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8E93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Gıda Kontrol Laboratuvarlarının </w:t>
            </w:r>
            <w:proofErr w:type="spellStart"/>
            <w:r>
              <w:rPr>
                <w:color w:val="FF0000"/>
              </w:rPr>
              <w:t>Metod</w:t>
            </w:r>
            <w:proofErr w:type="spellEnd"/>
            <w:r>
              <w:rPr>
                <w:color w:val="FF0000"/>
              </w:rPr>
              <w:t xml:space="preserve"> Validasyon ve Verifikasyon Rapor Dosya İncelemesi (10 Analiz Metoduna Kadar) (Eklenecek Her Bir Analiz Metodu İçin 1.200,00 TL Ek Ücret İlave Edilir.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6D20" w14:textId="77777777" w:rsidR="005B6627" w:rsidRDefault="005B6627" w:rsidP="00D0365F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0000"/>
              </w:rPr>
              <w:t xml:space="preserve">25.000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8A7" w14:textId="77777777" w:rsidR="005B6627" w:rsidRDefault="005B6627" w:rsidP="00D0365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FF0000"/>
              </w:rPr>
              <w:t xml:space="preserve">30.000,00 </w:t>
            </w:r>
          </w:p>
        </w:tc>
      </w:tr>
      <w:tr w:rsidR="005B6627" w14:paraId="3528A0BA" w14:textId="77777777" w:rsidTr="00C702E2">
        <w:trPr>
          <w:trHeight w:val="416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9B3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Kuruluş İzni (Dosya İnceleme ve Belge Düzenleme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BCE" w14:textId="77777777" w:rsidR="005B6627" w:rsidRDefault="005B6627" w:rsidP="00D0365F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FF0000"/>
              </w:rPr>
              <w:t xml:space="preserve">69.375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506" w14:textId="77777777" w:rsidR="005B6627" w:rsidRDefault="005B6627" w:rsidP="00D0365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FF0000"/>
              </w:rPr>
              <w:t xml:space="preserve">83.250,00 </w:t>
            </w:r>
          </w:p>
        </w:tc>
      </w:tr>
      <w:tr w:rsidR="005B6627" w14:paraId="5E9E0E7C" w14:textId="77777777" w:rsidTr="00C702E2">
        <w:trPr>
          <w:trHeight w:val="415"/>
        </w:trPr>
        <w:tc>
          <w:tcPr>
            <w:tcW w:w="10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C63A" w14:textId="77777777" w:rsidR="005B6627" w:rsidRDefault="005B6627" w:rsidP="00D0365F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 xml:space="preserve">Özel Laboratuvarların Çalışma İzni/Kapsam Genişletme (Dosya İnceleme ve Belge Düzenleme) (Her Bir Dosya İçin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3ED" w14:textId="77777777" w:rsidR="005B6627" w:rsidRDefault="005B6627" w:rsidP="00D0365F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FF0000"/>
              </w:rPr>
              <w:t xml:space="preserve">69.375,00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E174" w14:textId="77777777" w:rsidR="005B6627" w:rsidRDefault="005B6627" w:rsidP="00D0365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FF0000"/>
              </w:rPr>
              <w:t xml:space="preserve">83.250,00 </w:t>
            </w:r>
          </w:p>
        </w:tc>
      </w:tr>
    </w:tbl>
    <w:p w14:paraId="709E81E3" w14:textId="77777777" w:rsidR="000904FF" w:rsidRPr="000904FF" w:rsidRDefault="000904FF" w:rsidP="005B6627">
      <w:pPr>
        <w:ind w:left="0" w:firstLine="0"/>
        <w:rPr>
          <w:sz w:val="17"/>
          <w:szCs w:val="17"/>
          <w:highlight w:val="yellow"/>
        </w:rPr>
      </w:pPr>
    </w:p>
    <w:sectPr w:rsidR="000904FF" w:rsidRPr="000904FF" w:rsidSect="00421AEF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88F5" w14:textId="77777777" w:rsidR="00CB0FC9" w:rsidRDefault="00CB0FC9" w:rsidP="002B31E2">
      <w:pPr>
        <w:spacing w:after="0" w:line="240" w:lineRule="auto"/>
      </w:pPr>
      <w:r>
        <w:separator/>
      </w:r>
    </w:p>
  </w:endnote>
  <w:endnote w:type="continuationSeparator" w:id="0">
    <w:p w14:paraId="4E99A659" w14:textId="77777777" w:rsidR="00CB0FC9" w:rsidRDefault="00CB0FC9" w:rsidP="002B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1DB1" w14:textId="77777777" w:rsidR="00CB0FC9" w:rsidRDefault="00CB0FC9" w:rsidP="002B31E2">
      <w:pPr>
        <w:spacing w:after="0" w:line="240" w:lineRule="auto"/>
      </w:pPr>
      <w:r>
        <w:separator/>
      </w:r>
    </w:p>
  </w:footnote>
  <w:footnote w:type="continuationSeparator" w:id="0">
    <w:p w14:paraId="35F85D5C" w14:textId="77777777" w:rsidR="00CB0FC9" w:rsidRDefault="00CB0FC9" w:rsidP="002B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C19"/>
    <w:multiLevelType w:val="hybridMultilevel"/>
    <w:tmpl w:val="F34AED7C"/>
    <w:lvl w:ilvl="0" w:tplc="537660DE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E4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B249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0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0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4A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E7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0F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C0F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20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20"/>
    <w:rsid w:val="000012A5"/>
    <w:rsid w:val="000904FF"/>
    <w:rsid w:val="002B31E2"/>
    <w:rsid w:val="00331027"/>
    <w:rsid w:val="00421AEF"/>
    <w:rsid w:val="004E120A"/>
    <w:rsid w:val="005B6627"/>
    <w:rsid w:val="00660890"/>
    <w:rsid w:val="00662FC3"/>
    <w:rsid w:val="006F1A7F"/>
    <w:rsid w:val="007D028C"/>
    <w:rsid w:val="00860301"/>
    <w:rsid w:val="00A94D4B"/>
    <w:rsid w:val="00AA578A"/>
    <w:rsid w:val="00BB497F"/>
    <w:rsid w:val="00C12520"/>
    <w:rsid w:val="00C217FD"/>
    <w:rsid w:val="00C702E2"/>
    <w:rsid w:val="00C95791"/>
    <w:rsid w:val="00CB0FC9"/>
    <w:rsid w:val="00D0365F"/>
    <w:rsid w:val="00DE2BA9"/>
    <w:rsid w:val="00E1024D"/>
    <w:rsid w:val="00F3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84E1"/>
  <w15:chartTrackingRefBased/>
  <w15:docId w15:val="{481B6C8B-E3EC-4A97-B716-D2D5360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E2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2B31E2"/>
    <w:pPr>
      <w:keepNext/>
      <w:keepLines/>
      <w:spacing w:after="173"/>
      <w:outlineLvl w:val="0"/>
    </w:pPr>
    <w:rPr>
      <w:rFonts w:ascii="Times New Roman" w:eastAsia="Times New Roman" w:hAnsi="Times New Roman" w:cs="Times New Roman"/>
      <w:b/>
      <w:color w:val="000000"/>
      <w:u w:val="single" w:color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B31E2"/>
    <w:rPr>
      <w:rFonts w:ascii="Times New Roman" w:eastAsia="Times New Roman" w:hAnsi="Times New Roman" w:cs="Times New Roman"/>
      <w:b/>
      <w:color w:val="000000"/>
      <w:u w:val="single" w:color="00000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B3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1E2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color w:val="auto"/>
      <w:sz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B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1E2"/>
    <w:rPr>
      <w:rFonts w:ascii="Times New Roman" w:eastAsia="Times New Roman" w:hAnsi="Times New Roman" w:cs="Times New Roman"/>
      <w:color w:val="000000"/>
      <w:sz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1E2"/>
    <w:rPr>
      <w:rFonts w:ascii="Times New Roman" w:eastAsia="Times New Roman" w:hAnsi="Times New Roman" w:cs="Times New Roman"/>
      <w:color w:val="000000"/>
      <w:sz w:val="20"/>
      <w:lang w:eastAsia="tr-TR"/>
    </w:rPr>
  </w:style>
  <w:style w:type="table" w:customStyle="1" w:styleId="TableGrid1">
    <w:name w:val="TableGrid1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B31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662F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62FC3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tr-TR"/>
    </w:rPr>
  </w:style>
  <w:style w:type="table" w:customStyle="1" w:styleId="TableGrid3">
    <w:name w:val="TableGrid3"/>
    <w:rsid w:val="000904F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B6627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2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08F45C749CA946BC579DF7B179B0C0" ma:contentTypeVersion="1" ma:contentTypeDescription="Yeni belge oluşturun." ma:contentTypeScope="" ma:versionID="f77997faa06632d38df95dd3c6832c5f">
  <xsd:schema xmlns:xsd="http://www.w3.org/2001/XMLSchema" xmlns:xs="http://www.w3.org/2001/XMLSchema" xmlns:p="http://schemas.microsoft.com/office/2006/metadata/properties" xmlns:ns1="http://schemas.microsoft.com/sharepoint/v3" xmlns:ns2="421735f5-aab0-4ef3-b9a6-63a74773d37a" targetNamespace="http://schemas.microsoft.com/office/2006/metadata/properties" ma:root="true" ma:fieldsID="1d089d16458a9fa4e532f33ee7337af2" ns1:_="" ns2:_="">
    <xsd:import namespace="http://schemas.microsoft.com/sharepoint/v3"/>
    <xsd:import namespace="421735f5-aab0-4ef3-b9a6-63a74773d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35f5-aab0-4ef3-b9a6-63a74773d37a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YayinBitisTarihi xmlns="421735f5-aab0-4ef3-b9a6-63a74773d37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CD0028-8A3A-4A89-8C77-C2CA33B01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B4839-DA15-4CF2-8009-45679CC76D28}"/>
</file>

<file path=customXml/itemProps3.xml><?xml version="1.0" encoding="utf-8"?>
<ds:datastoreItem xmlns:ds="http://schemas.openxmlformats.org/officeDocument/2006/customXml" ds:itemID="{01182E95-7EF1-416C-B2B7-8363A63EC322}"/>
</file>

<file path=customXml/itemProps4.xml><?xml version="1.0" encoding="utf-8"?>
<ds:datastoreItem xmlns:ds="http://schemas.openxmlformats.org/officeDocument/2006/customXml" ds:itemID="{E44331BB-1170-4431-8430-97A31B3A5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s PADAR</dc:creator>
  <cp:keywords/>
  <dc:description/>
  <cp:lastModifiedBy>asus</cp:lastModifiedBy>
  <cp:revision>2</cp:revision>
  <dcterms:created xsi:type="dcterms:W3CDTF">2025-12-08T15:18:00Z</dcterms:created>
  <dcterms:modified xsi:type="dcterms:W3CDTF">2025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8F45C749CA946BC579DF7B179B0C0</vt:lpwstr>
  </property>
</Properties>
</file>